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AAB0" w14:textId="094B0FB2" w:rsidR="003A2890" w:rsidRPr="003A2890" w:rsidRDefault="00837578" w:rsidP="00B553D0">
      <w:pPr>
        <w:snapToGrid w:val="0"/>
        <w:spacing w:line="180" w:lineRule="auto"/>
        <w:ind w:leftChars="1100" w:left="2310"/>
        <w:contextualSpacing/>
        <w:jc w:val="center"/>
        <w:rPr>
          <w:i/>
          <w:szCs w:val="21"/>
        </w:rPr>
      </w:pPr>
      <w:r>
        <w:rPr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0E70B68" wp14:editId="1612C7BF">
                <wp:simplePos x="0" y="0"/>
                <wp:positionH relativeFrom="column">
                  <wp:posOffset>5680710</wp:posOffset>
                </wp:positionH>
                <wp:positionV relativeFrom="paragraph">
                  <wp:posOffset>-5117</wp:posOffset>
                </wp:positionV>
                <wp:extent cx="1386840" cy="1367790"/>
                <wp:effectExtent l="0" t="0" r="3810" b="381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36779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3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D6205" id="楕円 24" o:spid="_x0000_s1026" style="position:absolute;left:0;text-align:left;margin-left:447.3pt;margin-top:-.4pt;width:109.2pt;height:107.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" fillcolor="#00b050" stroked="f" strokeweight="1pt">
                <v:fill opacity="21588f"/>
                <v:stroke joinstyle="miter"/>
              </v:oval>
            </w:pict>
          </mc:Fallback>
        </mc:AlternateContent>
      </w:r>
      <w:r w:rsidR="00896C42">
        <w:rPr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47F89846" wp14:editId="3E0D4DF7">
                <wp:simplePos x="0" y="0"/>
                <wp:positionH relativeFrom="column">
                  <wp:posOffset>-892810</wp:posOffset>
                </wp:positionH>
                <wp:positionV relativeFrom="paragraph">
                  <wp:posOffset>-1776730</wp:posOffset>
                </wp:positionV>
                <wp:extent cx="6416040" cy="5966460"/>
                <wp:effectExtent l="0" t="0" r="3810" b="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9664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5DAB5" id="楕円 1" o:spid="_x0000_s1026" style="position:absolute;left:0;text-align:left;margin-left:-70.3pt;margin-top:-139.9pt;width:505.2pt;height:469.8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" fillcolor="#00b050" stroked="f" strokeweight="1pt">
                <v:stroke joinstyle="miter"/>
              </v:oval>
            </w:pict>
          </mc:Fallback>
        </mc:AlternateContent>
      </w:r>
      <w:r w:rsidR="00D2077F">
        <w:rPr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5DA12" wp14:editId="45F5B7C1">
                <wp:simplePos x="0" y="0"/>
                <wp:positionH relativeFrom="page">
                  <wp:posOffset>579120</wp:posOffset>
                </wp:positionH>
                <wp:positionV relativeFrom="paragraph">
                  <wp:posOffset>-521335</wp:posOffset>
                </wp:positionV>
                <wp:extent cx="4610100" cy="16154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D1F06" w14:textId="77777777" w:rsidR="00187B15" w:rsidRPr="009964B6" w:rsidRDefault="00187B15">
                            <w:pPr>
                              <w:rPr>
                                <w:sz w:val="36"/>
                              </w:rPr>
                            </w:pPr>
                            <w:r w:rsidRPr="009964B6">
                              <w:rPr>
                                <w:i/>
                                <w:sz w:val="180"/>
                                <w:szCs w:val="56"/>
                              </w:rPr>
                              <w:t xml:space="preserve">E </w:t>
                            </w:r>
                            <w:r w:rsidRPr="008B7E40">
                              <w:rPr>
                                <w:i/>
                                <w:color w:val="FFFFFF" w:themeColor="background1"/>
                                <w:sz w:val="180"/>
                                <w:szCs w:val="56"/>
                              </w:rPr>
                              <w:t>A</w:t>
                            </w:r>
                            <w:r w:rsidRPr="009964B6">
                              <w:rPr>
                                <w:i/>
                                <w:sz w:val="180"/>
                                <w:szCs w:val="56"/>
                              </w:rPr>
                              <w:t xml:space="preserve"> M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5DA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5.6pt;margin-top:-41.05pt;width:363pt;height:127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" filled="f" stroked="f" strokeweight=".5pt">
                <v:textbox>
                  <w:txbxContent>
                    <w:p w14:paraId="222D1F06" w14:textId="77777777" w:rsidR="00187B15" w:rsidRPr="009964B6" w:rsidRDefault="00187B15">
                      <w:pPr>
                        <w:rPr>
                          <w:sz w:val="36"/>
                        </w:rPr>
                      </w:pPr>
                      <w:r w:rsidRPr="009964B6">
                        <w:rPr>
                          <w:i/>
                          <w:sz w:val="180"/>
                          <w:szCs w:val="56"/>
                        </w:rPr>
                        <w:t xml:space="preserve">E </w:t>
                      </w:r>
                      <w:r w:rsidRPr="008B7E40">
                        <w:rPr>
                          <w:i/>
                          <w:color w:val="FFFFFF" w:themeColor="background1"/>
                          <w:sz w:val="180"/>
                          <w:szCs w:val="56"/>
                        </w:rPr>
                        <w:t>A</w:t>
                      </w:r>
                      <w:r w:rsidRPr="009964B6">
                        <w:rPr>
                          <w:i/>
                          <w:sz w:val="180"/>
                          <w:szCs w:val="56"/>
                        </w:rPr>
                        <w:t xml:space="preserve"> M 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62EFDD" w14:textId="4AAF2982" w:rsidR="00DC5F42" w:rsidRPr="000949E0" w:rsidRDefault="00157D5D" w:rsidP="00B553D0">
      <w:pPr>
        <w:snapToGrid w:val="0"/>
        <w:spacing w:line="180" w:lineRule="auto"/>
        <w:ind w:leftChars="1100" w:left="2310"/>
        <w:contextualSpacing/>
        <w:jc w:val="center"/>
        <w:rPr>
          <w:sz w:val="36"/>
          <w:szCs w:val="36"/>
        </w:rPr>
      </w:pPr>
      <w:bookmarkStart w:id="0" w:name="_Hlk9784673"/>
      <w:bookmarkEnd w:id="0"/>
      <w:r>
        <w:rPr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5AF99" wp14:editId="5043984F">
                <wp:simplePos x="0" y="0"/>
                <wp:positionH relativeFrom="page">
                  <wp:posOffset>5519420</wp:posOffset>
                </wp:positionH>
                <wp:positionV relativeFrom="paragraph">
                  <wp:posOffset>212725</wp:posOffset>
                </wp:positionV>
                <wp:extent cx="1857375" cy="7302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E8C84" w14:textId="43DDFEDA" w:rsidR="00212797" w:rsidRDefault="00187B15" w:rsidP="00E94FD4">
                            <w:pPr>
                              <w:snapToGrid w:val="0"/>
                              <w:spacing w:line="180" w:lineRule="auto"/>
                              <w:ind w:firstLineChars="50" w:firstLine="103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4547">
                              <w:rPr>
                                <w:rFonts w:hint="eastAsia"/>
                                <w:b/>
                                <w:szCs w:val="21"/>
                              </w:rPr>
                              <w:t>音楽監督</w:t>
                            </w:r>
                            <w:r w:rsidR="0021279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6BD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伴谷晃二</w:t>
                            </w:r>
                          </w:p>
                          <w:p w14:paraId="69CD73A2" w14:textId="07706069" w:rsidR="00E94FD4" w:rsidRPr="00AA2D4C" w:rsidRDefault="00AA2D4C" w:rsidP="00AA2D4C">
                            <w:pPr>
                              <w:snapToGrid w:val="0"/>
                              <w:spacing w:line="180" w:lineRule="auto"/>
                              <w:ind w:firstLineChars="280" w:firstLine="439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音楽監督補佐　池澤嘉信</w:t>
                            </w:r>
                          </w:p>
                          <w:p w14:paraId="6C309730" w14:textId="1F250214" w:rsidR="00E94FD4" w:rsidRDefault="00212797" w:rsidP="00955311">
                            <w:pPr>
                              <w:snapToGrid w:val="0"/>
                              <w:spacing w:line="180" w:lineRule="auto"/>
                              <w:ind w:firstLineChars="180" w:firstLine="283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12797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総合司会</w:t>
                            </w:r>
                            <w:r w:rsidR="00E94FD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/ピアノ</w:t>
                            </w:r>
                            <w:r w:rsidRPr="0028454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E895BB" w14:textId="3686CB43" w:rsidR="00412F55" w:rsidRDefault="00412F55" w:rsidP="00955311">
                            <w:pPr>
                              <w:snapToGrid w:val="0"/>
                              <w:spacing w:line="180" w:lineRule="auto"/>
                              <w:ind w:firstLineChars="180" w:firstLine="318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8454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伴谷麻依子</w:t>
                            </w:r>
                          </w:p>
                          <w:p w14:paraId="311D2E3C" w14:textId="1C38EDDF" w:rsidR="00255A1C" w:rsidRPr="00212797" w:rsidRDefault="00255A1C" w:rsidP="00412F55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78389D0" w14:textId="77777777" w:rsidR="00255A1C" w:rsidRPr="00255A1C" w:rsidRDefault="00255A1C" w:rsidP="00955311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4ADE7C" w14:textId="77777777" w:rsidR="00F75567" w:rsidRDefault="00F75567" w:rsidP="00955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AF99" id="テキスト ボックス 8" o:spid="_x0000_s1027" type="#_x0000_t202" style="position:absolute;left:0;text-align:left;margin-left:434.6pt;margin-top:16.75pt;width:146.25pt;height:57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" filled="f" stroked="f" strokeweight=".5pt">
                <v:textbox>
                  <w:txbxContent>
                    <w:p w14:paraId="69DE8C84" w14:textId="43DDFEDA" w:rsidR="00212797" w:rsidRDefault="00187B15" w:rsidP="00E94FD4">
                      <w:pPr>
                        <w:snapToGrid w:val="0"/>
                        <w:spacing w:line="180" w:lineRule="auto"/>
                        <w:ind w:firstLineChars="50" w:firstLine="103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84547">
                        <w:rPr>
                          <w:rFonts w:hint="eastAsia"/>
                          <w:b/>
                          <w:szCs w:val="21"/>
                        </w:rPr>
                        <w:t>音楽監督</w:t>
                      </w:r>
                      <w:r w:rsidR="00212797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96BDA">
                        <w:rPr>
                          <w:rFonts w:hint="eastAsia"/>
                          <w:b/>
                          <w:sz w:val="28"/>
                          <w:szCs w:val="28"/>
                        </w:rPr>
                        <w:t>伴谷晃二</w:t>
                      </w:r>
                    </w:p>
                    <w:p w14:paraId="69CD73A2" w14:textId="07706069" w:rsidR="00E94FD4" w:rsidRPr="00AA2D4C" w:rsidRDefault="00AA2D4C" w:rsidP="00AA2D4C">
                      <w:pPr>
                        <w:snapToGrid w:val="0"/>
                        <w:spacing w:line="180" w:lineRule="auto"/>
                        <w:ind w:firstLineChars="280" w:firstLine="439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音楽監督補佐　池澤嘉信</w:t>
                      </w:r>
                    </w:p>
                    <w:p w14:paraId="6C309730" w14:textId="1F250214" w:rsidR="00E94FD4" w:rsidRDefault="00212797" w:rsidP="00955311">
                      <w:pPr>
                        <w:snapToGrid w:val="0"/>
                        <w:spacing w:line="180" w:lineRule="auto"/>
                        <w:ind w:firstLineChars="180" w:firstLine="283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12797">
                        <w:rPr>
                          <w:rFonts w:hint="eastAsia"/>
                          <w:b/>
                          <w:sz w:val="16"/>
                          <w:szCs w:val="16"/>
                        </w:rPr>
                        <w:t>総合司会</w:t>
                      </w:r>
                      <w:r w:rsidR="00E94FD4">
                        <w:rPr>
                          <w:rFonts w:hint="eastAsia"/>
                          <w:b/>
                          <w:sz w:val="16"/>
                          <w:szCs w:val="16"/>
                        </w:rPr>
                        <w:t>/ピアノ</w:t>
                      </w:r>
                      <w:r w:rsidRPr="00284547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7E895BB" w14:textId="3686CB43" w:rsidR="00412F55" w:rsidRDefault="00412F55" w:rsidP="00955311">
                      <w:pPr>
                        <w:snapToGrid w:val="0"/>
                        <w:spacing w:line="180" w:lineRule="auto"/>
                        <w:ind w:firstLineChars="180" w:firstLine="318"/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84547">
                        <w:rPr>
                          <w:rFonts w:hint="eastAsia"/>
                          <w:b/>
                          <w:sz w:val="18"/>
                          <w:szCs w:val="18"/>
                        </w:rPr>
                        <w:t>伴谷麻依子</w:t>
                      </w:r>
                    </w:p>
                    <w:p w14:paraId="311D2E3C" w14:textId="1C38EDDF" w:rsidR="00255A1C" w:rsidRPr="00212797" w:rsidRDefault="00255A1C" w:rsidP="00412F55">
                      <w:pPr>
                        <w:snapToGrid w:val="0"/>
                        <w:spacing w:line="180" w:lineRule="auto"/>
                        <w:contextualSpacing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478389D0" w14:textId="77777777" w:rsidR="00255A1C" w:rsidRPr="00255A1C" w:rsidRDefault="00255A1C" w:rsidP="00955311">
                      <w:pPr>
                        <w:snapToGrid w:val="0"/>
                        <w:spacing w:line="18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4ADE7C" w14:textId="77777777" w:rsidR="00F75567" w:rsidRDefault="00F75567" w:rsidP="0095531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6EBE">
        <w:rPr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FBF7D" wp14:editId="511E04A9">
                <wp:simplePos x="0" y="0"/>
                <wp:positionH relativeFrom="column">
                  <wp:posOffset>5392420</wp:posOffset>
                </wp:positionH>
                <wp:positionV relativeFrom="paragraph">
                  <wp:posOffset>127000</wp:posOffset>
                </wp:positionV>
                <wp:extent cx="2257425" cy="56388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1F8D9" w14:textId="77777777" w:rsidR="00187B15" w:rsidRPr="000F719A" w:rsidRDefault="00187B15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BF7D" id="テキスト ボックス 7" o:spid="_x0000_s1028" type="#_x0000_t202" style="position:absolute;left:0;text-align:left;margin-left:424.6pt;margin-top:10pt;width:177.75pt;height:4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" filled="f" stroked="f" strokeweight=".5pt">
                <v:textbox>
                  <w:txbxContent>
                    <w:p w14:paraId="2581F8D9" w14:textId="77777777" w:rsidR="00187B15" w:rsidRPr="000F719A" w:rsidRDefault="00187B15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9E">
        <w:rPr>
          <w:i/>
          <w:sz w:val="56"/>
          <w:szCs w:val="56"/>
        </w:rPr>
        <w:t xml:space="preserve">          </w:t>
      </w:r>
      <w:r w:rsidR="000949E0">
        <w:rPr>
          <w:sz w:val="56"/>
          <w:szCs w:val="56"/>
        </w:rPr>
        <w:t xml:space="preserve">   </w:t>
      </w:r>
    </w:p>
    <w:p w14:paraId="2F98C787" w14:textId="03B6FFE4" w:rsidR="009C762F" w:rsidRDefault="009C762F" w:rsidP="007D0D02">
      <w:pPr>
        <w:snapToGrid w:val="0"/>
        <w:spacing w:line="180" w:lineRule="auto"/>
        <w:contextualSpacing/>
        <w:jc w:val="center"/>
        <w:rPr>
          <w:sz w:val="24"/>
          <w:szCs w:val="24"/>
        </w:rPr>
      </w:pPr>
      <w:bookmarkStart w:id="1" w:name="_Hlk7182664"/>
    </w:p>
    <w:p w14:paraId="132B6282" w14:textId="0DD137BE" w:rsidR="00CC77F4" w:rsidRDefault="00157D5D" w:rsidP="007D0D02">
      <w:pPr>
        <w:snapToGrid w:val="0"/>
        <w:spacing w:line="180" w:lineRule="auto"/>
        <w:contextualSpacing/>
        <w:jc w:val="center"/>
        <w:rPr>
          <w:sz w:val="24"/>
          <w:szCs w:val="24"/>
        </w:rPr>
      </w:pPr>
      <w:r w:rsidRPr="00596BDA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9A24C" wp14:editId="6B8241EE">
                <wp:simplePos x="0" y="0"/>
                <wp:positionH relativeFrom="page">
                  <wp:posOffset>-99060</wp:posOffset>
                </wp:positionH>
                <wp:positionV relativeFrom="paragraph">
                  <wp:posOffset>192980</wp:posOffset>
                </wp:positionV>
                <wp:extent cx="7658100" cy="1042730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04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B5D71" w14:textId="24C65A9B" w:rsidR="00187B15" w:rsidRPr="009964B6" w:rsidRDefault="00187B15" w:rsidP="009964B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9482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4F20E5" w:rsidRPr="0089482A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Pr="0089482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  <w:r w:rsidRPr="0089482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東アジア音楽祭</w:t>
                            </w:r>
                            <w:r w:rsidRPr="0089482A">
                              <w:rPr>
                                <w:rFonts w:hint="eastAsia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2</w:t>
                            </w:r>
                            <w:r w:rsidRPr="0089482A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0</w:t>
                            </w:r>
                            <w:r w:rsidR="00412F55" w:rsidRPr="0089482A">
                              <w:rPr>
                                <w:b/>
                                <w:sz w:val="68"/>
                                <w:szCs w:val="68"/>
                              </w:rPr>
                              <w:t>21</w:t>
                            </w:r>
                            <w:r w:rsidRPr="00596BDA">
                              <w:rPr>
                                <w:b/>
                                <w:sz w:val="40"/>
                                <w:szCs w:val="36"/>
                              </w:rPr>
                              <w:t>in</w:t>
                            </w:r>
                            <w:r w:rsidRPr="00596BDA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ヒロシ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A24C" id="テキスト ボックス 5" o:spid="_x0000_s1029" type="#_x0000_t202" style="position:absolute;left:0;text-align:left;margin-left:-7.8pt;margin-top:15.2pt;width:603pt;height:82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" filled="f" stroked="f" strokeweight=".5pt">
                <v:textbox>
                  <w:txbxContent>
                    <w:p w14:paraId="3B8B5D71" w14:textId="24C65A9B" w:rsidR="00187B15" w:rsidRPr="009964B6" w:rsidRDefault="00187B15" w:rsidP="009964B6">
                      <w:pPr>
                        <w:jc w:val="center"/>
                        <w:rPr>
                          <w:sz w:val="22"/>
                        </w:rPr>
                      </w:pPr>
                      <w:r w:rsidRPr="0089482A">
                        <w:rPr>
                          <w:rFonts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4F20E5" w:rsidRPr="0089482A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Pr="0089482A">
                        <w:rPr>
                          <w:rFonts w:hint="eastAsia"/>
                          <w:b/>
                          <w:sz w:val="32"/>
                          <w:szCs w:val="32"/>
                        </w:rPr>
                        <w:t>回</w:t>
                      </w:r>
                      <w:r w:rsidRPr="0089482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東アジア音楽祭</w:t>
                      </w:r>
                      <w:r w:rsidRPr="0089482A">
                        <w:rPr>
                          <w:rFonts w:hint="eastAsia"/>
                          <w:b/>
                          <w:color w:val="FFFFFF" w:themeColor="background1"/>
                          <w:sz w:val="68"/>
                          <w:szCs w:val="68"/>
                        </w:rPr>
                        <w:t>2</w:t>
                      </w:r>
                      <w:r w:rsidRPr="0089482A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0</w:t>
                      </w:r>
                      <w:r w:rsidR="00412F55" w:rsidRPr="0089482A">
                        <w:rPr>
                          <w:b/>
                          <w:sz w:val="68"/>
                          <w:szCs w:val="68"/>
                        </w:rPr>
                        <w:t>21</w:t>
                      </w:r>
                      <w:r w:rsidRPr="00596BDA">
                        <w:rPr>
                          <w:b/>
                          <w:sz w:val="40"/>
                          <w:szCs w:val="36"/>
                        </w:rPr>
                        <w:t>in</w:t>
                      </w:r>
                      <w:r w:rsidRPr="00596BDA">
                        <w:rPr>
                          <w:rFonts w:hint="eastAsia"/>
                          <w:b/>
                          <w:sz w:val="40"/>
                          <w:szCs w:val="36"/>
                        </w:rPr>
                        <w:t>ヒロシ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ECE40" w14:textId="6AF182A7" w:rsidR="00CC77F4" w:rsidRDefault="00CC77F4" w:rsidP="007D0D02">
      <w:pPr>
        <w:snapToGrid w:val="0"/>
        <w:spacing w:line="180" w:lineRule="auto"/>
        <w:contextualSpacing/>
        <w:jc w:val="center"/>
        <w:rPr>
          <w:sz w:val="24"/>
          <w:szCs w:val="24"/>
        </w:rPr>
      </w:pPr>
    </w:p>
    <w:p w14:paraId="6FEB297D" w14:textId="5ADE1A01" w:rsidR="00CC77F4" w:rsidRPr="008B7E40" w:rsidRDefault="00CC77F4" w:rsidP="007D0D02">
      <w:pPr>
        <w:snapToGrid w:val="0"/>
        <w:spacing w:line="180" w:lineRule="auto"/>
        <w:contextualSpacing/>
        <w:jc w:val="center"/>
        <w:rPr>
          <w:sz w:val="24"/>
          <w:szCs w:val="24"/>
        </w:rPr>
      </w:pPr>
    </w:p>
    <w:p w14:paraId="2BA3A21D" w14:textId="629DB040" w:rsidR="00CC77F4" w:rsidRPr="00596BDA" w:rsidRDefault="00CC77F4" w:rsidP="007D0D02">
      <w:pPr>
        <w:snapToGrid w:val="0"/>
        <w:spacing w:line="180" w:lineRule="auto"/>
        <w:contextualSpacing/>
        <w:jc w:val="center"/>
        <w:rPr>
          <w:b/>
          <w:sz w:val="24"/>
          <w:szCs w:val="24"/>
        </w:rPr>
      </w:pPr>
    </w:p>
    <w:p w14:paraId="3F8F0D20" w14:textId="443E3095" w:rsidR="00CC77F4" w:rsidRDefault="00CC77F4" w:rsidP="007D0D02">
      <w:pPr>
        <w:snapToGrid w:val="0"/>
        <w:spacing w:line="180" w:lineRule="auto"/>
        <w:contextualSpacing/>
        <w:jc w:val="center"/>
        <w:rPr>
          <w:sz w:val="24"/>
          <w:szCs w:val="24"/>
        </w:rPr>
      </w:pPr>
    </w:p>
    <w:p w14:paraId="6DF74F40" w14:textId="22023FAA" w:rsidR="00CC77F4" w:rsidRDefault="00B41790" w:rsidP="007D0D02">
      <w:pPr>
        <w:snapToGrid w:val="0"/>
        <w:spacing w:line="180" w:lineRule="auto"/>
        <w:contextualSpacing/>
        <w:jc w:val="center"/>
        <w:rPr>
          <w:sz w:val="24"/>
          <w:szCs w:val="24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41796" wp14:editId="01C2EA22">
                <wp:simplePos x="0" y="0"/>
                <wp:positionH relativeFrom="margin">
                  <wp:posOffset>153670</wp:posOffset>
                </wp:positionH>
                <wp:positionV relativeFrom="paragraph">
                  <wp:posOffset>43180</wp:posOffset>
                </wp:positionV>
                <wp:extent cx="7037070" cy="36766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7070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7548C" w14:textId="51B887C5" w:rsidR="00187B15" w:rsidRPr="00596BDA" w:rsidRDefault="00187B15" w:rsidP="00AD4E54">
                            <w:pPr>
                              <w:snapToGrid w:val="0"/>
                              <w:spacing w:line="180" w:lineRule="auto"/>
                              <w:ind w:firstLineChars="100" w:firstLine="314"/>
                              <w:contextualSpacing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96BD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&lt;ヒロシマからのメッセージ“ 日</w:t>
                            </w:r>
                            <w:r w:rsidR="006C5F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韓</w:t>
                            </w:r>
                            <w:r w:rsidRPr="00596BD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台中の友好と創造の祭典”＞</w:t>
                            </w:r>
                          </w:p>
                          <w:p w14:paraId="6D936F2D" w14:textId="77777777" w:rsidR="00187B15" w:rsidRPr="00596BDA" w:rsidRDefault="00187B1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1796" id="テキスト ボックス 6" o:spid="_x0000_s1030" type="#_x0000_t202" style="position:absolute;left:0;text-align:left;margin-left:12.1pt;margin-top:3.4pt;width:554.1pt;height: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" filled="f" stroked="f" strokeweight=".5pt">
                <v:textbox>
                  <w:txbxContent>
                    <w:p w14:paraId="6997548C" w14:textId="51B887C5" w:rsidR="00187B15" w:rsidRPr="00596BDA" w:rsidRDefault="00187B15" w:rsidP="00AD4E54">
                      <w:pPr>
                        <w:snapToGrid w:val="0"/>
                        <w:spacing w:line="180" w:lineRule="auto"/>
                        <w:ind w:firstLineChars="100" w:firstLine="314"/>
                        <w:contextualSpacing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96BDA">
                        <w:rPr>
                          <w:rFonts w:hint="eastAsia"/>
                          <w:b/>
                          <w:sz w:val="32"/>
                          <w:szCs w:val="32"/>
                        </w:rPr>
                        <w:t>&lt;ヒロシマからのメッセージ“ 日</w:t>
                      </w:r>
                      <w:r w:rsidR="006C5FA9">
                        <w:rPr>
                          <w:rFonts w:hint="eastAsia"/>
                          <w:b/>
                          <w:sz w:val="32"/>
                          <w:szCs w:val="32"/>
                        </w:rPr>
                        <w:t>韓</w:t>
                      </w:r>
                      <w:r w:rsidRPr="00596BDA">
                        <w:rPr>
                          <w:rFonts w:hint="eastAsia"/>
                          <w:b/>
                          <w:sz w:val="32"/>
                          <w:szCs w:val="32"/>
                        </w:rPr>
                        <w:t>台中の友好と創造の祭典”＞</w:t>
                      </w:r>
                    </w:p>
                    <w:p w14:paraId="6D936F2D" w14:textId="77777777" w:rsidR="00187B15" w:rsidRPr="00596BDA" w:rsidRDefault="00187B1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109B8" w14:textId="41E3B842" w:rsidR="00157D5D" w:rsidRDefault="002C3897" w:rsidP="00157D5D">
      <w:pPr>
        <w:snapToGrid w:val="0"/>
        <w:spacing w:line="180" w:lineRule="auto"/>
        <w:contextualSpacing/>
        <w:jc w:val="center"/>
        <w:rPr>
          <w:b/>
          <w:sz w:val="18"/>
          <w:szCs w:val="18"/>
        </w:rPr>
      </w:pPr>
      <w:r w:rsidRPr="006B452E">
        <w:rPr>
          <w:i/>
          <w:noProof/>
          <w:sz w:val="18"/>
          <w:szCs w:val="18"/>
        </w:rPr>
        <w:drawing>
          <wp:anchor distT="0" distB="0" distL="114300" distR="114300" simplePos="0" relativeHeight="251706368" behindDoc="0" locked="0" layoutInCell="1" allowOverlap="1" wp14:anchorId="1BABE121" wp14:editId="60296F44">
            <wp:simplePos x="0" y="0"/>
            <wp:positionH relativeFrom="column">
              <wp:posOffset>6671310</wp:posOffset>
            </wp:positionH>
            <wp:positionV relativeFrom="paragraph">
              <wp:posOffset>88861</wp:posOffset>
            </wp:positionV>
            <wp:extent cx="568325" cy="798830"/>
            <wp:effectExtent l="0" t="0" r="3175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yond2020_logo_1706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106352A3" w14:textId="0EA3EDBA" w:rsidR="007D0D02" w:rsidRPr="00157D5D" w:rsidRDefault="00C725F5" w:rsidP="00157D5D">
      <w:pPr>
        <w:snapToGrid w:val="0"/>
        <w:spacing w:line="18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454D13BF" wp14:editId="68139CA5">
                <wp:simplePos x="0" y="0"/>
                <wp:positionH relativeFrom="column">
                  <wp:posOffset>-160369</wp:posOffset>
                </wp:positionH>
                <wp:positionV relativeFrom="paragraph">
                  <wp:posOffset>46824</wp:posOffset>
                </wp:positionV>
                <wp:extent cx="1857921" cy="1077478"/>
                <wp:effectExtent l="0" t="0" r="9525" b="8890"/>
                <wp:wrapNone/>
                <wp:docPr id="19" name="波線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921" cy="1077478"/>
                        </a:xfrm>
                        <a:prstGeom prst="wave">
                          <a:avLst>
                            <a:gd name="adj1" fmla="val 12500"/>
                            <a:gd name="adj2" fmla="val -1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B60C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9" o:spid="_x0000_s1026" type="#_x0000_t64" style="position:absolute;left:0;text-align:left;margin-left:-12.65pt;margin-top:3.7pt;width:146.3pt;height:84.8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" adj="2700,8640" fillcolor="white [3212]" stroked="f" strokeweight="1pt">
                <v:stroke joinstyle="miter"/>
              </v:shape>
            </w:pict>
          </mc:Fallback>
        </mc:AlternateContent>
      </w:r>
      <w:r w:rsidR="006B452E" w:rsidRPr="006B452E">
        <w:rPr>
          <w:rFonts w:hint="eastAsia"/>
          <w:b/>
          <w:noProof/>
          <w:sz w:val="18"/>
          <w:szCs w:val="18"/>
        </w:rPr>
        <w:drawing>
          <wp:anchor distT="0" distB="0" distL="114300" distR="114300" simplePos="0" relativeHeight="251707392" behindDoc="0" locked="0" layoutInCell="1" allowOverlap="1" wp14:anchorId="0CEE02B7" wp14:editId="69E966E9">
            <wp:simplePos x="0" y="0"/>
            <wp:positionH relativeFrom="column">
              <wp:posOffset>6121400</wp:posOffset>
            </wp:positionH>
            <wp:positionV relativeFrom="paragraph">
              <wp:posOffset>80645</wp:posOffset>
            </wp:positionV>
            <wp:extent cx="514350" cy="64897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8" t="16216" r="8993" b="7388"/>
                    <a:stretch/>
                  </pic:blipFill>
                  <pic:spPr bwMode="auto">
                    <a:xfrm>
                      <a:off x="0" y="0"/>
                      <a:ext cx="51435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02" w:rsidRPr="006B452E">
        <w:rPr>
          <w:rFonts w:hint="eastAsia"/>
          <w:b/>
          <w:sz w:val="18"/>
          <w:szCs w:val="18"/>
        </w:rPr>
        <w:t>T</w:t>
      </w:r>
      <w:r w:rsidR="007D0D02" w:rsidRPr="006B452E">
        <w:rPr>
          <w:b/>
          <w:sz w:val="18"/>
          <w:szCs w:val="18"/>
        </w:rPr>
        <w:t xml:space="preserve">he </w:t>
      </w:r>
      <w:r w:rsidR="006C5FA9" w:rsidRPr="006B452E">
        <w:rPr>
          <w:rFonts w:hint="eastAsia"/>
          <w:b/>
          <w:sz w:val="18"/>
          <w:szCs w:val="18"/>
        </w:rPr>
        <w:t>10th</w:t>
      </w:r>
      <w:r w:rsidR="007D0D02" w:rsidRPr="006B452E">
        <w:rPr>
          <w:b/>
          <w:sz w:val="18"/>
          <w:szCs w:val="18"/>
        </w:rPr>
        <w:t>Anniversary East Asian Music Festival</w:t>
      </w:r>
      <w:r w:rsidR="00261873" w:rsidRPr="006B452E">
        <w:rPr>
          <w:b/>
          <w:sz w:val="18"/>
          <w:szCs w:val="18"/>
        </w:rPr>
        <w:t xml:space="preserve"> </w:t>
      </w:r>
      <w:r w:rsidR="007D0D02" w:rsidRPr="006B452E">
        <w:rPr>
          <w:b/>
          <w:sz w:val="18"/>
          <w:szCs w:val="18"/>
        </w:rPr>
        <w:t>20</w:t>
      </w:r>
      <w:r w:rsidR="006C5FA9" w:rsidRPr="006B452E">
        <w:rPr>
          <w:rFonts w:hint="eastAsia"/>
          <w:b/>
          <w:sz w:val="18"/>
          <w:szCs w:val="18"/>
        </w:rPr>
        <w:t>21</w:t>
      </w:r>
      <w:r w:rsidR="007D0D02" w:rsidRPr="006B452E">
        <w:rPr>
          <w:b/>
          <w:sz w:val="18"/>
          <w:szCs w:val="18"/>
        </w:rPr>
        <w:t>inHiroshima</w:t>
      </w:r>
    </w:p>
    <w:p w14:paraId="4D65F0D6" w14:textId="1FA5E640" w:rsidR="007D0D02" w:rsidRPr="006B452E" w:rsidRDefault="00C725F5" w:rsidP="0050488E">
      <w:pPr>
        <w:snapToGrid w:val="0"/>
        <w:spacing w:line="156" w:lineRule="auto"/>
        <w:contextualSpacing/>
        <w:jc w:val="center"/>
        <w:rPr>
          <w:b/>
          <w:sz w:val="18"/>
          <w:szCs w:val="18"/>
        </w:rPr>
      </w:pP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C4EC4F" wp14:editId="75613A8E">
                <wp:simplePos x="0" y="0"/>
                <wp:positionH relativeFrom="column">
                  <wp:posOffset>-31115</wp:posOffset>
                </wp:positionH>
                <wp:positionV relativeFrom="paragraph">
                  <wp:posOffset>76798</wp:posOffset>
                </wp:positionV>
                <wp:extent cx="1555063" cy="1024938"/>
                <wp:effectExtent l="0" t="0" r="0" b="38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063" cy="1024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946C1" w14:textId="77777777" w:rsidR="00837578" w:rsidRPr="00642527" w:rsidRDefault="00837578" w:rsidP="0083757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</w:pPr>
                            <w:r w:rsidRPr="00642527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＜鎮魂と再生＞</w:t>
                            </w:r>
                          </w:p>
                          <w:p w14:paraId="3BC83CE0" w14:textId="77777777" w:rsidR="002C6145" w:rsidRDefault="00837578" w:rsidP="0083757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</w:pPr>
                            <w:r w:rsidRPr="00642527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Repose of Souls</w:t>
                            </w:r>
                          </w:p>
                          <w:p w14:paraId="316FA489" w14:textId="48DC0568" w:rsidR="00837578" w:rsidRPr="00642527" w:rsidRDefault="00837578" w:rsidP="0083757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</w:pPr>
                            <w:r w:rsidRPr="00642527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 </w:t>
                            </w:r>
                            <w:r w:rsidR="009A78D4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a</w:t>
                            </w:r>
                            <w:r w:rsidR="009A78D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nd</w:t>
                            </w:r>
                            <w:r w:rsidR="002C6145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 </w:t>
                            </w:r>
                            <w:r w:rsidRPr="00642527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Re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EC4F" id="テキスト ボックス 18" o:spid="_x0000_s1031" type="#_x0000_t202" style="position:absolute;left:0;text-align:left;margin-left:-2.45pt;margin-top:6.05pt;width:122.45pt;height:8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" filled="f" stroked="f" strokeweight=".5pt">
                <v:textbox>
                  <w:txbxContent>
                    <w:p w14:paraId="4B8946C1" w14:textId="77777777" w:rsidR="00837578" w:rsidRPr="00642527" w:rsidRDefault="00837578" w:rsidP="0083757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C00000"/>
                        </w:rPr>
                      </w:pPr>
                      <w:r w:rsidRPr="00642527">
                        <w:rPr>
                          <w:rFonts w:hint="eastAsia"/>
                          <w:b/>
                          <w:bCs/>
                          <w:i/>
                          <w:iCs/>
                          <w:color w:val="C00000"/>
                        </w:rPr>
                        <w:t>＜鎮魂と再生＞</w:t>
                      </w:r>
                    </w:p>
                    <w:p w14:paraId="3BC83CE0" w14:textId="77777777" w:rsidR="002C6145" w:rsidRDefault="00837578" w:rsidP="0083757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C00000"/>
                        </w:rPr>
                      </w:pPr>
                      <w:r w:rsidRPr="00642527">
                        <w:rPr>
                          <w:rFonts w:hint="eastAsia"/>
                          <w:b/>
                          <w:bCs/>
                          <w:i/>
                          <w:iCs/>
                          <w:color w:val="C00000"/>
                        </w:rPr>
                        <w:t>Repose of Souls</w:t>
                      </w:r>
                    </w:p>
                    <w:p w14:paraId="316FA489" w14:textId="48DC0568" w:rsidR="00837578" w:rsidRPr="00642527" w:rsidRDefault="00837578" w:rsidP="0083757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C00000"/>
                        </w:rPr>
                      </w:pPr>
                      <w:r w:rsidRPr="00642527">
                        <w:rPr>
                          <w:rFonts w:hint="eastAsia"/>
                          <w:b/>
                          <w:bCs/>
                          <w:i/>
                          <w:iCs/>
                          <w:color w:val="C00000"/>
                        </w:rPr>
                        <w:t xml:space="preserve"> </w:t>
                      </w:r>
                      <w:r w:rsidR="009A78D4">
                        <w:rPr>
                          <w:rFonts w:hint="eastAsia"/>
                          <w:b/>
                          <w:bCs/>
                          <w:i/>
                          <w:iCs/>
                          <w:color w:val="C00000"/>
                        </w:rPr>
                        <w:t>a</w:t>
                      </w:r>
                      <w:r w:rsidR="009A78D4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>nd</w:t>
                      </w:r>
                      <w:r w:rsidR="002C6145">
                        <w:rPr>
                          <w:rFonts w:hint="eastAsia"/>
                          <w:b/>
                          <w:bCs/>
                          <w:i/>
                          <w:iCs/>
                          <w:color w:val="C00000"/>
                        </w:rPr>
                        <w:t xml:space="preserve"> </w:t>
                      </w:r>
                      <w:r w:rsidRPr="00642527">
                        <w:rPr>
                          <w:rFonts w:hint="eastAsia"/>
                          <w:b/>
                          <w:bCs/>
                          <w:i/>
                          <w:iCs/>
                          <w:color w:val="C00000"/>
                        </w:rPr>
                        <w:t>Rebirth</w:t>
                      </w:r>
                    </w:p>
                  </w:txbxContent>
                </v:textbox>
              </v:shape>
            </w:pict>
          </mc:Fallback>
        </mc:AlternateContent>
      </w:r>
      <w:r w:rsidR="007D0D02" w:rsidRPr="006B452E">
        <w:rPr>
          <w:rFonts w:hint="eastAsia"/>
          <w:b/>
          <w:sz w:val="18"/>
          <w:szCs w:val="18"/>
        </w:rPr>
        <w:t>T</w:t>
      </w:r>
      <w:r w:rsidR="007D0D02" w:rsidRPr="006B452E">
        <w:rPr>
          <w:b/>
          <w:sz w:val="18"/>
          <w:szCs w:val="18"/>
        </w:rPr>
        <w:t xml:space="preserve">he Messages from Hiroshima for the </w:t>
      </w:r>
      <w:r w:rsidR="008B32B9" w:rsidRPr="006B452E">
        <w:rPr>
          <w:rFonts w:hint="eastAsia"/>
          <w:b/>
          <w:sz w:val="18"/>
          <w:szCs w:val="18"/>
        </w:rPr>
        <w:t>Mutual</w:t>
      </w:r>
      <w:r w:rsidR="007D0D02" w:rsidRPr="006B452E">
        <w:rPr>
          <w:b/>
          <w:sz w:val="18"/>
          <w:szCs w:val="18"/>
        </w:rPr>
        <w:t xml:space="preserve"> </w:t>
      </w:r>
      <w:r w:rsidR="00213DC2" w:rsidRPr="006B452E">
        <w:rPr>
          <w:rFonts w:hint="eastAsia"/>
          <w:b/>
          <w:sz w:val="18"/>
          <w:szCs w:val="18"/>
        </w:rPr>
        <w:t>R</w:t>
      </w:r>
      <w:r w:rsidR="007D0D02" w:rsidRPr="006B452E">
        <w:rPr>
          <w:b/>
          <w:sz w:val="18"/>
          <w:szCs w:val="18"/>
        </w:rPr>
        <w:t>elationship and Creative Festival</w:t>
      </w:r>
    </w:p>
    <w:p w14:paraId="5AD50F5E" w14:textId="1B73BF3A" w:rsidR="007D0D02" w:rsidRPr="006B452E" w:rsidRDefault="007D0D02" w:rsidP="0050488E">
      <w:pPr>
        <w:snapToGrid w:val="0"/>
        <w:spacing w:line="156" w:lineRule="auto"/>
        <w:contextualSpacing/>
        <w:jc w:val="center"/>
        <w:rPr>
          <w:b/>
          <w:sz w:val="18"/>
          <w:szCs w:val="18"/>
        </w:rPr>
      </w:pPr>
      <w:r w:rsidRPr="006B452E">
        <w:rPr>
          <w:b/>
          <w:sz w:val="18"/>
          <w:szCs w:val="18"/>
        </w:rPr>
        <w:t>Beyond</w:t>
      </w:r>
      <w:r w:rsidRPr="006B452E">
        <w:rPr>
          <w:rFonts w:hint="eastAsia"/>
          <w:b/>
          <w:sz w:val="18"/>
          <w:szCs w:val="18"/>
        </w:rPr>
        <w:t xml:space="preserve"> </w:t>
      </w:r>
      <w:proofErr w:type="spellStart"/>
      <w:r w:rsidRPr="006B452E">
        <w:rPr>
          <w:b/>
          <w:sz w:val="18"/>
          <w:szCs w:val="18"/>
        </w:rPr>
        <w:t>Japan,</w:t>
      </w:r>
      <w:r w:rsidR="006C5FA9" w:rsidRPr="006B452E">
        <w:rPr>
          <w:rFonts w:hint="eastAsia"/>
          <w:b/>
          <w:sz w:val="18"/>
          <w:szCs w:val="18"/>
        </w:rPr>
        <w:t>Korea,</w:t>
      </w:r>
      <w:r w:rsidRPr="006B452E">
        <w:rPr>
          <w:b/>
          <w:sz w:val="18"/>
          <w:szCs w:val="18"/>
        </w:rPr>
        <w:t>Taiwan,</w:t>
      </w:r>
      <w:r w:rsidR="007057C7" w:rsidRPr="006B452E">
        <w:rPr>
          <w:rFonts w:hint="eastAsia"/>
          <w:b/>
          <w:sz w:val="18"/>
          <w:szCs w:val="18"/>
        </w:rPr>
        <w:t>Hong</w:t>
      </w:r>
      <w:proofErr w:type="spellEnd"/>
      <w:r w:rsidR="007057C7" w:rsidRPr="006B452E">
        <w:rPr>
          <w:rFonts w:hint="eastAsia"/>
          <w:b/>
          <w:sz w:val="18"/>
          <w:szCs w:val="18"/>
        </w:rPr>
        <w:t xml:space="preserve">-Kong </w:t>
      </w:r>
      <w:r w:rsidR="006C5FA9" w:rsidRPr="006B452E">
        <w:rPr>
          <w:b/>
          <w:sz w:val="18"/>
          <w:szCs w:val="18"/>
        </w:rPr>
        <w:t xml:space="preserve">and </w:t>
      </w:r>
      <w:r w:rsidRPr="006B452E">
        <w:rPr>
          <w:b/>
          <w:sz w:val="18"/>
          <w:szCs w:val="18"/>
        </w:rPr>
        <w:t xml:space="preserve">China </w:t>
      </w:r>
    </w:p>
    <w:p w14:paraId="3ABB69E2" w14:textId="783F9376" w:rsidR="007D0D02" w:rsidRPr="006B452E" w:rsidRDefault="006B452E" w:rsidP="0050488E">
      <w:pPr>
        <w:snapToGrid w:val="0"/>
        <w:spacing w:line="156" w:lineRule="auto"/>
        <w:contextualSpacing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t xml:space="preserve"> </w:t>
      </w:r>
      <w:r w:rsidR="007D0D02" w:rsidRPr="006B452E">
        <w:rPr>
          <w:b/>
          <w:sz w:val="18"/>
          <w:szCs w:val="18"/>
        </w:rPr>
        <w:t xml:space="preserve">Talk </w:t>
      </w:r>
      <w:r w:rsidR="00D80542" w:rsidRPr="006B452E">
        <w:rPr>
          <w:rFonts w:hint="eastAsia"/>
          <w:b/>
          <w:sz w:val="18"/>
          <w:szCs w:val="18"/>
        </w:rPr>
        <w:t>S</w:t>
      </w:r>
      <w:r w:rsidR="007D0D02" w:rsidRPr="006B452E">
        <w:rPr>
          <w:b/>
          <w:sz w:val="18"/>
          <w:szCs w:val="18"/>
        </w:rPr>
        <w:t>ession</w:t>
      </w:r>
      <w:r w:rsidR="007D0D02" w:rsidRPr="006B452E">
        <w:rPr>
          <w:rFonts w:hint="eastAsia"/>
          <w:b/>
          <w:sz w:val="18"/>
          <w:szCs w:val="18"/>
        </w:rPr>
        <w:t>/L</w:t>
      </w:r>
      <w:r w:rsidR="007D0D02" w:rsidRPr="006B452E">
        <w:rPr>
          <w:b/>
          <w:sz w:val="18"/>
          <w:szCs w:val="18"/>
        </w:rPr>
        <w:t>ecture and Concert</w:t>
      </w:r>
    </w:p>
    <w:p w14:paraId="42D9C9AF" w14:textId="65C302DE" w:rsidR="00FE2937" w:rsidRPr="006B452E" w:rsidRDefault="0018083C" w:rsidP="00AD4F34">
      <w:pPr>
        <w:snapToGrid w:val="0"/>
        <w:spacing w:line="156" w:lineRule="auto"/>
        <w:contextualSpacing/>
        <w:jc w:val="center"/>
        <w:rPr>
          <w:b/>
          <w:sz w:val="18"/>
          <w:szCs w:val="18"/>
        </w:rPr>
      </w:pPr>
      <w:r w:rsidRPr="006B452E">
        <w:rPr>
          <w:b/>
          <w:sz w:val="18"/>
          <w:szCs w:val="18"/>
        </w:rPr>
        <w:t>Japanese</w:t>
      </w:r>
      <w:r w:rsidRPr="006B452E">
        <w:rPr>
          <w:rFonts w:hint="eastAsia"/>
          <w:b/>
          <w:sz w:val="18"/>
          <w:szCs w:val="18"/>
        </w:rPr>
        <w:t xml:space="preserve"> </w:t>
      </w:r>
      <w:r w:rsidR="00255A1C" w:rsidRPr="006B452E">
        <w:rPr>
          <w:rFonts w:hint="eastAsia"/>
          <w:b/>
          <w:sz w:val="18"/>
          <w:szCs w:val="18"/>
        </w:rPr>
        <w:t>t</w:t>
      </w:r>
      <w:r w:rsidR="00255A1C" w:rsidRPr="006B452E">
        <w:rPr>
          <w:b/>
          <w:sz w:val="18"/>
          <w:szCs w:val="18"/>
        </w:rPr>
        <w:t xml:space="preserve">raditional </w:t>
      </w:r>
      <w:proofErr w:type="spellStart"/>
      <w:r w:rsidR="00255A1C" w:rsidRPr="006B452E">
        <w:rPr>
          <w:b/>
          <w:sz w:val="18"/>
          <w:szCs w:val="18"/>
        </w:rPr>
        <w:t>instruments:Shakuhachi</w:t>
      </w:r>
      <w:r w:rsidR="006C5FA9" w:rsidRPr="006B452E">
        <w:rPr>
          <w:b/>
          <w:sz w:val="18"/>
          <w:szCs w:val="18"/>
        </w:rPr>
        <w:t>,Shamisen</w:t>
      </w:r>
      <w:proofErr w:type="spellEnd"/>
      <w:r w:rsidR="00255A1C" w:rsidRPr="006B452E">
        <w:rPr>
          <w:b/>
          <w:sz w:val="18"/>
          <w:szCs w:val="18"/>
        </w:rPr>
        <w:t xml:space="preserve"> and Koto</w:t>
      </w:r>
    </w:p>
    <w:p w14:paraId="381B1C76" w14:textId="1EE92AE3" w:rsidR="00FE2937" w:rsidRPr="006B452E" w:rsidRDefault="008C225C" w:rsidP="00515E27">
      <w:pPr>
        <w:snapToGrid w:val="0"/>
        <w:spacing w:line="156" w:lineRule="auto"/>
        <w:contextualSpacing/>
        <w:jc w:val="center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CD3EE6" wp14:editId="7C13B8E1">
                <wp:simplePos x="0" y="0"/>
                <wp:positionH relativeFrom="column">
                  <wp:posOffset>6070472</wp:posOffset>
                </wp:positionH>
                <wp:positionV relativeFrom="paragraph">
                  <wp:posOffset>114736</wp:posOffset>
                </wp:positionV>
                <wp:extent cx="914400" cy="306143"/>
                <wp:effectExtent l="0" t="0" r="381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6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27C22" w14:textId="4185FB4D" w:rsidR="008C225C" w:rsidRPr="002634D6" w:rsidRDefault="008C225C" w:rsidP="008C225C">
                            <w:pPr>
                              <w:snapToGrid w:val="0"/>
                              <w:spacing w:line="216" w:lineRule="auto"/>
                              <w:contextualSpacing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  <w:shd w:val="pct15" w:color="auto" w:fill="FFFFFF"/>
                              </w:rPr>
                            </w:pPr>
                            <w:r w:rsidRPr="002634D6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  <w:shd w:val="pct15" w:color="auto" w:fill="FFFFFF"/>
                              </w:rPr>
                              <w:t>ひろしま国際平和文化祭</w:t>
                            </w:r>
                          </w:p>
                          <w:p w14:paraId="4C0689BF" w14:textId="43EDABBD" w:rsidR="008C225C" w:rsidRPr="002634D6" w:rsidRDefault="008C225C" w:rsidP="008C225C">
                            <w:pPr>
                              <w:snapToGrid w:val="0"/>
                              <w:spacing w:line="216" w:lineRule="auto"/>
                              <w:contextualSpacing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  <w:shd w:val="pct15" w:color="auto" w:fill="FFFFFF"/>
                              </w:rPr>
                            </w:pPr>
                            <w:r w:rsidRPr="002634D6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  <w:shd w:val="pct15" w:color="auto" w:fill="FFFFFF"/>
                              </w:rPr>
                              <w:t>応援イベント</w:t>
                            </w:r>
                          </w:p>
                          <w:p w14:paraId="78638D38" w14:textId="77777777" w:rsidR="008C225C" w:rsidRPr="002634D6" w:rsidRDefault="008C225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3EE6" id="テキスト ボックス 15" o:spid="_x0000_s1032" type="#_x0000_t202" style="position:absolute;left:0;text-align:left;margin-left:478pt;margin-top:9.05pt;width:1in;height:24.1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" fillcolor="white [3201]" stroked="f" strokeweight=".5pt">
                <v:textbox>
                  <w:txbxContent>
                    <w:p w14:paraId="4C427C22" w14:textId="4185FB4D" w:rsidR="008C225C" w:rsidRPr="002634D6" w:rsidRDefault="008C225C" w:rsidP="008C225C">
                      <w:pPr>
                        <w:snapToGrid w:val="0"/>
                        <w:spacing w:line="216" w:lineRule="auto"/>
                        <w:contextualSpacing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  <w:shd w:val="pct15" w:color="auto" w:fill="FFFFFF"/>
                        </w:rPr>
                      </w:pPr>
                      <w:r w:rsidRPr="002634D6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  <w:shd w:val="pct15" w:color="auto" w:fill="FFFFFF"/>
                        </w:rPr>
                        <w:t>ひろしま国際平和文化祭</w:t>
                      </w:r>
                    </w:p>
                    <w:p w14:paraId="4C0689BF" w14:textId="43EDABBD" w:rsidR="008C225C" w:rsidRPr="002634D6" w:rsidRDefault="008C225C" w:rsidP="008C225C">
                      <w:pPr>
                        <w:snapToGrid w:val="0"/>
                        <w:spacing w:line="216" w:lineRule="auto"/>
                        <w:contextualSpacing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  <w:shd w:val="pct15" w:color="auto" w:fill="FFFFFF"/>
                        </w:rPr>
                      </w:pPr>
                      <w:r w:rsidRPr="002634D6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  <w:shd w:val="pct15" w:color="auto" w:fill="FFFFFF"/>
                        </w:rPr>
                        <w:t>応援イベント</w:t>
                      </w:r>
                    </w:p>
                    <w:p w14:paraId="78638D38" w14:textId="77777777" w:rsidR="008C225C" w:rsidRPr="002634D6" w:rsidRDefault="008C225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8BC">
        <w:rPr>
          <w:b/>
          <w:sz w:val="18"/>
          <w:szCs w:val="18"/>
        </w:rPr>
        <w:t xml:space="preserve">       </w:t>
      </w:r>
      <w:r w:rsidR="00FE2937" w:rsidRPr="006B452E">
        <w:rPr>
          <w:rFonts w:hint="eastAsia"/>
          <w:b/>
          <w:sz w:val="18"/>
          <w:szCs w:val="18"/>
        </w:rPr>
        <w:t>K</w:t>
      </w:r>
      <w:r w:rsidR="00FE2937" w:rsidRPr="006B452E">
        <w:rPr>
          <w:b/>
          <w:sz w:val="18"/>
          <w:szCs w:val="18"/>
        </w:rPr>
        <w:t xml:space="preserve">orean traditional </w:t>
      </w:r>
      <w:proofErr w:type="spellStart"/>
      <w:r w:rsidR="00FE2937" w:rsidRPr="006B452E">
        <w:rPr>
          <w:b/>
          <w:sz w:val="18"/>
          <w:szCs w:val="18"/>
        </w:rPr>
        <w:t>instruments:</w:t>
      </w:r>
      <w:r w:rsidR="00D918BC">
        <w:rPr>
          <w:b/>
          <w:sz w:val="18"/>
          <w:szCs w:val="18"/>
        </w:rPr>
        <w:t>Haegeum,</w:t>
      </w:r>
      <w:r w:rsidR="003D0761" w:rsidRPr="006B452E">
        <w:rPr>
          <w:b/>
          <w:sz w:val="18"/>
          <w:szCs w:val="18"/>
        </w:rPr>
        <w:t>G</w:t>
      </w:r>
      <w:r w:rsidR="00FE2937" w:rsidRPr="006B452E">
        <w:rPr>
          <w:b/>
          <w:sz w:val="18"/>
          <w:szCs w:val="18"/>
        </w:rPr>
        <w:t>ayag</w:t>
      </w:r>
      <w:r w:rsidR="003D0761" w:rsidRPr="006B452E">
        <w:rPr>
          <w:b/>
          <w:sz w:val="18"/>
          <w:szCs w:val="18"/>
        </w:rPr>
        <w:t>e</w:t>
      </w:r>
      <w:r w:rsidR="00FE2937" w:rsidRPr="006B452E">
        <w:rPr>
          <w:b/>
          <w:sz w:val="18"/>
          <w:szCs w:val="18"/>
        </w:rPr>
        <w:t>um,Da</w:t>
      </w:r>
      <w:r w:rsidR="00515E27">
        <w:rPr>
          <w:b/>
          <w:sz w:val="18"/>
          <w:szCs w:val="18"/>
        </w:rPr>
        <w:t>e</w:t>
      </w:r>
      <w:r w:rsidR="00FE2937" w:rsidRPr="006B452E">
        <w:rPr>
          <w:b/>
          <w:sz w:val="18"/>
          <w:szCs w:val="18"/>
        </w:rPr>
        <w:t>g</w:t>
      </w:r>
      <w:r w:rsidR="00515E27">
        <w:rPr>
          <w:b/>
          <w:sz w:val="18"/>
          <w:szCs w:val="18"/>
        </w:rPr>
        <w:t>e</w:t>
      </w:r>
      <w:r w:rsidR="00FE2937" w:rsidRPr="006B452E">
        <w:rPr>
          <w:b/>
          <w:sz w:val="18"/>
          <w:szCs w:val="18"/>
        </w:rPr>
        <w:t>um</w:t>
      </w:r>
      <w:proofErr w:type="spellEnd"/>
      <w:r w:rsidR="00FE2937" w:rsidRPr="006B452E">
        <w:rPr>
          <w:b/>
          <w:sz w:val="18"/>
          <w:szCs w:val="18"/>
        </w:rPr>
        <w:t xml:space="preserve"> and </w:t>
      </w:r>
      <w:proofErr w:type="spellStart"/>
      <w:r w:rsidR="00FE2937" w:rsidRPr="006B452E">
        <w:rPr>
          <w:b/>
          <w:sz w:val="18"/>
          <w:szCs w:val="18"/>
        </w:rPr>
        <w:t>Jangg</w:t>
      </w:r>
      <w:r w:rsidR="00515E27">
        <w:rPr>
          <w:b/>
          <w:sz w:val="18"/>
          <w:szCs w:val="18"/>
        </w:rPr>
        <w:t>u</w:t>
      </w:r>
      <w:proofErr w:type="spellEnd"/>
    </w:p>
    <w:p w14:paraId="031FA533" w14:textId="6FDBB7AD" w:rsidR="00FE2937" w:rsidRPr="006B452E" w:rsidRDefault="00FE2937" w:rsidP="003D0761">
      <w:pPr>
        <w:snapToGrid w:val="0"/>
        <w:spacing w:line="156" w:lineRule="auto"/>
        <w:ind w:firstLineChars="1500" w:firstLine="2649"/>
        <w:contextualSpacing/>
        <w:rPr>
          <w:b/>
          <w:sz w:val="18"/>
          <w:szCs w:val="18"/>
        </w:rPr>
      </w:pPr>
      <w:r w:rsidRPr="006B452E">
        <w:rPr>
          <w:rFonts w:hint="eastAsia"/>
          <w:b/>
          <w:sz w:val="18"/>
          <w:szCs w:val="18"/>
        </w:rPr>
        <w:t>●</w:t>
      </w:r>
      <w:proofErr w:type="spellStart"/>
      <w:r w:rsidRPr="006B452E">
        <w:rPr>
          <w:b/>
          <w:sz w:val="18"/>
          <w:szCs w:val="18"/>
        </w:rPr>
        <w:t>TOMOTANI,Koji</w:t>
      </w:r>
      <w:proofErr w:type="spellEnd"/>
      <w:r w:rsidRPr="006B452E">
        <w:rPr>
          <w:rFonts w:hint="eastAsia"/>
          <w:b/>
          <w:sz w:val="18"/>
          <w:szCs w:val="18"/>
        </w:rPr>
        <w:t>/Project Representative Chief Music Director</w:t>
      </w:r>
      <w:r w:rsidR="008C225C">
        <w:rPr>
          <w:rFonts w:hint="eastAsia"/>
          <w:b/>
          <w:sz w:val="18"/>
          <w:szCs w:val="18"/>
        </w:rPr>
        <w:t xml:space="preserve">　　　　　　　　　　</w:t>
      </w:r>
    </w:p>
    <w:p w14:paraId="70115032" w14:textId="59053E6C" w:rsidR="00FE2937" w:rsidRPr="006B452E" w:rsidRDefault="00FE2937" w:rsidP="00B553D0">
      <w:pPr>
        <w:tabs>
          <w:tab w:val="left" w:pos="2415"/>
        </w:tabs>
        <w:snapToGrid w:val="0"/>
        <w:spacing w:line="156" w:lineRule="auto"/>
        <w:contextualSpacing/>
        <w:jc w:val="center"/>
        <w:rPr>
          <w:b/>
          <w:sz w:val="18"/>
          <w:szCs w:val="18"/>
        </w:rPr>
      </w:pPr>
      <w:r w:rsidRPr="006B452E">
        <w:rPr>
          <w:rFonts w:hint="eastAsia"/>
          <w:b/>
          <w:sz w:val="18"/>
          <w:szCs w:val="18"/>
        </w:rPr>
        <w:t>Preside</w:t>
      </w:r>
      <w:r w:rsidRPr="006B452E">
        <w:rPr>
          <w:b/>
          <w:sz w:val="18"/>
          <w:szCs w:val="18"/>
        </w:rPr>
        <w:t>nt of Hiroshima Music Project/East Asian Music Festival 20</w:t>
      </w:r>
      <w:r w:rsidR="003D0761" w:rsidRPr="006B452E">
        <w:rPr>
          <w:rFonts w:hint="eastAsia"/>
          <w:b/>
          <w:sz w:val="18"/>
          <w:szCs w:val="18"/>
        </w:rPr>
        <w:t>2</w:t>
      </w:r>
      <w:r w:rsidR="003D0761" w:rsidRPr="006B452E">
        <w:rPr>
          <w:b/>
          <w:sz w:val="18"/>
          <w:szCs w:val="18"/>
        </w:rPr>
        <w:t>1</w:t>
      </w:r>
      <w:r w:rsidRPr="006B452E">
        <w:rPr>
          <w:b/>
          <w:sz w:val="18"/>
          <w:szCs w:val="18"/>
        </w:rPr>
        <w:t>in Hiroshima</w:t>
      </w:r>
      <w:r w:rsidR="008C225C">
        <w:rPr>
          <w:rFonts w:hint="eastAsia"/>
          <w:b/>
          <w:sz w:val="18"/>
          <w:szCs w:val="18"/>
        </w:rPr>
        <w:t xml:space="preserve">　　　</w:t>
      </w:r>
    </w:p>
    <w:p w14:paraId="2982FDD2" w14:textId="6E5B3B6A" w:rsidR="00C578C3" w:rsidRDefault="00C578C3" w:rsidP="00877057">
      <w:pPr>
        <w:tabs>
          <w:tab w:val="left" w:pos="5268"/>
        </w:tabs>
        <w:snapToGrid w:val="0"/>
        <w:spacing w:line="180" w:lineRule="auto"/>
        <w:ind w:rightChars="-421" w:right="-884"/>
        <w:contextualSpacing/>
        <w:rPr>
          <w:b/>
          <w:color w:val="FFFFFF" w:themeColor="background1"/>
          <w:sz w:val="36"/>
          <w:szCs w:val="36"/>
        </w:rPr>
      </w:pPr>
      <w:r w:rsidRPr="00AF76A3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25274FB" wp14:editId="686004B4">
                <wp:simplePos x="0" y="0"/>
                <wp:positionH relativeFrom="page">
                  <wp:posOffset>1905</wp:posOffset>
                </wp:positionH>
                <wp:positionV relativeFrom="paragraph">
                  <wp:posOffset>110632</wp:posOffset>
                </wp:positionV>
                <wp:extent cx="7781925" cy="1341120"/>
                <wp:effectExtent l="0" t="0" r="952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341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22125" id="正方形/長方形 10" o:spid="_x0000_s1026" style="position:absolute;left:0;text-align:left;margin-left:.15pt;margin-top:8.7pt;width:612.75pt;height:105.6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" fillcolor="black [3213]" stroked="f" strokeweight="1pt">
                <w10:wrap anchorx="page"/>
              </v:rect>
            </w:pict>
          </mc:Fallback>
        </mc:AlternateContent>
      </w:r>
      <w:r w:rsidR="00877057">
        <w:rPr>
          <w:b/>
          <w:color w:val="FFFFFF" w:themeColor="background1"/>
          <w:sz w:val="36"/>
          <w:szCs w:val="36"/>
        </w:rPr>
        <w:tab/>
      </w:r>
    </w:p>
    <w:p w14:paraId="37A97860" w14:textId="77777777" w:rsidR="00A7344B" w:rsidRDefault="00D444D4" w:rsidP="00A7344B">
      <w:pPr>
        <w:tabs>
          <w:tab w:val="left" w:pos="9356"/>
          <w:tab w:val="left" w:pos="9923"/>
        </w:tabs>
        <w:snapToGrid w:val="0"/>
        <w:spacing w:line="180" w:lineRule="auto"/>
        <w:ind w:rightChars="-421" w:right="-884" w:firstLineChars="700" w:firstLine="1511"/>
        <w:contextualSpacing/>
        <w:rPr>
          <w:b/>
          <w:color w:val="FFFFFF" w:themeColor="background1"/>
          <w:sz w:val="36"/>
          <w:szCs w:val="36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40D5B17A" wp14:editId="7B7BE900">
                <wp:simplePos x="0" y="0"/>
                <wp:positionH relativeFrom="column">
                  <wp:posOffset>4662391</wp:posOffset>
                </wp:positionH>
                <wp:positionV relativeFrom="paragraph">
                  <wp:posOffset>421005</wp:posOffset>
                </wp:positionV>
                <wp:extent cx="4907280" cy="4907280"/>
                <wp:effectExtent l="0" t="0" r="7620" b="762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80" cy="49072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88ADC" id="楕円 16" o:spid="_x0000_s1026" style="position:absolute;left:0;text-align:left;margin-left:367.1pt;margin-top:33.15pt;width:386.4pt;height:386.4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" fillcolor="yellow" stroked="f" strokeweight="1pt">
                <v:stroke joinstyle="miter"/>
              </v:oval>
            </w:pict>
          </mc:Fallback>
        </mc:AlternateContent>
      </w:r>
      <w:r w:rsidR="00FE2937" w:rsidRPr="00483C09">
        <w:rPr>
          <w:rFonts w:hint="eastAsia"/>
          <w:b/>
          <w:color w:val="FFFFFF" w:themeColor="background1"/>
          <w:sz w:val="36"/>
          <w:szCs w:val="36"/>
        </w:rPr>
        <w:t>2</w:t>
      </w:r>
      <w:r w:rsidR="00FE2937" w:rsidRPr="00483C09">
        <w:rPr>
          <w:b/>
          <w:color w:val="FFFFFF" w:themeColor="background1"/>
          <w:sz w:val="36"/>
          <w:szCs w:val="36"/>
        </w:rPr>
        <w:t>0</w:t>
      </w:r>
      <w:r w:rsidR="006C5FA9">
        <w:rPr>
          <w:b/>
          <w:color w:val="FFFFFF" w:themeColor="background1"/>
          <w:sz w:val="36"/>
          <w:szCs w:val="36"/>
        </w:rPr>
        <w:t>21</w:t>
      </w:r>
      <w:r w:rsidR="00FE2937" w:rsidRPr="00C96EBE">
        <w:rPr>
          <w:b/>
          <w:color w:val="FFFFFF" w:themeColor="background1"/>
          <w:sz w:val="52"/>
          <w:szCs w:val="52"/>
        </w:rPr>
        <w:t xml:space="preserve"> </w:t>
      </w:r>
      <w:bookmarkStart w:id="2" w:name="_Hlk69911024"/>
      <w:r w:rsidR="00FE2937" w:rsidRPr="00483C09">
        <w:rPr>
          <w:b/>
          <w:color w:val="FFFFFF" w:themeColor="background1"/>
          <w:sz w:val="88"/>
          <w:szCs w:val="88"/>
        </w:rPr>
        <w:t>10</w:t>
      </w:r>
      <w:r w:rsidR="00FE2937" w:rsidRPr="00483C09">
        <w:rPr>
          <w:b/>
          <w:color w:val="FFFFFF" w:themeColor="background1"/>
          <w:sz w:val="72"/>
          <w:szCs w:val="72"/>
        </w:rPr>
        <w:t>/</w:t>
      </w:r>
      <w:r w:rsidR="006C5FA9">
        <w:rPr>
          <w:b/>
          <w:color w:val="FFFFFF" w:themeColor="background1"/>
          <w:sz w:val="88"/>
          <w:szCs w:val="88"/>
        </w:rPr>
        <w:t>30</w:t>
      </w:r>
      <w:r w:rsidR="00FE2937" w:rsidRPr="00C96EBE">
        <w:rPr>
          <w:b/>
          <w:color w:val="FFFFFF" w:themeColor="background1"/>
          <w:sz w:val="36"/>
          <w:szCs w:val="36"/>
        </w:rPr>
        <w:t>(S</w:t>
      </w:r>
      <w:r w:rsidR="006C5FA9">
        <w:rPr>
          <w:rFonts w:hint="eastAsia"/>
          <w:b/>
          <w:color w:val="FFFFFF" w:themeColor="background1"/>
          <w:sz w:val="36"/>
          <w:szCs w:val="36"/>
        </w:rPr>
        <w:t>a</w:t>
      </w:r>
      <w:r w:rsidR="006C5FA9">
        <w:rPr>
          <w:b/>
          <w:color w:val="FFFFFF" w:themeColor="background1"/>
          <w:sz w:val="36"/>
          <w:szCs w:val="36"/>
        </w:rPr>
        <w:t>t</w:t>
      </w:r>
      <w:r w:rsidR="00FE2937" w:rsidRPr="00C96EBE">
        <w:rPr>
          <w:b/>
          <w:color w:val="FFFFFF" w:themeColor="background1"/>
          <w:sz w:val="36"/>
          <w:szCs w:val="36"/>
        </w:rPr>
        <w:t>.)</w:t>
      </w:r>
      <w:bookmarkEnd w:id="2"/>
      <w:r w:rsidR="006C5FA9">
        <w:rPr>
          <w:b/>
          <w:color w:val="FFFFFF" w:themeColor="background1"/>
          <w:sz w:val="88"/>
          <w:szCs w:val="88"/>
        </w:rPr>
        <w:t>/</w:t>
      </w:r>
      <w:r w:rsidR="006C5FA9" w:rsidRPr="00483C09">
        <w:rPr>
          <w:b/>
          <w:color w:val="FFFFFF" w:themeColor="background1"/>
          <w:sz w:val="88"/>
          <w:szCs w:val="88"/>
        </w:rPr>
        <w:t>10</w:t>
      </w:r>
      <w:r w:rsidR="006C5FA9" w:rsidRPr="00483C09">
        <w:rPr>
          <w:b/>
          <w:color w:val="FFFFFF" w:themeColor="background1"/>
          <w:sz w:val="72"/>
          <w:szCs w:val="72"/>
        </w:rPr>
        <w:t>/</w:t>
      </w:r>
      <w:r w:rsidR="006C5FA9">
        <w:rPr>
          <w:b/>
          <w:color w:val="FFFFFF" w:themeColor="background1"/>
          <w:sz w:val="88"/>
          <w:szCs w:val="88"/>
        </w:rPr>
        <w:t>31</w:t>
      </w:r>
      <w:r w:rsidR="006C5FA9" w:rsidRPr="00C96EBE">
        <w:rPr>
          <w:b/>
          <w:color w:val="FFFFFF" w:themeColor="background1"/>
          <w:sz w:val="36"/>
          <w:szCs w:val="36"/>
        </w:rPr>
        <w:t>(Su</w:t>
      </w:r>
      <w:r w:rsidR="006C5FA9">
        <w:rPr>
          <w:b/>
          <w:color w:val="FFFFFF" w:themeColor="background1"/>
          <w:sz w:val="36"/>
          <w:szCs w:val="36"/>
        </w:rPr>
        <w:t>n</w:t>
      </w:r>
      <w:r w:rsidR="006C5FA9" w:rsidRPr="00B45A44">
        <w:rPr>
          <w:b/>
          <w:color w:val="FFFFFF" w:themeColor="background1"/>
          <w:sz w:val="36"/>
          <w:szCs w:val="36"/>
        </w:rPr>
        <w:t>.</w:t>
      </w:r>
      <w:r w:rsidR="00A7344B">
        <w:rPr>
          <w:rFonts w:hint="eastAsia"/>
          <w:b/>
          <w:color w:val="FFFFFF" w:themeColor="background1"/>
          <w:sz w:val="36"/>
          <w:szCs w:val="36"/>
        </w:rPr>
        <w:t>)</w:t>
      </w:r>
    </w:p>
    <w:p w14:paraId="74787942" w14:textId="7DC5B70B" w:rsidR="00044383" w:rsidRPr="00A7344B" w:rsidRDefault="00FE2937" w:rsidP="00A7344B">
      <w:pPr>
        <w:tabs>
          <w:tab w:val="left" w:pos="9356"/>
          <w:tab w:val="left" w:pos="9923"/>
        </w:tabs>
        <w:snapToGrid w:val="0"/>
        <w:spacing w:line="180" w:lineRule="auto"/>
        <w:ind w:rightChars="-421" w:right="-884" w:firstLineChars="100" w:firstLine="275"/>
        <w:contextualSpacing/>
        <w:rPr>
          <w:b/>
          <w:noProof/>
          <w:color w:val="FFFFFF" w:themeColor="background1"/>
          <w:sz w:val="18"/>
          <w:szCs w:val="18"/>
        </w:rPr>
      </w:pPr>
      <w:r w:rsidRPr="00F31137">
        <w:rPr>
          <w:b/>
          <w:color w:val="FFFFFF" w:themeColor="background1"/>
          <w:sz w:val="28"/>
          <w:szCs w:val="28"/>
        </w:rPr>
        <w:t>JMS</w:t>
      </w:r>
      <w:r w:rsidRPr="00F31137">
        <w:rPr>
          <w:rFonts w:hint="eastAsia"/>
          <w:b/>
          <w:color w:val="FFFFFF" w:themeColor="background1"/>
          <w:sz w:val="28"/>
          <w:szCs w:val="28"/>
        </w:rPr>
        <w:t>アステールプラザ・</w:t>
      </w:r>
      <w:r w:rsidR="00C079A2" w:rsidRPr="00F31137">
        <w:rPr>
          <w:rFonts w:hint="eastAsia"/>
          <w:b/>
          <w:color w:val="FFFFFF" w:themeColor="background1"/>
          <w:sz w:val="28"/>
          <w:szCs w:val="28"/>
        </w:rPr>
        <w:t>オーケストラ等練習場</w:t>
      </w:r>
      <w:r w:rsidR="00A7344B">
        <w:rPr>
          <w:rFonts w:hint="eastAsia"/>
          <w:b/>
          <w:color w:val="FFFFFF" w:themeColor="background1"/>
          <w:sz w:val="28"/>
          <w:szCs w:val="28"/>
        </w:rPr>
        <w:t xml:space="preserve">　</w:t>
      </w:r>
      <w:r w:rsidR="00A7344B">
        <w:rPr>
          <w:rFonts w:hint="eastAsia"/>
          <w:b/>
          <w:color w:val="FFFFFF" w:themeColor="background1"/>
          <w:sz w:val="18"/>
          <w:szCs w:val="18"/>
        </w:rPr>
        <w:t>舞台</w:t>
      </w:r>
      <w:r w:rsidR="00AA2D4C">
        <w:rPr>
          <w:rFonts w:hint="eastAsia"/>
          <w:b/>
          <w:color w:val="FFFFFF" w:themeColor="background1"/>
          <w:sz w:val="18"/>
          <w:szCs w:val="18"/>
        </w:rPr>
        <w:t>/会場統括：</w:t>
      </w:r>
      <w:r w:rsidR="00A7344B">
        <w:rPr>
          <w:rFonts w:hint="eastAsia"/>
          <w:b/>
          <w:color w:val="FFFFFF" w:themeColor="background1"/>
          <w:sz w:val="18"/>
          <w:szCs w:val="18"/>
        </w:rPr>
        <w:t>下戸成治美</w:t>
      </w:r>
      <w:r w:rsidR="00AA2D4C">
        <w:rPr>
          <w:rFonts w:hint="eastAsia"/>
          <w:b/>
          <w:color w:val="FFFFFF" w:themeColor="background1"/>
          <w:sz w:val="18"/>
          <w:szCs w:val="18"/>
        </w:rPr>
        <w:t>/</w:t>
      </w:r>
      <w:r w:rsidR="00A7344B">
        <w:rPr>
          <w:rFonts w:hint="eastAsia"/>
          <w:b/>
          <w:color w:val="FFFFFF" w:themeColor="background1"/>
          <w:sz w:val="18"/>
          <w:szCs w:val="18"/>
        </w:rPr>
        <w:t>谷口秀生</w:t>
      </w:r>
      <w:r w:rsidR="00AA2D4C">
        <w:rPr>
          <w:rFonts w:hint="eastAsia"/>
          <w:b/>
          <w:color w:val="FFFFFF" w:themeColor="background1"/>
          <w:sz w:val="18"/>
          <w:szCs w:val="18"/>
        </w:rPr>
        <w:t>/三宅恭子/</w:t>
      </w:r>
      <w:r w:rsidR="00A7344B">
        <w:rPr>
          <w:rFonts w:hint="eastAsia"/>
          <w:b/>
          <w:color w:val="FFFFFF" w:themeColor="background1"/>
          <w:sz w:val="18"/>
          <w:szCs w:val="18"/>
        </w:rPr>
        <w:t>佐野理恵</w:t>
      </w:r>
      <w:r w:rsidR="00412F55" w:rsidRPr="00F31137">
        <w:rPr>
          <w:rFonts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135A6A8" wp14:editId="422FA7AD">
                <wp:simplePos x="0" y="0"/>
                <wp:positionH relativeFrom="column">
                  <wp:posOffset>-250825</wp:posOffset>
                </wp:positionH>
                <wp:positionV relativeFrom="paragraph">
                  <wp:posOffset>162560</wp:posOffset>
                </wp:positionV>
                <wp:extent cx="7839075" cy="6191250"/>
                <wp:effectExtent l="0" t="0" r="0" b="0"/>
                <wp:wrapNone/>
                <wp:docPr id="14" name="正方形/長方形 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6191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F174F" id="正方形/長方形 14" o:spid="_x0000_s1026" style="position:absolute;left:0;text-align:left;margin-left:-19.75pt;margin-top:12.8pt;width:617.25pt;height:487.5pt;z-index:-251656193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" fillcolor="#00b050" strokecolor="#1f3763 [1604]" strokeweight="1pt"/>
            </w:pict>
          </mc:Fallback>
        </mc:AlternateContent>
      </w:r>
    </w:p>
    <w:p w14:paraId="59413E40" w14:textId="123D9720" w:rsidR="00DB71D2" w:rsidRPr="00AC4D51" w:rsidRDefault="007057C7" w:rsidP="00E33F45">
      <w:pPr>
        <w:tabs>
          <w:tab w:val="right" w:pos="11340"/>
        </w:tabs>
        <w:snapToGrid w:val="0"/>
        <w:spacing w:line="60" w:lineRule="atLeast"/>
        <w:ind w:rightChars="-354" w:right="-743" w:firstLineChars="100" w:firstLine="281"/>
        <w:rPr>
          <w:rFonts w:ascii="ＭＳ Ｐゴシック" w:eastAsia="ＭＳ Ｐゴシック" w:hAnsi="ＭＳ Ｐゴシック"/>
          <w:b/>
          <w:color w:val="FFFFFF" w:themeColor="background1"/>
          <w:sz w:val="22"/>
        </w:rPr>
      </w:pPr>
      <w:r w:rsidRPr="006B452E">
        <w:rPr>
          <w:rFonts w:ascii="ＭＳ Ｐゴシック" w:eastAsia="ＭＳ Ｐゴシック" w:hAnsi="ＭＳ Ｐゴシック" w:hint="eastAsia"/>
          <w:b/>
          <w:color w:val="FFFFFF" w:themeColor="background1"/>
          <w:sz w:val="28"/>
          <w:szCs w:val="28"/>
        </w:rPr>
        <w:t>伝統と現代の響奏</w:t>
      </w:r>
      <w:r w:rsidR="00CE02C5" w:rsidRPr="00A627F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CE02C5">
        <w:rPr>
          <w:b/>
          <w:sz w:val="28"/>
          <w:szCs w:val="28"/>
        </w:rPr>
        <w:t xml:space="preserve"> </w:t>
      </w:r>
      <w:r w:rsidR="00911C2A" w:rsidRPr="00AC4D51">
        <w:rPr>
          <w:rFonts w:hint="eastAsia"/>
          <w:b/>
          <w:color w:val="FFFFFF" w:themeColor="background1"/>
          <w:sz w:val="22"/>
        </w:rPr>
        <w:t xml:space="preserve">　</w:t>
      </w:r>
      <w:r w:rsidR="00B764C6" w:rsidRPr="00AC4D51">
        <w:rPr>
          <w:rFonts w:ascii="ＭＳ Ｐゴシック" w:eastAsia="ＭＳ Ｐゴシック" w:hAnsi="ＭＳ Ｐゴシック" w:hint="eastAsia"/>
          <w:b/>
          <w:color w:val="FFFFFF" w:themeColor="background1"/>
          <w:sz w:val="22"/>
        </w:rPr>
        <w:t>日本の伝統楽器 尺八・三味線・箏</w:t>
      </w:r>
      <w:r w:rsidR="00E33F45">
        <w:rPr>
          <w:rFonts w:ascii="ＭＳ Ｐゴシック" w:eastAsia="ＭＳ Ｐゴシック" w:hAnsi="ＭＳ Ｐゴシック" w:hint="eastAsia"/>
          <w:b/>
          <w:color w:val="FFFFFF" w:themeColor="background1"/>
          <w:sz w:val="22"/>
        </w:rPr>
        <w:t xml:space="preserve"> /</w:t>
      </w:r>
      <w:r w:rsidR="00911C2A" w:rsidRPr="00AC4D51">
        <w:rPr>
          <w:rFonts w:ascii="ＭＳ Ｐゴシック" w:eastAsia="ＭＳ Ｐゴシック" w:hAnsi="ＭＳ Ｐゴシック" w:hint="eastAsia"/>
          <w:b/>
          <w:color w:val="FFFFFF" w:themeColor="background1"/>
          <w:sz w:val="22"/>
        </w:rPr>
        <w:t>韓国の伝統楽器</w:t>
      </w:r>
      <w:r w:rsidR="001F76F9" w:rsidRPr="00AC4D51">
        <w:rPr>
          <w:rFonts w:ascii="ＭＳ Ｐゴシック" w:eastAsia="ＭＳ Ｐゴシック" w:hAnsi="ＭＳ Ｐゴシック" w:hint="eastAsia"/>
          <w:b/>
          <w:color w:val="FFFFFF" w:themeColor="background1"/>
          <w:sz w:val="22"/>
        </w:rPr>
        <w:t xml:space="preserve"> </w:t>
      </w:r>
      <w:r w:rsidR="00E33F45">
        <w:rPr>
          <w:rFonts w:ascii="ＭＳ Ｐゴシック" w:eastAsia="ＭＳ Ｐゴシック" w:hAnsi="ＭＳ Ｐゴシック" w:hint="eastAsia"/>
          <w:b/>
          <w:color w:val="FFFFFF" w:themeColor="background1"/>
          <w:sz w:val="22"/>
        </w:rPr>
        <w:t>ヘグム・</w:t>
      </w:r>
      <w:r w:rsidR="00911C2A" w:rsidRPr="00AC4D51">
        <w:rPr>
          <w:rFonts w:ascii="ＭＳ Ｐゴシック" w:eastAsia="ＭＳ Ｐゴシック" w:hAnsi="ＭＳ Ｐゴシック" w:hint="eastAsia"/>
          <w:b/>
          <w:color w:val="FFFFFF" w:themeColor="background1"/>
          <w:sz w:val="22"/>
        </w:rPr>
        <w:t>カヤグム・テグム・チャンゴ</w:t>
      </w:r>
      <w:r w:rsidR="004127ED" w:rsidRPr="00AC4D51">
        <w:rPr>
          <w:rFonts w:ascii="ＭＳ Ｐゴシック" w:eastAsia="ＭＳ Ｐゴシック" w:hAnsi="ＭＳ Ｐゴシック" w:hint="eastAsia"/>
          <w:b/>
          <w:color w:val="FFFFFF" w:themeColor="background1"/>
          <w:sz w:val="22"/>
        </w:rPr>
        <w:t xml:space="preserve"> </w:t>
      </w:r>
      <w:r w:rsidR="004127ED" w:rsidRPr="00AC4D51">
        <w:rPr>
          <w:rFonts w:ascii="ＭＳ Ｐゴシック" w:eastAsia="ＭＳ Ｐゴシック" w:hAnsi="ＭＳ Ｐゴシック"/>
          <w:b/>
          <w:color w:val="FFFFFF" w:themeColor="background1"/>
          <w:sz w:val="22"/>
        </w:rPr>
        <w:t xml:space="preserve"> </w:t>
      </w:r>
    </w:p>
    <w:p w14:paraId="2946EB4E" w14:textId="10811EAD" w:rsidR="00F31137" w:rsidRPr="005C246A" w:rsidRDefault="001F2E82" w:rsidP="001F2E82">
      <w:pPr>
        <w:tabs>
          <w:tab w:val="left" w:pos="1418"/>
          <w:tab w:val="right" w:pos="11340"/>
        </w:tabs>
        <w:snapToGrid w:val="0"/>
        <w:spacing w:line="180" w:lineRule="auto"/>
        <w:ind w:firstLineChars="200" w:firstLine="275"/>
        <w:contextualSpacing/>
        <w:jc w:val="right"/>
        <w:rPr>
          <w:b/>
          <w:sz w:val="14"/>
          <w:szCs w:val="14"/>
          <w:shd w:val="pct15" w:color="auto" w:fill="FFFFFF"/>
        </w:rPr>
      </w:pPr>
      <w:r w:rsidRPr="005C246A">
        <w:rPr>
          <w:rFonts w:hint="eastAsia"/>
          <w:b/>
          <w:color w:val="C00000"/>
          <w:sz w:val="14"/>
          <w:szCs w:val="14"/>
          <w:shd w:val="pct15" w:color="auto" w:fill="FFFFFF"/>
        </w:rPr>
        <w:t>新型コロナウィルス感染症拡大防止</w:t>
      </w:r>
      <w:r w:rsidR="009B4B81" w:rsidRPr="005C246A">
        <w:rPr>
          <w:rFonts w:hint="eastAsia"/>
          <w:b/>
          <w:color w:val="C00000"/>
          <w:sz w:val="14"/>
          <w:szCs w:val="14"/>
          <w:shd w:val="pct15" w:color="auto" w:fill="FFFFFF"/>
        </w:rPr>
        <w:t>等</w:t>
      </w:r>
      <w:r w:rsidRPr="005C246A">
        <w:rPr>
          <w:rFonts w:hint="eastAsia"/>
          <w:b/>
          <w:color w:val="C00000"/>
          <w:sz w:val="14"/>
          <w:szCs w:val="14"/>
          <w:shd w:val="pct15" w:color="auto" w:fill="FFFFFF"/>
        </w:rPr>
        <w:t>の影響により、曲目や演奏者が変更になる場合もございます。ご了承ください</w:t>
      </w:r>
      <w:r w:rsidRPr="005C246A">
        <w:rPr>
          <w:rFonts w:hint="eastAsia"/>
          <w:b/>
          <w:sz w:val="14"/>
          <w:szCs w:val="14"/>
          <w:shd w:val="pct15" w:color="auto" w:fill="FFFFFF"/>
        </w:rPr>
        <w:t>。</w:t>
      </w:r>
    </w:p>
    <w:p w14:paraId="0EF35EB6" w14:textId="1A22AA58" w:rsidR="005806FB" w:rsidRPr="00453AEE" w:rsidRDefault="00641217" w:rsidP="001F2E82">
      <w:pPr>
        <w:tabs>
          <w:tab w:val="left" w:pos="1418"/>
          <w:tab w:val="left" w:pos="1843"/>
          <w:tab w:val="left" w:pos="8190"/>
          <w:tab w:val="right" w:pos="11340"/>
        </w:tabs>
        <w:snapToGrid w:val="0"/>
        <w:spacing w:line="180" w:lineRule="auto"/>
        <w:ind w:rightChars="-354" w:right="-743" w:firstLineChars="200" w:firstLine="432"/>
        <w:contextualSpacing/>
        <w:jc w:val="left"/>
        <w:rPr>
          <w:b/>
          <w:sz w:val="16"/>
          <w:szCs w:val="16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7760689" wp14:editId="3E0D96CB">
                <wp:simplePos x="0" y="0"/>
                <wp:positionH relativeFrom="column">
                  <wp:posOffset>1756709</wp:posOffset>
                </wp:positionH>
                <wp:positionV relativeFrom="paragraph">
                  <wp:posOffset>82924</wp:posOffset>
                </wp:positionV>
                <wp:extent cx="1048870" cy="45719"/>
                <wp:effectExtent l="0" t="0" r="0" b="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0" cy="45719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A561D" id="四角形: 角を丸くする 17" o:spid="_x0000_s1026" style="position:absolute;left:0;text-align:left;margin-left:138.3pt;margin-top:6.55pt;width:82.6pt;height:3.6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" fillcolor="yellow" stroked="f" strokeweight="1pt">
                <v:stroke joinstyle="miter"/>
              </v:roundrect>
            </w:pict>
          </mc:Fallback>
        </mc:AlternateContent>
      </w:r>
      <w:r w:rsidR="00E60BC7">
        <w:rPr>
          <w:rFonts w:hint="eastAsia"/>
          <w:b/>
          <w:sz w:val="22"/>
        </w:rPr>
        <w:t>1</w:t>
      </w:r>
      <w:r w:rsidR="00E60BC7">
        <w:rPr>
          <w:b/>
          <w:sz w:val="22"/>
        </w:rPr>
        <w:t>0/30(</w:t>
      </w:r>
      <w:r w:rsidR="00E60BC7">
        <w:rPr>
          <w:rFonts w:hint="eastAsia"/>
          <w:b/>
          <w:sz w:val="22"/>
        </w:rPr>
        <w:t>土)</w:t>
      </w:r>
      <w:r w:rsidR="005806FB">
        <w:rPr>
          <w:rFonts w:hint="eastAsia"/>
          <w:b/>
          <w:sz w:val="22"/>
        </w:rPr>
        <w:t>■[特別企画]</w:t>
      </w:r>
      <w:r w:rsidR="005806FB" w:rsidRPr="00641217">
        <w:rPr>
          <w:rFonts w:hint="eastAsia"/>
          <w:b/>
          <w:sz w:val="22"/>
        </w:rPr>
        <w:t>トークセッション</w:t>
      </w:r>
      <w:r w:rsidR="007F2E23" w:rsidRPr="00641217">
        <w:rPr>
          <w:rFonts w:hint="eastAsia"/>
          <w:b/>
          <w:sz w:val="18"/>
          <w:szCs w:val="18"/>
        </w:rPr>
        <w:t>開場1</w:t>
      </w:r>
      <w:r w:rsidR="007F2E23" w:rsidRPr="00641217">
        <w:rPr>
          <w:b/>
          <w:sz w:val="18"/>
          <w:szCs w:val="18"/>
        </w:rPr>
        <w:t xml:space="preserve">3:00  </w:t>
      </w:r>
      <w:r w:rsidR="007F2E23" w:rsidRPr="00641217">
        <w:rPr>
          <w:rFonts w:hint="eastAsia"/>
          <w:b/>
          <w:sz w:val="18"/>
          <w:szCs w:val="18"/>
        </w:rPr>
        <w:t>開演</w:t>
      </w:r>
      <w:r w:rsidR="005806FB" w:rsidRPr="00641217">
        <w:rPr>
          <w:rFonts w:hint="eastAsia"/>
          <w:b/>
          <w:sz w:val="18"/>
          <w:szCs w:val="18"/>
        </w:rPr>
        <w:t>1</w:t>
      </w:r>
      <w:r w:rsidR="006769C8" w:rsidRPr="00641217">
        <w:rPr>
          <w:b/>
          <w:sz w:val="18"/>
          <w:szCs w:val="18"/>
        </w:rPr>
        <w:t>3</w:t>
      </w:r>
      <w:r w:rsidR="005806FB" w:rsidRPr="00641217">
        <w:rPr>
          <w:b/>
          <w:sz w:val="18"/>
          <w:szCs w:val="18"/>
        </w:rPr>
        <w:t>:</w:t>
      </w:r>
      <w:r w:rsidR="006769C8" w:rsidRPr="00641217">
        <w:rPr>
          <w:b/>
          <w:sz w:val="18"/>
          <w:szCs w:val="18"/>
        </w:rPr>
        <w:t>3</w:t>
      </w:r>
      <w:r w:rsidR="005806FB" w:rsidRPr="00641217">
        <w:rPr>
          <w:b/>
          <w:sz w:val="18"/>
          <w:szCs w:val="18"/>
        </w:rPr>
        <w:t>0</w:t>
      </w:r>
      <w:r w:rsidR="005806FB" w:rsidRPr="00641217">
        <w:rPr>
          <w:b/>
          <w:sz w:val="14"/>
          <w:szCs w:val="14"/>
        </w:rPr>
        <w:t>(</w:t>
      </w:r>
      <w:r w:rsidR="005806FB" w:rsidRPr="00641217">
        <w:rPr>
          <w:rFonts w:hint="eastAsia"/>
          <w:b/>
          <w:sz w:val="14"/>
          <w:szCs w:val="14"/>
        </w:rPr>
        <w:t>予定)</w:t>
      </w:r>
      <w:r w:rsidR="00664F9F" w:rsidRPr="00641217">
        <w:rPr>
          <w:b/>
          <w:sz w:val="14"/>
          <w:szCs w:val="14"/>
        </w:rPr>
        <w:t xml:space="preserve">   </w:t>
      </w:r>
      <w:r w:rsidR="00664F9F" w:rsidRPr="00664F9F">
        <w:rPr>
          <w:b/>
          <w:sz w:val="14"/>
          <w:szCs w:val="14"/>
        </w:rPr>
        <w:t xml:space="preserve">      </w:t>
      </w:r>
      <w:r w:rsidR="005806FB" w:rsidRPr="00B41790">
        <w:rPr>
          <w:rFonts w:hint="eastAsia"/>
          <w:b/>
          <w:color w:val="FF0000"/>
          <w:sz w:val="20"/>
          <w:szCs w:val="20"/>
        </w:rPr>
        <w:t>友田典弘×伴谷晃二</w:t>
      </w:r>
      <w:r w:rsidR="00453AEE" w:rsidRPr="009B4B81">
        <w:rPr>
          <w:rFonts w:hint="eastAsia"/>
          <w:b/>
          <w:color w:val="FF0000"/>
          <w:sz w:val="14"/>
          <w:szCs w:val="14"/>
        </w:rPr>
        <w:t>（エリザベト音楽大学名誉</w:t>
      </w:r>
      <w:r w:rsidR="009B4B81">
        <w:rPr>
          <w:rFonts w:hint="eastAsia"/>
          <w:b/>
          <w:color w:val="FF0000"/>
          <w:sz w:val="14"/>
          <w:szCs w:val="14"/>
        </w:rPr>
        <w:t>教授）</w:t>
      </w:r>
    </w:p>
    <w:p w14:paraId="298517F4" w14:textId="054B4EF5" w:rsidR="005806FB" w:rsidRPr="00486819" w:rsidRDefault="005806FB" w:rsidP="00734E36">
      <w:pPr>
        <w:tabs>
          <w:tab w:val="left" w:pos="1418"/>
          <w:tab w:val="left" w:pos="1843"/>
          <w:tab w:val="right" w:pos="11340"/>
        </w:tabs>
        <w:snapToGrid w:val="0"/>
        <w:spacing w:line="180" w:lineRule="auto"/>
        <w:ind w:rightChars="-354" w:right="-743" w:firstLineChars="500" w:firstLine="1030"/>
        <w:contextualSpacing/>
        <w:rPr>
          <w:b/>
          <w:szCs w:val="21"/>
        </w:rPr>
      </w:pPr>
      <w:r w:rsidRPr="00486819">
        <w:rPr>
          <w:rFonts w:hint="eastAsia"/>
          <w:b/>
          <w:szCs w:val="21"/>
        </w:rPr>
        <w:t>&lt;ヒロシマの語り部：原爆と朝鮮戦争を生き延びた原爆孤児　友田典弘の足跡＞</w:t>
      </w:r>
      <w:r w:rsidR="002634D6">
        <w:rPr>
          <w:b/>
          <w:sz w:val="18"/>
          <w:szCs w:val="18"/>
        </w:rPr>
        <w:tab/>
      </w:r>
      <w:r w:rsidR="00213119" w:rsidRPr="00213119">
        <w:rPr>
          <w:rFonts w:hint="eastAsia"/>
          <w:b/>
          <w:sz w:val="18"/>
          <w:szCs w:val="18"/>
        </w:rPr>
        <w:t>1</w:t>
      </w:r>
      <w:r w:rsidR="00213119" w:rsidRPr="00213119">
        <w:rPr>
          <w:b/>
          <w:sz w:val="18"/>
          <w:szCs w:val="18"/>
        </w:rPr>
        <w:t>3:30-14:30</w:t>
      </w:r>
      <w:r w:rsidR="00734E36">
        <w:rPr>
          <w:rFonts w:hint="eastAsia"/>
          <w:b/>
          <w:sz w:val="18"/>
          <w:szCs w:val="18"/>
        </w:rPr>
        <w:t xml:space="preserve">　</w:t>
      </w:r>
      <w:r w:rsidR="00734E36" w:rsidRPr="00734E36">
        <w:rPr>
          <w:rFonts w:hint="eastAsia"/>
          <w:b/>
          <w:sz w:val="16"/>
          <w:szCs w:val="16"/>
        </w:rPr>
        <w:t>＊＜演奏＞</w:t>
      </w:r>
      <w:r w:rsidR="00734E36">
        <w:rPr>
          <w:rFonts w:hint="eastAsia"/>
          <w:b/>
          <w:sz w:val="16"/>
          <w:szCs w:val="16"/>
        </w:rPr>
        <w:t>1</w:t>
      </w:r>
      <w:r w:rsidR="00734E36">
        <w:rPr>
          <w:b/>
          <w:sz w:val="16"/>
          <w:szCs w:val="16"/>
        </w:rPr>
        <w:t>4:40-15:00</w:t>
      </w:r>
    </w:p>
    <w:p w14:paraId="730E778E" w14:textId="1FCF78F2" w:rsidR="00213119" w:rsidRPr="00E94FD4" w:rsidRDefault="007F2E23" w:rsidP="00734E36">
      <w:pPr>
        <w:tabs>
          <w:tab w:val="left" w:pos="1418"/>
          <w:tab w:val="right" w:pos="11340"/>
        </w:tabs>
        <w:snapToGrid w:val="0"/>
        <w:spacing w:line="180" w:lineRule="auto"/>
        <w:ind w:rightChars="-421" w:right="-884" w:firstLineChars="500" w:firstLine="1030"/>
        <w:contextualSpacing/>
        <w:rPr>
          <w:b/>
          <w:sz w:val="16"/>
          <w:szCs w:val="16"/>
        </w:rPr>
      </w:pPr>
      <w:r>
        <w:rPr>
          <w:b/>
          <w:szCs w:val="21"/>
        </w:rPr>
        <w:t>&lt;</w:t>
      </w:r>
      <w:r w:rsidR="005806FB" w:rsidRPr="00486819">
        <w:rPr>
          <w:rFonts w:hint="eastAsia"/>
          <w:b/>
          <w:szCs w:val="21"/>
        </w:rPr>
        <w:t>演奏</w:t>
      </w:r>
      <w:r>
        <w:rPr>
          <w:rFonts w:hint="eastAsia"/>
          <w:b/>
          <w:szCs w:val="21"/>
        </w:rPr>
        <w:t>&gt;</w:t>
      </w:r>
      <w:r w:rsidR="005806FB" w:rsidRPr="00486819">
        <w:rPr>
          <w:rFonts w:hint="eastAsia"/>
          <w:b/>
          <w:szCs w:val="21"/>
        </w:rPr>
        <w:t>伴谷晃二作曲「ヒロシマの詩</w:t>
      </w:r>
      <w:r w:rsidR="00E94FD4">
        <w:rPr>
          <w:rFonts w:hint="eastAsia"/>
          <w:b/>
          <w:szCs w:val="21"/>
        </w:rPr>
        <w:t>Ⅶ</w:t>
      </w:r>
      <w:r w:rsidR="005806FB" w:rsidRPr="00486819">
        <w:rPr>
          <w:rFonts w:hint="eastAsia"/>
          <w:b/>
          <w:szCs w:val="21"/>
        </w:rPr>
        <w:t>、</w:t>
      </w:r>
      <w:r w:rsidR="00E94FD4">
        <w:rPr>
          <w:rFonts w:hint="eastAsia"/>
          <w:b/>
          <w:szCs w:val="21"/>
        </w:rPr>
        <w:t>ヴァイオリンとピアノ</w:t>
      </w:r>
      <w:r w:rsidR="005806FB" w:rsidRPr="00486819">
        <w:rPr>
          <w:rFonts w:hint="eastAsia"/>
          <w:b/>
          <w:szCs w:val="21"/>
        </w:rPr>
        <w:t>と明珍火箸</w:t>
      </w:r>
      <w:r>
        <w:rPr>
          <w:rFonts w:hint="eastAsia"/>
          <w:b/>
          <w:szCs w:val="21"/>
        </w:rPr>
        <w:t>風鈴</w:t>
      </w:r>
      <w:r w:rsidR="005806FB" w:rsidRPr="00486819">
        <w:rPr>
          <w:rFonts w:hint="eastAsia"/>
          <w:b/>
          <w:szCs w:val="21"/>
        </w:rPr>
        <w:t>のために」</w:t>
      </w:r>
      <w:r w:rsidR="00734E36">
        <w:rPr>
          <w:b/>
          <w:sz w:val="16"/>
          <w:szCs w:val="16"/>
        </w:rPr>
        <w:t>(</w:t>
      </w:r>
      <w:r w:rsidR="00734E36" w:rsidRPr="007F2E23">
        <w:rPr>
          <w:rFonts w:hint="eastAsia"/>
          <w:b/>
          <w:sz w:val="16"/>
          <w:szCs w:val="16"/>
        </w:rPr>
        <w:t>2</w:t>
      </w:r>
      <w:r w:rsidR="00E94FD4">
        <w:rPr>
          <w:b/>
          <w:sz w:val="16"/>
          <w:szCs w:val="16"/>
        </w:rPr>
        <w:t>019</w:t>
      </w:r>
      <w:r w:rsidR="00E94FD4">
        <w:rPr>
          <w:rFonts w:hint="eastAsia"/>
          <w:b/>
          <w:sz w:val="16"/>
          <w:szCs w:val="16"/>
        </w:rPr>
        <w:t>)</w:t>
      </w:r>
    </w:p>
    <w:p w14:paraId="042C5089" w14:textId="6F2669F1" w:rsidR="00B41790" w:rsidRPr="009B4B81" w:rsidRDefault="00641217" w:rsidP="00734E36">
      <w:pPr>
        <w:tabs>
          <w:tab w:val="left" w:pos="1418"/>
          <w:tab w:val="right" w:pos="11340"/>
        </w:tabs>
        <w:snapToGrid w:val="0"/>
        <w:spacing w:line="180" w:lineRule="auto"/>
        <w:ind w:firstLineChars="350" w:firstLine="755"/>
        <w:contextualSpacing/>
        <w:rPr>
          <w:b/>
          <w:color w:val="FF0000"/>
          <w:sz w:val="18"/>
          <w:szCs w:val="18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11F2724" wp14:editId="3BA3F2F7">
                <wp:simplePos x="0" y="0"/>
                <wp:positionH relativeFrom="column">
                  <wp:posOffset>1299210</wp:posOffset>
                </wp:positionH>
                <wp:positionV relativeFrom="paragraph">
                  <wp:posOffset>83185</wp:posOffset>
                </wp:positionV>
                <wp:extent cx="1476000" cy="45719"/>
                <wp:effectExtent l="0" t="0" r="0" b="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45719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9B429" id="四角形: 角を丸くする 23" o:spid="_x0000_s1026" style="position:absolute;left:0;text-align:left;margin-left:102.3pt;margin-top:6.55pt;width:116.2pt;height:3.6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" fillcolor="yellow" stroked="f" strokeweight="1pt">
                <v:stroke joinstyle="miter"/>
              </v:roundrect>
            </w:pict>
          </mc:Fallback>
        </mc:AlternateContent>
      </w:r>
      <w:r w:rsidR="00B41790">
        <w:rPr>
          <w:rFonts w:hint="eastAsia"/>
          <w:b/>
          <w:sz w:val="22"/>
        </w:rPr>
        <w:t>■</w:t>
      </w:r>
      <w:r w:rsidR="00E60BC7">
        <w:rPr>
          <w:rFonts w:hint="eastAsia"/>
          <w:b/>
          <w:sz w:val="22"/>
        </w:rPr>
        <w:t>[特別企画]</w:t>
      </w:r>
      <w:r w:rsidR="009D2F1D" w:rsidRPr="00641217">
        <w:rPr>
          <w:rFonts w:hint="eastAsia"/>
          <w:b/>
          <w:sz w:val="22"/>
        </w:rPr>
        <w:t>レクチャー＆映像</w:t>
      </w:r>
      <w:r w:rsidR="00213119" w:rsidRPr="00641217">
        <w:rPr>
          <w:rFonts w:hint="eastAsia"/>
          <w:b/>
          <w:sz w:val="22"/>
        </w:rPr>
        <w:t>/公演</w:t>
      </w:r>
      <w:r w:rsidR="00161257" w:rsidRPr="00641217">
        <w:rPr>
          <w:b/>
          <w:sz w:val="22"/>
        </w:rPr>
        <w:t xml:space="preserve"> </w:t>
      </w:r>
      <w:r w:rsidR="00213119" w:rsidRPr="00641217">
        <w:rPr>
          <w:rFonts w:hint="eastAsia"/>
          <w:b/>
          <w:sz w:val="18"/>
          <w:szCs w:val="18"/>
        </w:rPr>
        <w:t>開場</w:t>
      </w:r>
      <w:r w:rsidR="000D104A" w:rsidRPr="00641217">
        <w:rPr>
          <w:b/>
          <w:sz w:val="18"/>
          <w:szCs w:val="18"/>
        </w:rPr>
        <w:t>1</w:t>
      </w:r>
      <w:r w:rsidR="007F2E23" w:rsidRPr="00641217">
        <w:rPr>
          <w:b/>
          <w:sz w:val="18"/>
          <w:szCs w:val="18"/>
        </w:rPr>
        <w:t>5</w:t>
      </w:r>
      <w:r w:rsidR="000D104A" w:rsidRPr="00641217">
        <w:rPr>
          <w:b/>
          <w:sz w:val="18"/>
          <w:szCs w:val="18"/>
        </w:rPr>
        <w:t>:00</w:t>
      </w:r>
      <w:r w:rsidR="00213119" w:rsidRPr="00641217">
        <w:rPr>
          <w:rFonts w:hint="eastAsia"/>
          <w:b/>
          <w:sz w:val="18"/>
          <w:szCs w:val="18"/>
        </w:rPr>
        <w:t xml:space="preserve">　開演1</w:t>
      </w:r>
      <w:r w:rsidR="00213119" w:rsidRPr="00641217">
        <w:rPr>
          <w:b/>
          <w:sz w:val="18"/>
          <w:szCs w:val="18"/>
        </w:rPr>
        <w:t>5:15</w:t>
      </w:r>
      <w:r w:rsidR="002C6145" w:rsidRPr="00641217">
        <w:rPr>
          <w:b/>
          <w:sz w:val="14"/>
          <w:szCs w:val="14"/>
        </w:rPr>
        <w:t>(</w:t>
      </w:r>
      <w:r w:rsidR="002C6145" w:rsidRPr="00641217">
        <w:rPr>
          <w:rFonts w:hint="eastAsia"/>
          <w:b/>
          <w:sz w:val="14"/>
          <w:szCs w:val="14"/>
        </w:rPr>
        <w:t>予定)</w:t>
      </w:r>
      <w:r w:rsidR="005806FB" w:rsidRPr="00641217">
        <w:rPr>
          <w:b/>
          <w:sz w:val="18"/>
          <w:szCs w:val="18"/>
        </w:rPr>
        <w:t xml:space="preserve"> </w:t>
      </w:r>
      <w:r w:rsidR="00664F9F">
        <w:rPr>
          <w:b/>
          <w:sz w:val="18"/>
          <w:szCs w:val="18"/>
        </w:rPr>
        <w:t xml:space="preserve"> </w:t>
      </w:r>
      <w:r w:rsidR="006E5E1D">
        <w:rPr>
          <w:rFonts w:hint="eastAsia"/>
          <w:b/>
          <w:sz w:val="22"/>
        </w:rPr>
        <w:t xml:space="preserve">　　</w:t>
      </w:r>
      <w:r w:rsidR="00664F9F" w:rsidRPr="00157D5D">
        <w:rPr>
          <w:rFonts w:asciiTheme="minorEastAsia" w:hAnsiTheme="minorEastAsia" w:hint="eastAsia"/>
          <w:b/>
          <w:color w:val="FF0000"/>
          <w:sz w:val="20"/>
          <w:szCs w:val="20"/>
        </w:rPr>
        <w:t>松尾恒一</w:t>
      </w:r>
      <w:r w:rsidR="009B4B81">
        <w:rPr>
          <w:rFonts w:asciiTheme="minorEastAsia" w:hAnsiTheme="minorEastAsia" w:hint="eastAsia"/>
          <w:b/>
          <w:color w:val="FF0000"/>
          <w:sz w:val="14"/>
          <w:szCs w:val="14"/>
        </w:rPr>
        <w:t>（国立歴史民俗博物館教授）</w:t>
      </w:r>
      <w:r w:rsidR="002634D6">
        <w:rPr>
          <w:rFonts w:asciiTheme="minorEastAsia" w:hAnsiTheme="minorEastAsia"/>
          <w:b/>
          <w:color w:val="FF0000"/>
          <w:sz w:val="14"/>
          <w:szCs w:val="14"/>
        </w:rPr>
        <w:tab/>
      </w:r>
      <w:r w:rsidR="00664F9F" w:rsidRPr="009B4B81">
        <w:rPr>
          <w:rFonts w:hint="eastAsia"/>
          <w:b/>
          <w:sz w:val="16"/>
          <w:szCs w:val="16"/>
        </w:rPr>
        <w:t>15:15-</w:t>
      </w:r>
      <w:r w:rsidR="006517EC">
        <w:rPr>
          <w:rFonts w:hint="eastAsia"/>
          <w:b/>
          <w:sz w:val="16"/>
          <w:szCs w:val="16"/>
        </w:rPr>
        <w:t>1</w:t>
      </w:r>
      <w:r w:rsidR="006517EC">
        <w:rPr>
          <w:b/>
          <w:sz w:val="16"/>
          <w:szCs w:val="16"/>
        </w:rPr>
        <w:t>6:00</w:t>
      </w:r>
    </w:p>
    <w:p w14:paraId="230C0C90" w14:textId="5FBC55D5" w:rsidR="006B452E" w:rsidRPr="002634D6" w:rsidRDefault="00161257" w:rsidP="00734E36">
      <w:pPr>
        <w:tabs>
          <w:tab w:val="left" w:pos="1418"/>
          <w:tab w:val="left" w:pos="1843"/>
          <w:tab w:val="right" w:pos="11340"/>
        </w:tabs>
        <w:snapToGrid w:val="0"/>
        <w:spacing w:line="180" w:lineRule="auto"/>
        <w:ind w:firstLineChars="450" w:firstLine="971"/>
        <w:contextualSpacing/>
        <w:rPr>
          <w:b/>
          <w:sz w:val="16"/>
          <w:szCs w:val="16"/>
        </w:rPr>
      </w:pPr>
      <w:r>
        <w:rPr>
          <w:rFonts w:hint="eastAsia"/>
          <w:b/>
          <w:sz w:val="22"/>
        </w:rPr>
        <w:t>&lt;</w:t>
      </w:r>
      <w:r w:rsidR="009D2F1D">
        <w:rPr>
          <w:rFonts w:hint="eastAsia"/>
          <w:b/>
          <w:sz w:val="22"/>
        </w:rPr>
        <w:t>韓国伝統歌舞楽</w:t>
      </w:r>
      <w:r w:rsidR="007F2E23">
        <w:rPr>
          <w:rFonts w:hint="eastAsia"/>
          <w:b/>
          <w:sz w:val="22"/>
        </w:rPr>
        <w:t>公演</w:t>
      </w:r>
      <w:r w:rsidR="009D2F1D">
        <w:rPr>
          <w:rFonts w:hint="eastAsia"/>
          <w:b/>
          <w:sz w:val="22"/>
        </w:rPr>
        <w:t>「クッ</w:t>
      </w:r>
      <w:r w:rsidR="00B731F6">
        <w:rPr>
          <w:rFonts w:hint="eastAsia"/>
          <w:b/>
          <w:sz w:val="22"/>
        </w:rPr>
        <w:t>Gud</w:t>
      </w:r>
      <w:r w:rsidR="009D2F1D">
        <w:rPr>
          <w:rFonts w:hint="eastAsia"/>
          <w:b/>
          <w:sz w:val="22"/>
        </w:rPr>
        <w:t>」</w:t>
      </w:r>
      <w:r>
        <w:rPr>
          <w:rFonts w:hint="eastAsia"/>
          <w:b/>
          <w:sz w:val="22"/>
        </w:rPr>
        <w:t>&gt;</w:t>
      </w:r>
      <w:r>
        <w:rPr>
          <w:b/>
          <w:sz w:val="22"/>
        </w:rPr>
        <w:t xml:space="preserve"> </w:t>
      </w:r>
      <w:r w:rsidR="00EC4B88">
        <w:rPr>
          <w:rFonts w:hint="eastAsia"/>
          <w:b/>
          <w:sz w:val="22"/>
        </w:rPr>
        <w:t>テハンサラム</w:t>
      </w:r>
      <w:proofErr w:type="spellStart"/>
      <w:r w:rsidR="00EC4B88">
        <w:rPr>
          <w:rFonts w:hint="eastAsia"/>
          <w:b/>
          <w:sz w:val="22"/>
        </w:rPr>
        <w:t>Daehan</w:t>
      </w:r>
      <w:r w:rsidR="007F2E23">
        <w:rPr>
          <w:rFonts w:hint="eastAsia"/>
          <w:b/>
          <w:sz w:val="22"/>
        </w:rPr>
        <w:t>S</w:t>
      </w:r>
      <w:r w:rsidR="00EC4B88">
        <w:rPr>
          <w:rFonts w:hint="eastAsia"/>
          <w:b/>
          <w:sz w:val="22"/>
        </w:rPr>
        <w:t>ar</w:t>
      </w:r>
      <w:r w:rsidR="007F2E23">
        <w:rPr>
          <w:b/>
          <w:sz w:val="22"/>
        </w:rPr>
        <w:t>a</w:t>
      </w:r>
      <w:r w:rsidR="00EC4B88">
        <w:rPr>
          <w:rFonts w:hint="eastAsia"/>
          <w:b/>
          <w:sz w:val="22"/>
        </w:rPr>
        <w:t>m</w:t>
      </w:r>
      <w:proofErr w:type="spellEnd"/>
      <w:r w:rsidR="00E94FD4" w:rsidRPr="0092349E">
        <w:rPr>
          <w:rFonts w:hint="eastAsia"/>
          <w:b/>
          <w:sz w:val="18"/>
          <w:szCs w:val="18"/>
        </w:rPr>
        <w:t>（映像</w:t>
      </w:r>
      <w:r w:rsidR="00D53B8D" w:rsidRPr="0092349E">
        <w:rPr>
          <w:rFonts w:hint="eastAsia"/>
          <w:b/>
          <w:sz w:val="18"/>
          <w:szCs w:val="18"/>
        </w:rPr>
        <w:t>公演</w:t>
      </w:r>
      <w:r w:rsidR="00E94FD4" w:rsidRPr="0092349E">
        <w:rPr>
          <w:rFonts w:hint="eastAsia"/>
          <w:b/>
          <w:sz w:val="18"/>
          <w:szCs w:val="18"/>
        </w:rPr>
        <w:t>）</w:t>
      </w:r>
      <w:r w:rsidR="002634D6">
        <w:rPr>
          <w:b/>
          <w:sz w:val="22"/>
        </w:rPr>
        <w:tab/>
      </w:r>
      <w:r w:rsidR="00EC4B88" w:rsidRPr="002634D6">
        <w:rPr>
          <w:rFonts w:hint="eastAsia"/>
          <w:b/>
          <w:sz w:val="16"/>
          <w:szCs w:val="16"/>
        </w:rPr>
        <w:t>1</w:t>
      </w:r>
      <w:r w:rsidR="006517EC" w:rsidRPr="002634D6">
        <w:rPr>
          <w:b/>
          <w:sz w:val="16"/>
          <w:szCs w:val="16"/>
        </w:rPr>
        <w:t>6:15-</w:t>
      </w:r>
      <w:bookmarkStart w:id="3" w:name="_Hlk72593394"/>
      <w:r w:rsidR="006517EC" w:rsidRPr="002634D6">
        <w:rPr>
          <w:b/>
          <w:sz w:val="16"/>
          <w:szCs w:val="16"/>
        </w:rPr>
        <w:t>17:15</w:t>
      </w:r>
    </w:p>
    <w:p w14:paraId="02578036" w14:textId="1D839F78" w:rsidR="00EC4B88" w:rsidRPr="002634D6" w:rsidRDefault="00161257" w:rsidP="00734E36">
      <w:pPr>
        <w:tabs>
          <w:tab w:val="left" w:pos="1418"/>
          <w:tab w:val="right" w:pos="11340"/>
        </w:tabs>
        <w:snapToGrid w:val="0"/>
        <w:spacing w:line="180" w:lineRule="auto"/>
        <w:ind w:firstLineChars="450" w:firstLine="971"/>
        <w:contextualSpacing/>
        <w:rPr>
          <w:b/>
          <w:sz w:val="16"/>
          <w:szCs w:val="16"/>
        </w:rPr>
      </w:pPr>
      <w:r>
        <w:rPr>
          <w:b/>
          <w:sz w:val="22"/>
        </w:rPr>
        <w:t>&lt;</w:t>
      </w:r>
      <w:r w:rsidR="00486819">
        <w:rPr>
          <w:rFonts w:hint="eastAsia"/>
          <w:b/>
          <w:sz w:val="22"/>
        </w:rPr>
        <w:t>比婆荒神神楽</w:t>
      </w:r>
      <w:bookmarkEnd w:id="3"/>
      <w:r w:rsidR="00EC4B88">
        <w:rPr>
          <w:rFonts w:hint="eastAsia"/>
          <w:b/>
          <w:sz w:val="22"/>
        </w:rPr>
        <w:t>「</w:t>
      </w:r>
      <w:r w:rsidR="00486819">
        <w:rPr>
          <w:rFonts w:hint="eastAsia"/>
          <w:b/>
          <w:sz w:val="22"/>
        </w:rPr>
        <w:t>儀式舞</w:t>
      </w:r>
      <w:r>
        <w:rPr>
          <w:b/>
          <w:sz w:val="22"/>
        </w:rPr>
        <w:t xml:space="preserve">」&gt;     </w:t>
      </w:r>
      <w:r w:rsidR="00EC4B88">
        <w:rPr>
          <w:rFonts w:hint="eastAsia"/>
          <w:b/>
          <w:sz w:val="22"/>
        </w:rPr>
        <w:t>比婆荒神神楽社+こども神楽塾</w:t>
      </w:r>
      <w:r w:rsidR="00486819">
        <w:rPr>
          <w:rFonts w:hint="eastAsia"/>
          <w:b/>
          <w:sz w:val="22"/>
        </w:rPr>
        <w:t>公演</w:t>
      </w:r>
      <w:r w:rsidR="002634D6">
        <w:rPr>
          <w:b/>
          <w:sz w:val="18"/>
          <w:szCs w:val="18"/>
        </w:rPr>
        <w:tab/>
      </w:r>
      <w:r w:rsidR="006B452E" w:rsidRPr="002634D6">
        <w:rPr>
          <w:rFonts w:hint="eastAsia"/>
          <w:b/>
          <w:sz w:val="16"/>
          <w:szCs w:val="16"/>
        </w:rPr>
        <w:t>1</w:t>
      </w:r>
      <w:r w:rsidR="007F2E23" w:rsidRPr="002634D6">
        <w:rPr>
          <w:b/>
          <w:sz w:val="16"/>
          <w:szCs w:val="16"/>
        </w:rPr>
        <w:t>7</w:t>
      </w:r>
      <w:r w:rsidR="006B452E" w:rsidRPr="002634D6">
        <w:rPr>
          <w:rFonts w:hint="eastAsia"/>
          <w:b/>
          <w:sz w:val="16"/>
          <w:szCs w:val="16"/>
        </w:rPr>
        <w:t>:</w:t>
      </w:r>
      <w:r w:rsidR="006517EC" w:rsidRPr="002634D6">
        <w:rPr>
          <w:b/>
          <w:sz w:val="16"/>
          <w:szCs w:val="16"/>
        </w:rPr>
        <w:t>30-</w:t>
      </w:r>
      <w:r w:rsidR="006B452E" w:rsidRPr="002634D6">
        <w:rPr>
          <w:rFonts w:hint="eastAsia"/>
          <w:b/>
          <w:sz w:val="16"/>
          <w:szCs w:val="16"/>
        </w:rPr>
        <w:t>1</w:t>
      </w:r>
      <w:r w:rsidR="00213119" w:rsidRPr="002634D6">
        <w:rPr>
          <w:b/>
          <w:sz w:val="16"/>
          <w:szCs w:val="16"/>
        </w:rPr>
        <w:t>9</w:t>
      </w:r>
      <w:r w:rsidR="006B452E" w:rsidRPr="002634D6">
        <w:rPr>
          <w:rFonts w:hint="eastAsia"/>
          <w:b/>
          <w:sz w:val="16"/>
          <w:szCs w:val="16"/>
        </w:rPr>
        <w:t>:</w:t>
      </w:r>
      <w:r w:rsidR="006517EC" w:rsidRPr="002634D6">
        <w:rPr>
          <w:b/>
          <w:sz w:val="16"/>
          <w:szCs w:val="16"/>
        </w:rPr>
        <w:t>3</w:t>
      </w:r>
      <w:r w:rsidR="006B452E" w:rsidRPr="002634D6">
        <w:rPr>
          <w:rFonts w:hint="eastAsia"/>
          <w:b/>
          <w:sz w:val="16"/>
          <w:szCs w:val="16"/>
        </w:rPr>
        <w:t>0</w:t>
      </w:r>
    </w:p>
    <w:p w14:paraId="39951B0D" w14:textId="5C80B9CF" w:rsidR="00887DD7" w:rsidRPr="009B4B81" w:rsidRDefault="00641217" w:rsidP="003B44C3">
      <w:pPr>
        <w:tabs>
          <w:tab w:val="left" w:pos="1418"/>
          <w:tab w:val="left" w:pos="1843"/>
          <w:tab w:val="right" w:pos="11340"/>
        </w:tabs>
        <w:snapToGrid w:val="0"/>
        <w:spacing w:line="180" w:lineRule="auto"/>
        <w:ind w:firstLineChars="200" w:firstLine="432"/>
        <w:contextualSpacing/>
        <w:rPr>
          <w:b/>
          <w:color w:val="FF0000"/>
          <w:sz w:val="16"/>
          <w:szCs w:val="16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E7A0CC8" wp14:editId="319B68D1">
                <wp:simplePos x="0" y="0"/>
                <wp:positionH relativeFrom="column">
                  <wp:posOffset>1073113</wp:posOffset>
                </wp:positionH>
                <wp:positionV relativeFrom="paragraph">
                  <wp:posOffset>109855</wp:posOffset>
                </wp:positionV>
                <wp:extent cx="1656000" cy="45085"/>
                <wp:effectExtent l="0" t="0" r="1905" b="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4508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6FC8E" id="四角形: 角を丸くする 25" o:spid="_x0000_s1026" style="position:absolute;left:0;text-align:left;margin-left:84.5pt;margin-top:8.65pt;width:130.4pt;height:3.5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" fillcolor="yellow" stroked="f" strokeweight="1pt">
                <v:stroke joinstyle="miter"/>
              </v:roundrect>
            </w:pict>
          </mc:Fallback>
        </mc:AlternateContent>
      </w:r>
      <w:r w:rsidR="00E60BC7">
        <w:rPr>
          <w:rFonts w:hint="eastAsia"/>
          <w:b/>
          <w:sz w:val="22"/>
        </w:rPr>
        <w:t>1</w:t>
      </w:r>
      <w:r w:rsidR="00E60BC7">
        <w:rPr>
          <w:b/>
          <w:sz w:val="22"/>
        </w:rPr>
        <w:t>0/31(</w:t>
      </w:r>
      <w:r w:rsidR="00E60BC7">
        <w:rPr>
          <w:rFonts w:hint="eastAsia"/>
          <w:b/>
          <w:sz w:val="22"/>
        </w:rPr>
        <w:t>日)</w:t>
      </w:r>
      <w:r w:rsidR="00B41790">
        <w:rPr>
          <w:rFonts w:hint="eastAsia"/>
          <w:b/>
          <w:sz w:val="22"/>
        </w:rPr>
        <w:t>■</w:t>
      </w:r>
      <w:r w:rsidR="00911C2A" w:rsidRPr="00641217">
        <w:rPr>
          <w:rFonts w:hint="eastAsia"/>
          <w:b/>
          <w:sz w:val="22"/>
        </w:rPr>
        <w:t>レクチャー＆コンサート</w:t>
      </w:r>
      <w:r w:rsidR="00911C2A" w:rsidRPr="00641217">
        <w:rPr>
          <w:rFonts w:hint="eastAsia"/>
          <w:b/>
          <w:color w:val="C00000"/>
          <w:sz w:val="28"/>
          <w:szCs w:val="28"/>
        </w:rPr>
        <w:t>Ⅰ</w:t>
      </w:r>
      <w:r w:rsidR="00911C2A" w:rsidRPr="00641217">
        <w:rPr>
          <w:rFonts w:hint="eastAsia"/>
          <w:b/>
          <w:sz w:val="18"/>
          <w:szCs w:val="18"/>
        </w:rPr>
        <w:t>開場</w:t>
      </w:r>
      <w:r w:rsidR="001F76F9" w:rsidRPr="00641217">
        <w:rPr>
          <w:rFonts w:hint="eastAsia"/>
          <w:b/>
          <w:sz w:val="18"/>
          <w:szCs w:val="18"/>
        </w:rPr>
        <w:t xml:space="preserve"> </w:t>
      </w:r>
      <w:r w:rsidR="001F76F9" w:rsidRPr="00641217">
        <w:rPr>
          <w:b/>
          <w:sz w:val="18"/>
          <w:szCs w:val="18"/>
        </w:rPr>
        <w:t>13:00</w:t>
      </w:r>
      <w:r w:rsidR="001F76F9" w:rsidRPr="00641217">
        <w:rPr>
          <w:rFonts w:hint="eastAsia"/>
          <w:b/>
          <w:sz w:val="18"/>
          <w:szCs w:val="18"/>
        </w:rPr>
        <w:t xml:space="preserve">　開演　1</w:t>
      </w:r>
      <w:r w:rsidR="001F76F9" w:rsidRPr="00641217">
        <w:rPr>
          <w:b/>
          <w:sz w:val="18"/>
          <w:szCs w:val="18"/>
        </w:rPr>
        <w:t>3:30</w:t>
      </w:r>
      <w:r w:rsidR="001513FE" w:rsidRPr="00641217">
        <w:rPr>
          <w:rFonts w:hint="eastAsia"/>
          <w:b/>
          <w:sz w:val="14"/>
          <w:szCs w:val="14"/>
        </w:rPr>
        <w:t>（予定）</w:t>
      </w:r>
      <w:bookmarkStart w:id="4" w:name="_Hlk72332018"/>
      <w:r w:rsidR="006E5E1D">
        <w:rPr>
          <w:rFonts w:hint="eastAsia"/>
          <w:b/>
          <w:sz w:val="22"/>
        </w:rPr>
        <w:t xml:space="preserve">　　</w:t>
      </w:r>
      <w:r w:rsidR="00664F9F" w:rsidRPr="00B41790">
        <w:rPr>
          <w:rFonts w:hint="eastAsia"/>
          <w:b/>
          <w:color w:val="FF0000"/>
          <w:sz w:val="20"/>
          <w:szCs w:val="20"/>
        </w:rPr>
        <w:t>片桐</w:t>
      </w:r>
      <w:r w:rsidR="006E5E1D">
        <w:rPr>
          <w:rFonts w:hint="eastAsia"/>
          <w:b/>
          <w:color w:val="FF0000"/>
          <w:sz w:val="20"/>
          <w:szCs w:val="20"/>
        </w:rPr>
        <w:t xml:space="preserve">　</w:t>
      </w:r>
      <w:r w:rsidR="00664F9F" w:rsidRPr="00B41790">
        <w:rPr>
          <w:rFonts w:hint="eastAsia"/>
          <w:b/>
          <w:color w:val="FF0000"/>
          <w:sz w:val="20"/>
          <w:szCs w:val="20"/>
        </w:rPr>
        <w:t>功</w:t>
      </w:r>
      <w:r w:rsidR="009B4B81">
        <w:rPr>
          <w:rFonts w:hint="eastAsia"/>
          <w:b/>
          <w:color w:val="FF0000"/>
          <w:sz w:val="14"/>
          <w:szCs w:val="14"/>
        </w:rPr>
        <w:t>（エリザベト音楽大学名誉教授</w:t>
      </w:r>
      <w:r w:rsidR="005B53A0">
        <w:rPr>
          <w:rFonts w:hint="eastAsia"/>
          <w:b/>
          <w:color w:val="FF0000"/>
          <w:sz w:val="14"/>
          <w:szCs w:val="14"/>
        </w:rPr>
        <w:t>）</w:t>
      </w:r>
      <w:r w:rsidR="005B53A0">
        <w:rPr>
          <w:b/>
          <w:color w:val="FF0000"/>
          <w:sz w:val="14"/>
          <w:szCs w:val="14"/>
        </w:rPr>
        <w:tab/>
      </w:r>
      <w:r w:rsidR="00664F9F" w:rsidRPr="009B4B81">
        <w:rPr>
          <w:b/>
          <w:sz w:val="16"/>
          <w:szCs w:val="16"/>
        </w:rPr>
        <w:t>13:30-14:00</w:t>
      </w:r>
      <w:bookmarkEnd w:id="4"/>
    </w:p>
    <w:p w14:paraId="498AE771" w14:textId="1607DEAD" w:rsidR="000949E0" w:rsidRPr="00161257" w:rsidRDefault="00161257" w:rsidP="00734E36">
      <w:pPr>
        <w:tabs>
          <w:tab w:val="left" w:pos="1418"/>
          <w:tab w:val="left" w:pos="2415"/>
          <w:tab w:val="right" w:pos="11340"/>
        </w:tabs>
        <w:snapToGrid w:val="0"/>
        <w:spacing w:line="180" w:lineRule="auto"/>
        <w:ind w:rightChars="-354" w:right="-743" w:firstLineChars="450" w:firstLine="971"/>
        <w:contextualSpacing/>
        <w:rPr>
          <w:b/>
          <w:sz w:val="18"/>
          <w:szCs w:val="18"/>
        </w:rPr>
      </w:pPr>
      <w:r>
        <w:rPr>
          <w:b/>
          <w:sz w:val="22"/>
        </w:rPr>
        <w:t>&lt;</w:t>
      </w:r>
      <w:r w:rsidR="00134808" w:rsidRPr="0018083C">
        <w:rPr>
          <w:rFonts w:hint="eastAsia"/>
          <w:b/>
          <w:sz w:val="22"/>
        </w:rPr>
        <w:t>韓国の伝統音楽展</w:t>
      </w:r>
      <w:r>
        <w:rPr>
          <w:rFonts w:hint="eastAsia"/>
          <w:b/>
          <w:sz w:val="22"/>
        </w:rPr>
        <w:t>&gt;</w:t>
      </w:r>
      <w:r w:rsidR="00E91E90" w:rsidRPr="0018083C">
        <w:rPr>
          <w:rFonts w:hint="eastAsia"/>
          <w:b/>
          <w:sz w:val="22"/>
        </w:rPr>
        <w:t>（</w:t>
      </w:r>
      <w:r w:rsidR="00D53B8D" w:rsidRPr="00D53B8D">
        <w:rPr>
          <w:rFonts w:hint="eastAsia"/>
          <w:b/>
          <w:sz w:val="18"/>
          <w:szCs w:val="18"/>
        </w:rPr>
        <w:t>映像</w:t>
      </w:r>
      <w:r w:rsidR="00D53B8D">
        <w:rPr>
          <w:rFonts w:hint="eastAsia"/>
          <w:b/>
          <w:sz w:val="18"/>
          <w:szCs w:val="18"/>
        </w:rPr>
        <w:t>公演</w:t>
      </w:r>
      <w:r w:rsidR="00D53B8D" w:rsidRPr="00D53B8D">
        <w:rPr>
          <w:rFonts w:hint="eastAsia"/>
          <w:b/>
          <w:sz w:val="18"/>
          <w:szCs w:val="18"/>
        </w:rPr>
        <w:t>：</w:t>
      </w:r>
      <w:r w:rsidR="00B731F6" w:rsidRPr="00D53B8D">
        <w:rPr>
          <w:rFonts w:hint="eastAsia"/>
          <w:b/>
          <w:sz w:val="18"/>
          <w:szCs w:val="18"/>
        </w:rPr>
        <w:t>ヘグム/</w:t>
      </w:r>
      <w:r w:rsidR="00E91E90" w:rsidRPr="00D53B8D">
        <w:rPr>
          <w:rFonts w:hint="eastAsia"/>
          <w:b/>
          <w:sz w:val="18"/>
          <w:szCs w:val="18"/>
        </w:rPr>
        <w:t>カヤグム</w:t>
      </w:r>
      <w:r w:rsidR="00B731F6" w:rsidRPr="00D53B8D">
        <w:rPr>
          <w:rFonts w:hint="eastAsia"/>
          <w:b/>
          <w:sz w:val="18"/>
          <w:szCs w:val="18"/>
        </w:rPr>
        <w:t>/</w:t>
      </w:r>
      <w:r w:rsidR="00E91E90" w:rsidRPr="00D53B8D">
        <w:rPr>
          <w:rFonts w:hint="eastAsia"/>
          <w:b/>
          <w:sz w:val="18"/>
          <w:szCs w:val="18"/>
        </w:rPr>
        <w:t>テグム</w:t>
      </w:r>
      <w:r w:rsidR="00B731F6" w:rsidRPr="00D53B8D">
        <w:rPr>
          <w:rFonts w:hint="eastAsia"/>
          <w:b/>
          <w:sz w:val="18"/>
          <w:szCs w:val="18"/>
        </w:rPr>
        <w:t>/</w:t>
      </w:r>
      <w:r w:rsidR="00E91E90" w:rsidRPr="00D53B8D">
        <w:rPr>
          <w:rFonts w:hint="eastAsia"/>
          <w:b/>
          <w:sz w:val="18"/>
          <w:szCs w:val="18"/>
        </w:rPr>
        <w:t>チャンゴ</w:t>
      </w:r>
      <w:r w:rsidR="00D53B8D">
        <w:rPr>
          <w:rFonts w:hint="eastAsia"/>
          <w:b/>
          <w:sz w:val="18"/>
          <w:szCs w:val="18"/>
        </w:rPr>
        <w:t>）</w:t>
      </w:r>
      <w:r w:rsidR="006E7A82" w:rsidRPr="00D918BC">
        <w:rPr>
          <w:rFonts w:asciiTheme="minorEastAsia" w:hAnsiTheme="minorEastAsia"/>
          <w:b/>
          <w:sz w:val="16"/>
          <w:szCs w:val="16"/>
        </w:rPr>
        <w:t>14:15-15:00</w:t>
      </w:r>
      <w:r w:rsidR="00134808" w:rsidRPr="0018083C">
        <w:rPr>
          <w:rFonts w:hint="eastAsia"/>
          <w:b/>
          <w:sz w:val="22"/>
        </w:rPr>
        <w:t>＋現代室内楽作曲作品展</w:t>
      </w:r>
      <w:r w:rsidR="002634D6">
        <w:rPr>
          <w:b/>
          <w:sz w:val="22"/>
        </w:rPr>
        <w:tab/>
      </w:r>
      <w:r w:rsidRPr="002634D6">
        <w:rPr>
          <w:rFonts w:hint="eastAsia"/>
          <w:b/>
          <w:sz w:val="16"/>
          <w:szCs w:val="16"/>
        </w:rPr>
        <w:t>1</w:t>
      </w:r>
      <w:r w:rsidR="006E7A82" w:rsidRPr="002634D6">
        <w:rPr>
          <w:b/>
          <w:sz w:val="16"/>
          <w:szCs w:val="16"/>
        </w:rPr>
        <w:t>5:15</w:t>
      </w:r>
      <w:r w:rsidRPr="002634D6">
        <w:rPr>
          <w:rFonts w:hint="eastAsia"/>
          <w:b/>
          <w:sz w:val="16"/>
          <w:szCs w:val="16"/>
        </w:rPr>
        <w:t>-17:00</w:t>
      </w:r>
    </w:p>
    <w:p w14:paraId="70DDA8F3" w14:textId="255117E1" w:rsidR="000949E0" w:rsidRPr="003B44C3" w:rsidRDefault="00641217" w:rsidP="00734E36">
      <w:pPr>
        <w:tabs>
          <w:tab w:val="left" w:pos="1418"/>
          <w:tab w:val="left" w:pos="1843"/>
          <w:tab w:val="right" w:pos="11340"/>
        </w:tabs>
        <w:snapToGrid w:val="0"/>
        <w:spacing w:line="180" w:lineRule="auto"/>
        <w:ind w:firstLineChars="350" w:firstLine="755"/>
        <w:contextualSpacing/>
        <w:rPr>
          <w:b/>
          <w:color w:val="000000" w:themeColor="text1"/>
          <w:sz w:val="18"/>
          <w:szCs w:val="18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D3D4AE4" wp14:editId="5C165013">
                <wp:simplePos x="0" y="0"/>
                <wp:positionH relativeFrom="column">
                  <wp:posOffset>651510</wp:posOffset>
                </wp:positionH>
                <wp:positionV relativeFrom="paragraph">
                  <wp:posOffset>116840</wp:posOffset>
                </wp:positionV>
                <wp:extent cx="1692000" cy="45085"/>
                <wp:effectExtent l="0" t="0" r="3810" b="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4508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40A5C" id="四角形: 角を丸くする 26" o:spid="_x0000_s1026" style="position:absolute;left:0;text-align:left;margin-left:51.3pt;margin-top:9.2pt;width:133.25pt;height:3.5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" fillcolor="yellow" stroked="f" strokeweight="1pt">
                <v:stroke joinstyle="miter"/>
              </v:roundrect>
            </w:pict>
          </mc:Fallback>
        </mc:AlternateContent>
      </w:r>
      <w:r w:rsidR="00B41790">
        <w:rPr>
          <w:rFonts w:hint="eastAsia"/>
          <w:b/>
          <w:sz w:val="22"/>
        </w:rPr>
        <w:t>■</w:t>
      </w:r>
      <w:r w:rsidR="000949E0" w:rsidRPr="00641217">
        <w:rPr>
          <w:rFonts w:hint="eastAsia"/>
          <w:b/>
          <w:sz w:val="22"/>
        </w:rPr>
        <w:t>レクチャー＆コンサート</w:t>
      </w:r>
      <w:r w:rsidR="000949E0" w:rsidRPr="00641217">
        <w:rPr>
          <w:rFonts w:hint="eastAsia"/>
          <w:b/>
          <w:color w:val="C00000"/>
          <w:sz w:val="28"/>
          <w:szCs w:val="28"/>
        </w:rPr>
        <w:t>Ⅱ</w:t>
      </w:r>
      <w:r w:rsidR="002C6145" w:rsidRPr="00641217">
        <w:rPr>
          <w:rFonts w:hint="eastAsia"/>
          <w:b/>
          <w:color w:val="C00000"/>
          <w:sz w:val="28"/>
          <w:szCs w:val="28"/>
        </w:rPr>
        <w:t xml:space="preserve">　　</w:t>
      </w:r>
      <w:r w:rsidR="002C6145" w:rsidRPr="00641217">
        <w:rPr>
          <w:b/>
          <w:color w:val="C00000"/>
          <w:sz w:val="28"/>
          <w:szCs w:val="28"/>
        </w:rPr>
        <w:t xml:space="preserve"> </w:t>
      </w:r>
      <w:r w:rsidR="00161257" w:rsidRPr="00641217">
        <w:rPr>
          <w:rFonts w:hint="eastAsia"/>
          <w:b/>
          <w:color w:val="000000" w:themeColor="text1"/>
          <w:sz w:val="18"/>
          <w:szCs w:val="18"/>
        </w:rPr>
        <w:t>開場1</w:t>
      </w:r>
      <w:r w:rsidR="00161257" w:rsidRPr="00641217">
        <w:rPr>
          <w:b/>
          <w:color w:val="000000" w:themeColor="text1"/>
          <w:sz w:val="18"/>
          <w:szCs w:val="18"/>
        </w:rPr>
        <w:t xml:space="preserve">7:00  </w:t>
      </w:r>
      <w:r w:rsidR="00161257" w:rsidRPr="00641217">
        <w:rPr>
          <w:rFonts w:hint="eastAsia"/>
          <w:b/>
          <w:color w:val="000000" w:themeColor="text1"/>
          <w:sz w:val="18"/>
          <w:szCs w:val="18"/>
        </w:rPr>
        <w:t>開演</w:t>
      </w:r>
      <w:r w:rsidR="000949E0" w:rsidRPr="00641217">
        <w:rPr>
          <w:b/>
          <w:sz w:val="18"/>
          <w:szCs w:val="18"/>
        </w:rPr>
        <w:t>17:15</w:t>
      </w:r>
      <w:r w:rsidR="000949E0" w:rsidRPr="00641217">
        <w:rPr>
          <w:b/>
          <w:sz w:val="14"/>
          <w:szCs w:val="14"/>
        </w:rPr>
        <w:t>(</w:t>
      </w:r>
      <w:r w:rsidR="000949E0" w:rsidRPr="00641217">
        <w:rPr>
          <w:rFonts w:hint="eastAsia"/>
          <w:b/>
          <w:sz w:val="14"/>
          <w:szCs w:val="14"/>
        </w:rPr>
        <w:t>予定)</w:t>
      </w:r>
      <w:r w:rsidR="003B44C3" w:rsidRPr="00641217">
        <w:rPr>
          <w:rFonts w:hint="eastAsia"/>
          <w:b/>
          <w:color w:val="FF0000"/>
          <w:sz w:val="20"/>
          <w:szCs w:val="20"/>
        </w:rPr>
        <w:t xml:space="preserve"> </w:t>
      </w:r>
      <w:r w:rsidR="003B44C3">
        <w:rPr>
          <w:rFonts w:hint="eastAsia"/>
          <w:b/>
          <w:color w:val="FF0000"/>
          <w:sz w:val="20"/>
          <w:szCs w:val="20"/>
        </w:rPr>
        <w:t xml:space="preserve">　</w:t>
      </w:r>
      <w:r w:rsidR="003B44C3">
        <w:rPr>
          <w:rFonts w:hint="eastAsia"/>
          <w:b/>
          <w:color w:val="000000" w:themeColor="text1"/>
          <w:sz w:val="20"/>
          <w:szCs w:val="20"/>
        </w:rPr>
        <w:t xml:space="preserve"> </w:t>
      </w:r>
      <w:r w:rsidR="003B44C3">
        <w:rPr>
          <w:b/>
          <w:color w:val="000000" w:themeColor="text1"/>
          <w:sz w:val="20"/>
          <w:szCs w:val="20"/>
        </w:rPr>
        <w:t xml:space="preserve">                   </w:t>
      </w:r>
    </w:p>
    <w:p w14:paraId="73A88D8F" w14:textId="5DBC08C3" w:rsidR="00570A64" w:rsidRPr="0075364B" w:rsidRDefault="002C6145" w:rsidP="00D918BC">
      <w:pPr>
        <w:tabs>
          <w:tab w:val="left" w:pos="1215"/>
          <w:tab w:val="right" w:pos="11340"/>
        </w:tabs>
        <w:snapToGrid w:val="0"/>
        <w:spacing w:line="180" w:lineRule="auto"/>
        <w:ind w:rightChars="-421" w:right="-884"/>
        <w:contextualSpacing/>
        <w:rPr>
          <w:b/>
          <w:color w:val="00B050"/>
          <w:sz w:val="16"/>
          <w:szCs w:val="16"/>
        </w:rPr>
      </w:pPr>
      <w:r>
        <w:rPr>
          <w:rFonts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6F3EB7" wp14:editId="0B5B3CD8">
                <wp:simplePos x="0" y="0"/>
                <wp:positionH relativeFrom="column">
                  <wp:posOffset>127635</wp:posOffset>
                </wp:positionH>
                <wp:positionV relativeFrom="paragraph">
                  <wp:posOffset>77470</wp:posOffset>
                </wp:positionV>
                <wp:extent cx="617855" cy="358140"/>
                <wp:effectExtent l="0" t="0" r="0" b="381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4934D" w14:textId="3E13D31B" w:rsidR="00187B15" w:rsidRPr="004127ED" w:rsidRDefault="00187B1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127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作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3EB7" id="テキスト ボックス 22" o:spid="_x0000_s1033" type="#_x0000_t202" style="position:absolute;left:0;text-align:left;margin-left:10.05pt;margin-top:6.1pt;width:48.65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" filled="f" stroked="f" strokeweight=".5pt">
                <v:textbox>
                  <w:txbxContent>
                    <w:p w14:paraId="4BC4934D" w14:textId="3E13D31B" w:rsidR="00187B15" w:rsidRPr="004127ED" w:rsidRDefault="00187B15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127E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作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B61E7F" wp14:editId="44B49E89">
                <wp:simplePos x="0" y="0"/>
                <wp:positionH relativeFrom="column">
                  <wp:posOffset>3252470</wp:posOffset>
                </wp:positionH>
                <wp:positionV relativeFrom="paragraph">
                  <wp:posOffset>251460</wp:posOffset>
                </wp:positionV>
                <wp:extent cx="3095625" cy="10795"/>
                <wp:effectExtent l="0" t="0" r="0" b="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7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F1A2B" id="四角形: 角を丸くする 20" o:spid="_x0000_s1026" style="position:absolute;left:0;text-align:left;margin-left:256.1pt;margin-top:19.8pt;width:243.75pt;height: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" fillcolor="red" stroked="f" strokeweight="1pt">
                <v:stroke joinstyle="miter"/>
              </v:roundrect>
            </w:pict>
          </mc:Fallback>
        </mc:AlternateContent>
      </w:r>
      <w:r>
        <w:rPr>
          <w:rFonts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D8811B" wp14:editId="2483FFF8">
                <wp:simplePos x="0" y="0"/>
                <wp:positionH relativeFrom="column">
                  <wp:posOffset>2805430</wp:posOffset>
                </wp:positionH>
                <wp:positionV relativeFrom="paragraph">
                  <wp:posOffset>97827</wp:posOffset>
                </wp:positionV>
                <wp:extent cx="510540" cy="321945"/>
                <wp:effectExtent l="0" t="0" r="0" b="19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50C23" w14:textId="19968FDF" w:rsidR="0041552C" w:rsidRPr="00201D7F" w:rsidRDefault="0041552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1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演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811B" id="テキスト ボックス 11" o:spid="_x0000_s1034" type="#_x0000_t202" style="position:absolute;left:0;text-align:left;margin-left:220.9pt;margin-top:7.7pt;width:40.2pt;height:25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" filled="f" stroked="f" strokeweight=".5pt">
                <v:textbox>
                  <w:txbxContent>
                    <w:p w14:paraId="5A550C23" w14:textId="19968FDF" w:rsidR="0041552C" w:rsidRPr="00201D7F" w:rsidRDefault="0041552C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01D7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演奏</w:t>
                      </w:r>
                    </w:p>
                  </w:txbxContent>
                </v:textbox>
              </v:shape>
            </w:pict>
          </mc:Fallback>
        </mc:AlternateContent>
      </w:r>
      <w:r w:rsidR="00C82B41">
        <w:rPr>
          <w:b/>
          <w:sz w:val="22"/>
        </w:rPr>
        <w:tab/>
      </w:r>
      <w:r w:rsidR="00161257">
        <w:rPr>
          <w:rFonts w:hint="eastAsia"/>
          <w:b/>
          <w:sz w:val="22"/>
        </w:rPr>
        <w:t>＜</w:t>
      </w:r>
      <w:r w:rsidR="00DF78B3">
        <w:rPr>
          <w:rFonts w:hint="eastAsia"/>
          <w:b/>
          <w:sz w:val="22"/>
        </w:rPr>
        <w:t>日本の伝統音楽展</w:t>
      </w:r>
      <w:r w:rsidR="00664F9F">
        <w:rPr>
          <w:rFonts w:hint="eastAsia"/>
          <w:b/>
          <w:sz w:val="22"/>
        </w:rPr>
        <w:t>＞</w:t>
      </w:r>
      <w:r w:rsidR="00DF78B3">
        <w:rPr>
          <w:rFonts w:hint="eastAsia"/>
          <w:b/>
          <w:sz w:val="22"/>
        </w:rPr>
        <w:t>（尺八</w:t>
      </w:r>
      <w:r w:rsidR="004F20E5">
        <w:rPr>
          <w:rFonts w:hint="eastAsia"/>
          <w:b/>
          <w:sz w:val="22"/>
        </w:rPr>
        <w:t>/三味線/</w:t>
      </w:r>
      <w:r w:rsidR="00DF78B3">
        <w:rPr>
          <w:rFonts w:hint="eastAsia"/>
          <w:b/>
          <w:sz w:val="22"/>
        </w:rPr>
        <w:t>箏）</w:t>
      </w:r>
      <w:r w:rsidR="006E7A82" w:rsidRPr="00D918BC">
        <w:rPr>
          <w:b/>
          <w:sz w:val="16"/>
          <w:szCs w:val="16"/>
        </w:rPr>
        <w:t>17:15-18:00</w:t>
      </w:r>
      <w:r w:rsidR="00DF78B3">
        <w:rPr>
          <w:rFonts w:hint="eastAsia"/>
          <w:b/>
          <w:sz w:val="22"/>
        </w:rPr>
        <w:t>+現代室内楽作曲作品展</w:t>
      </w:r>
      <w:r w:rsidR="002634D6">
        <w:rPr>
          <w:b/>
          <w:sz w:val="22"/>
        </w:rPr>
        <w:tab/>
      </w:r>
      <w:r w:rsidR="00D918BC">
        <w:rPr>
          <w:b/>
          <w:sz w:val="22"/>
        </w:rPr>
        <w:t xml:space="preserve"> </w:t>
      </w:r>
      <w:r w:rsidR="00664F9F" w:rsidRPr="002634D6">
        <w:rPr>
          <w:rFonts w:hint="eastAsia"/>
          <w:b/>
          <w:sz w:val="16"/>
          <w:szCs w:val="16"/>
        </w:rPr>
        <w:t>1</w:t>
      </w:r>
      <w:r w:rsidR="006E7A82" w:rsidRPr="002634D6">
        <w:rPr>
          <w:b/>
          <w:sz w:val="16"/>
          <w:szCs w:val="16"/>
        </w:rPr>
        <w:t>8</w:t>
      </w:r>
      <w:r w:rsidR="00664F9F" w:rsidRPr="002634D6">
        <w:rPr>
          <w:rFonts w:hint="eastAsia"/>
          <w:b/>
          <w:sz w:val="16"/>
          <w:szCs w:val="16"/>
        </w:rPr>
        <w:t>:</w:t>
      </w:r>
      <w:r w:rsidR="003B44C3" w:rsidRPr="002634D6">
        <w:rPr>
          <w:rFonts w:hint="eastAsia"/>
          <w:b/>
          <w:sz w:val="16"/>
          <w:szCs w:val="16"/>
        </w:rPr>
        <w:t>1</w:t>
      </w:r>
      <w:r w:rsidR="00664F9F" w:rsidRPr="002634D6">
        <w:rPr>
          <w:rFonts w:hint="eastAsia"/>
          <w:b/>
          <w:sz w:val="16"/>
          <w:szCs w:val="16"/>
        </w:rPr>
        <w:t>5</w:t>
      </w:r>
      <w:r w:rsidR="00664F9F" w:rsidRPr="002634D6">
        <w:rPr>
          <w:b/>
          <w:sz w:val="16"/>
          <w:szCs w:val="16"/>
        </w:rPr>
        <w:t>-20:0</w:t>
      </w:r>
      <w:r w:rsidR="003B44C3" w:rsidRPr="002634D6">
        <w:rPr>
          <w:rFonts w:hint="eastAsia"/>
          <w:b/>
          <w:sz w:val="16"/>
          <w:szCs w:val="16"/>
        </w:rPr>
        <w:t>0</w:t>
      </w:r>
      <w:r w:rsidR="00C02AE2">
        <w:rPr>
          <w:b/>
          <w:sz w:val="22"/>
        </w:rPr>
        <w:tab/>
      </w:r>
    </w:p>
    <w:p w14:paraId="46BB2F9B" w14:textId="0EC913F4" w:rsidR="00570A64" w:rsidRDefault="003E4A72" w:rsidP="00BB3104">
      <w:pPr>
        <w:tabs>
          <w:tab w:val="left" w:pos="3795"/>
          <w:tab w:val="left" w:pos="10545"/>
        </w:tabs>
        <w:snapToGrid w:val="0"/>
        <w:spacing w:line="180" w:lineRule="auto"/>
        <w:ind w:rightChars="-421" w:right="-884"/>
        <w:contextualSpacing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81042A" wp14:editId="08F73400">
                <wp:simplePos x="0" y="0"/>
                <wp:positionH relativeFrom="column">
                  <wp:posOffset>576580</wp:posOffset>
                </wp:positionH>
                <wp:positionV relativeFrom="paragraph">
                  <wp:posOffset>76237</wp:posOffset>
                </wp:positionV>
                <wp:extent cx="1980000" cy="10800"/>
                <wp:effectExtent l="0" t="0" r="0" b="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0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1EF92" id="四角形: 角を丸くする 21" o:spid="_x0000_s1026" style="position:absolute;left:0;text-align:left;margin-left:45.4pt;margin-top:6pt;width:155.9pt;height: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" fillcolor="red" stroked="f" strokeweight="1pt">
                <v:stroke joinstyle="miter"/>
              </v:roundrect>
            </w:pict>
          </mc:Fallback>
        </mc:AlternateContent>
      </w:r>
      <w:r w:rsidR="0094471B">
        <w:rPr>
          <w:b/>
          <w:sz w:val="16"/>
          <w:szCs w:val="16"/>
        </w:rPr>
        <w:tab/>
      </w:r>
      <w:r w:rsidR="006D698B">
        <w:rPr>
          <w:b/>
          <w:sz w:val="16"/>
          <w:szCs w:val="16"/>
        </w:rPr>
        <w:tab/>
      </w:r>
      <w:r w:rsidR="00D918BC">
        <w:rPr>
          <w:b/>
          <w:sz w:val="16"/>
          <w:szCs w:val="16"/>
        </w:rPr>
        <w:t>(</w:t>
      </w:r>
      <w:r w:rsidR="00D918BC">
        <w:rPr>
          <w:rFonts w:hint="eastAsia"/>
          <w:b/>
          <w:sz w:val="16"/>
          <w:szCs w:val="16"/>
        </w:rPr>
        <w:t>時間予定)</w:t>
      </w:r>
    </w:p>
    <w:p w14:paraId="176B2AA3" w14:textId="2C7163E4" w:rsidR="00675538" w:rsidRDefault="00423F6E" w:rsidP="00887DD7">
      <w:pPr>
        <w:snapToGrid w:val="0"/>
        <w:spacing w:line="180" w:lineRule="auto"/>
        <w:ind w:rightChars="-421" w:right="-884"/>
        <w:contextualSpacing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E9E1F8" wp14:editId="713E8273">
                <wp:simplePos x="0" y="0"/>
                <wp:positionH relativeFrom="column">
                  <wp:posOffset>6675235</wp:posOffset>
                </wp:positionH>
                <wp:positionV relativeFrom="paragraph">
                  <wp:posOffset>129713</wp:posOffset>
                </wp:positionV>
                <wp:extent cx="588010" cy="1762298"/>
                <wp:effectExtent l="0" t="0" r="21590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1762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4E101" w14:textId="2E4515B3" w:rsidR="001B0AB5" w:rsidRPr="001B0AB5" w:rsidRDefault="001B0AB5" w:rsidP="000E5548">
                            <w:pPr>
                              <w:snapToGrid w:val="0"/>
                              <w:spacing w:line="216" w:lineRule="auto"/>
                              <w:contextualSpacing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B0AB5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感染症対策にご協力ください。</w:t>
                            </w:r>
                          </w:p>
                          <w:p w14:paraId="2707F28C" w14:textId="5399A8A0" w:rsidR="001B0AB5" w:rsidRPr="00423F6E" w:rsidRDefault="00423F6E" w:rsidP="000E5548">
                            <w:pPr>
                              <w:snapToGrid w:val="0"/>
                              <w:spacing w:line="216" w:lineRule="auto"/>
                              <w:contextualSpacing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[</w:t>
                            </w:r>
                            <w:r w:rsidR="001B0AB5" w:rsidRPr="001B0AB5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マスク着用</w:t>
                            </w:r>
                            <w:r w:rsidR="009802CB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、</w:t>
                            </w:r>
                            <w:r w:rsidR="001B0AB5" w:rsidRPr="001B0AB5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検温</w:t>
                            </w:r>
                            <w:r w:rsidR="009802CB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、</w:t>
                            </w:r>
                            <w:r w:rsidR="001B0AB5" w:rsidRPr="001B0AB5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手指消毒</w:t>
                            </w:r>
                            <w:r w:rsidR="00AC2D20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7F274463" w14:textId="20778DEA" w:rsidR="001B0AB5" w:rsidRPr="001B0AB5" w:rsidRDefault="001B0AB5">
                            <w:pPr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258C1EE7" w14:textId="77777777" w:rsidR="001B0AB5" w:rsidRPr="001B0AB5" w:rsidRDefault="001B0AB5">
                            <w:pPr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E1F8" id="テキスト ボックス 28" o:spid="_x0000_s1035" type="#_x0000_t202" style="position:absolute;left:0;text-align:left;margin-left:525.6pt;margin-top:10.2pt;width:46.3pt;height:13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" fillcolor="white [3201]" strokeweight=".5pt">
                <v:textbox style="layout-flow:vertical-ideographic">
                  <w:txbxContent>
                    <w:p w14:paraId="0F74E101" w14:textId="2E4515B3" w:rsidR="001B0AB5" w:rsidRPr="001B0AB5" w:rsidRDefault="001B0AB5" w:rsidP="000E5548">
                      <w:pPr>
                        <w:snapToGrid w:val="0"/>
                        <w:spacing w:line="216" w:lineRule="auto"/>
                        <w:contextualSpacing/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1B0AB5">
                        <w:rPr>
                          <w:rFonts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感染症対策にご協力ください。</w:t>
                      </w:r>
                    </w:p>
                    <w:p w14:paraId="2707F28C" w14:textId="5399A8A0" w:rsidR="001B0AB5" w:rsidRPr="00423F6E" w:rsidRDefault="00423F6E" w:rsidP="000E5548">
                      <w:pPr>
                        <w:snapToGrid w:val="0"/>
                        <w:spacing w:line="216" w:lineRule="auto"/>
                        <w:contextualSpacing/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[</w:t>
                      </w:r>
                      <w:r w:rsidR="001B0AB5" w:rsidRPr="001B0AB5">
                        <w:rPr>
                          <w:rFonts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マスク着用</w:t>
                      </w:r>
                      <w:r w:rsidR="009802CB">
                        <w:rPr>
                          <w:rFonts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、</w:t>
                      </w:r>
                      <w:r w:rsidR="001B0AB5" w:rsidRPr="001B0AB5">
                        <w:rPr>
                          <w:rFonts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検温</w:t>
                      </w:r>
                      <w:r w:rsidR="009802CB">
                        <w:rPr>
                          <w:rFonts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、</w:t>
                      </w:r>
                      <w:r w:rsidR="001B0AB5" w:rsidRPr="001B0AB5">
                        <w:rPr>
                          <w:rFonts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手指消毒</w:t>
                      </w:r>
                      <w:r w:rsidR="00AC2D20">
                        <w:rPr>
                          <w:rFonts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]</w:t>
                      </w:r>
                    </w:p>
                    <w:p w14:paraId="7F274463" w14:textId="20778DEA" w:rsidR="001B0AB5" w:rsidRPr="001B0AB5" w:rsidRDefault="001B0AB5">
                      <w:pPr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  <w:p w14:paraId="258C1EE7" w14:textId="77777777" w:rsidR="001B0AB5" w:rsidRPr="001B0AB5" w:rsidRDefault="001B0AB5">
                      <w:pPr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54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64E220" wp14:editId="4EA902C5">
                <wp:simplePos x="0" y="0"/>
                <wp:positionH relativeFrom="margin">
                  <wp:posOffset>160655</wp:posOffset>
                </wp:positionH>
                <wp:positionV relativeFrom="paragraph">
                  <wp:posOffset>27310</wp:posOffset>
                </wp:positionV>
                <wp:extent cx="3093720" cy="1932317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932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659AD" w14:textId="30F08513" w:rsidR="00910F97" w:rsidRDefault="00910F97" w:rsidP="00AD0EEA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金恵子　　（韓国/</w:t>
                            </w:r>
                            <w:r w:rsidR="002A168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秋藝芸術大学校教授）</w:t>
                            </w:r>
                          </w:p>
                          <w:p w14:paraId="7F2B1248" w14:textId="42C5FE92" w:rsidR="00734E36" w:rsidRDefault="0073356B" w:rsidP="00AD0EEA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崔榮埈　　 </w:t>
                            </w:r>
                            <w:r w:rsidR="00734E36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734E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韓国/</w:t>
                            </w:r>
                            <w:r w:rsidR="002A168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温石大</w:t>
                            </w:r>
                            <w:r w:rsidR="000F6FA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學</w:t>
                            </w:r>
                            <w:r w:rsidR="002A168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院大学校</w:t>
                            </w:r>
                            <w:r w:rsidR="00734E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教授)</w:t>
                            </w:r>
                          </w:p>
                          <w:p w14:paraId="276D0142" w14:textId="072CFFB2" w:rsidR="00675538" w:rsidRDefault="0073356B" w:rsidP="00AD0EEA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鄭鉉樹　　 </w:t>
                            </w:r>
                            <w:r w:rsidR="00675538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55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韓国/全南大学校教授)</w:t>
                            </w:r>
                          </w:p>
                          <w:p w14:paraId="6E456B22" w14:textId="46F29F3F" w:rsidR="00187B15" w:rsidRPr="003066B2" w:rsidRDefault="00486819" w:rsidP="00CB442A">
                            <w:pPr>
                              <w:tabs>
                                <w:tab w:val="left" w:pos="993"/>
                              </w:tabs>
                              <w:snapToGrid w:val="0"/>
                              <w:spacing w:line="18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李愛蓮</w:t>
                            </w:r>
                            <w:r w:rsidR="00CB442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01CA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187B15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韓国/</w:t>
                            </w:r>
                            <w:r w:rsidR="00296960" w:rsidRPr="00296960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临</w:t>
                            </w:r>
                            <w:r w:rsidR="00296960" w:rsidRPr="00296960">
                              <w:rPr>
                                <w:rFonts w:ascii="ＭＳ Ｐ明朝" w:eastAsia="ＭＳ Ｐ明朝" w:hAnsi="ＭＳ Ｐ明朝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沂大学</w:t>
                            </w:r>
                            <w:r w:rsidR="00296960">
                              <w:rPr>
                                <w:rFonts w:ascii="ＭＳ Ｐ明朝" w:eastAsia="ＭＳ Ｐ明朝" w:hAnsi="ＭＳ Ｐ明朝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校</w:t>
                            </w:r>
                            <w:r w:rsidR="005A0CC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教授</w:t>
                            </w:r>
                            <w:r w:rsidR="00187B15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81C7945" w14:textId="578447A5" w:rsidR="00486819" w:rsidRPr="003066B2" w:rsidRDefault="00486819" w:rsidP="00CB442A">
                            <w:pPr>
                              <w:tabs>
                                <w:tab w:val="left" w:pos="993"/>
                              </w:tabs>
                              <w:snapToGrid w:val="0"/>
                              <w:spacing w:line="18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呂文慈</w:t>
                            </w:r>
                            <w:r w:rsidR="00CB442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01CA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台湾/中国文化大学教授）</w:t>
                            </w:r>
                          </w:p>
                          <w:p w14:paraId="782BE724" w14:textId="08BD7650" w:rsidR="00187B15" w:rsidRPr="003066B2" w:rsidRDefault="00486819" w:rsidP="00CB442A">
                            <w:pPr>
                              <w:tabs>
                                <w:tab w:val="left" w:pos="993"/>
                              </w:tabs>
                              <w:snapToGrid w:val="0"/>
                              <w:spacing w:line="18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應廣儀</w:t>
                            </w:r>
                            <w:r w:rsidR="00CB442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87B15" w:rsidRPr="003066B2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187B15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台湾/</w:t>
                            </w: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国立中山</w:t>
                            </w:r>
                            <w:r w:rsidR="00187B15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学教授)</w:t>
                            </w:r>
                          </w:p>
                          <w:p w14:paraId="474F5094" w14:textId="677087B8" w:rsidR="00187B15" w:rsidRPr="003066B2" w:rsidRDefault="00486819" w:rsidP="00CB442A">
                            <w:pPr>
                              <w:tabs>
                                <w:tab w:val="left" w:pos="993"/>
                              </w:tabs>
                              <w:snapToGrid w:val="0"/>
                              <w:spacing w:line="18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陳永華</w:t>
                            </w:r>
                            <w:r w:rsidR="00CB442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87B15" w:rsidRPr="003066B2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中国</w:t>
                            </w:r>
                            <w:r w:rsidR="00187B15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香港</w:t>
                            </w:r>
                            <w:r w:rsidR="00187B15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学教授</w:t>
                            </w:r>
                            <w:r w:rsidR="000D0975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83444D6" w14:textId="7E5EB52C" w:rsidR="00187B15" w:rsidRPr="003066B2" w:rsidRDefault="00187B15" w:rsidP="00CB442A">
                            <w:pPr>
                              <w:tabs>
                                <w:tab w:val="left" w:pos="993"/>
                              </w:tabs>
                              <w:snapToGrid w:val="0"/>
                              <w:spacing w:line="18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本間雅夫</w:t>
                            </w:r>
                            <w:r w:rsidR="00CB442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029F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2A0665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宮城/</w:t>
                            </w: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宮城教育大学名誉教授）</w:t>
                            </w:r>
                          </w:p>
                          <w:p w14:paraId="3841B7B5" w14:textId="125951D9" w:rsidR="00FF0818" w:rsidRPr="003066B2" w:rsidRDefault="00187B15" w:rsidP="00CB442A">
                            <w:pPr>
                              <w:tabs>
                                <w:tab w:val="left" w:pos="993"/>
                              </w:tabs>
                              <w:snapToGrid w:val="0"/>
                              <w:spacing w:line="18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伴谷晃二</w:t>
                            </w:r>
                            <w:r w:rsidR="00CB442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9482A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2A0665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広島/</w:t>
                            </w: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エリザベト音楽大学名誉教授）</w:t>
                            </w:r>
                          </w:p>
                          <w:p w14:paraId="4C317F28" w14:textId="07A5A4DD" w:rsidR="00187B15" w:rsidRPr="003066B2" w:rsidRDefault="00187B15" w:rsidP="00CB442A">
                            <w:pPr>
                              <w:tabs>
                                <w:tab w:val="left" w:pos="993"/>
                              </w:tabs>
                              <w:snapToGrid w:val="0"/>
                              <w:spacing w:line="18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出田敬三</w:t>
                            </w:r>
                            <w:r w:rsidR="00CB442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9482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2A0665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熊本/</w:t>
                            </w: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平成音楽大学学長</w:t>
                            </w:r>
                            <w:r w:rsidR="003D0761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教授</w:t>
                            </w: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1E80AA8" w14:textId="78B25A25" w:rsidR="00187B15" w:rsidRPr="003066B2" w:rsidRDefault="00187B15" w:rsidP="00CB442A">
                            <w:pPr>
                              <w:tabs>
                                <w:tab w:val="left" w:pos="993"/>
                              </w:tabs>
                              <w:snapToGrid w:val="0"/>
                              <w:spacing w:line="18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伊藤高明</w:t>
                            </w:r>
                            <w:r w:rsidR="00CB442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9482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2A0665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東京/</w:t>
                            </w: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日本現代音楽協会</w:t>
                            </w:r>
                            <w:r w:rsidR="00AD10B7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会員</w:t>
                            </w: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DEDA2CD" w14:textId="1BD5F6A1" w:rsidR="00187B15" w:rsidRDefault="002A0665" w:rsidP="00CB442A">
                            <w:pPr>
                              <w:tabs>
                                <w:tab w:val="left" w:pos="993"/>
                              </w:tabs>
                              <w:snapToGrid w:val="0"/>
                              <w:spacing w:line="18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朴守賢</w:t>
                            </w:r>
                            <w:r w:rsidR="00CB442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9482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阪</w:t>
                            </w:r>
                            <w:r w:rsidRPr="003066B2"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阪教育大学講師</w:t>
                            </w:r>
                            <w:r w:rsidR="00187B15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0675F88" w14:textId="5E5A5828" w:rsidR="00187B15" w:rsidRPr="00CB442A" w:rsidRDefault="00675538" w:rsidP="00910F97">
                            <w:pPr>
                              <w:tabs>
                                <w:tab w:val="left" w:pos="993"/>
                              </w:tabs>
                              <w:snapToGrid w:val="0"/>
                              <w:spacing w:line="18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木村政巳　（宮城/作曲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E220" id="テキスト ボックス 9" o:spid="_x0000_s1036" type="#_x0000_t202" style="position:absolute;left:0;text-align:left;margin-left:12.65pt;margin-top:2.15pt;width:243.6pt;height:152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" filled="f" stroked="f" strokeweight=".5pt">
                <v:textbox>
                  <w:txbxContent>
                    <w:p w14:paraId="134659AD" w14:textId="30F08513" w:rsidR="00910F97" w:rsidRDefault="00910F97" w:rsidP="00AD0EEA">
                      <w:pPr>
                        <w:snapToGrid w:val="0"/>
                        <w:spacing w:line="18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金恵子　　（韓国/</w:t>
                      </w:r>
                      <w:r w:rsidR="002A168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前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秋藝芸術大学校教授）</w:t>
                      </w:r>
                    </w:p>
                    <w:p w14:paraId="7F2B1248" w14:textId="42C5FE92" w:rsidR="00734E36" w:rsidRDefault="0073356B" w:rsidP="00AD0EEA">
                      <w:pPr>
                        <w:snapToGrid w:val="0"/>
                        <w:spacing w:line="18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崔榮埈　　 </w:t>
                      </w:r>
                      <w:r w:rsidR="00734E36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734E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韓国/</w:t>
                      </w:r>
                      <w:r w:rsidR="002A168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温石大</w:t>
                      </w:r>
                      <w:r w:rsidR="000F6FA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學</w:t>
                      </w:r>
                      <w:r w:rsidR="002A168B">
                        <w:rPr>
                          <w:rFonts w:hint="eastAsia"/>
                          <w:b/>
                          <w:sz w:val="18"/>
                          <w:szCs w:val="18"/>
                        </w:rPr>
                        <w:t>院大学校</w:t>
                      </w:r>
                      <w:r w:rsidR="00734E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教授)</w:t>
                      </w:r>
                    </w:p>
                    <w:p w14:paraId="276D0142" w14:textId="072CFFB2" w:rsidR="00675538" w:rsidRDefault="0073356B" w:rsidP="00AD0EEA">
                      <w:pPr>
                        <w:snapToGrid w:val="0"/>
                        <w:spacing w:line="18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鄭鉉樹　　 </w:t>
                      </w:r>
                      <w:r w:rsidR="00675538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6755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韓国/全南大学校教授)</w:t>
                      </w:r>
                    </w:p>
                    <w:p w14:paraId="6E456B22" w14:textId="46F29F3F" w:rsidR="00187B15" w:rsidRPr="003066B2" w:rsidRDefault="00486819" w:rsidP="00CB442A">
                      <w:pPr>
                        <w:tabs>
                          <w:tab w:val="left" w:pos="993"/>
                        </w:tabs>
                        <w:snapToGrid w:val="0"/>
                        <w:spacing w:line="18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李愛蓮</w:t>
                      </w:r>
                      <w:r w:rsidR="00CB442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A01CA9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187B15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韓国/</w:t>
                      </w:r>
                      <w:r w:rsidR="00296960" w:rsidRPr="00296960">
                        <w:rPr>
                          <w:rFonts w:ascii="SimSun" w:eastAsia="SimSun" w:hAnsi="SimSun" w:cs="SimSun" w:hint="eastAsia"/>
                          <w:b/>
                          <w:bCs/>
                          <w:sz w:val="18"/>
                          <w:szCs w:val="18"/>
                        </w:rPr>
                        <w:t>临</w:t>
                      </w:r>
                      <w:r w:rsidR="00296960" w:rsidRPr="00296960">
                        <w:rPr>
                          <w:rFonts w:ascii="ＭＳ Ｐ明朝" w:eastAsia="ＭＳ Ｐ明朝" w:hAnsi="ＭＳ Ｐ明朝" w:cs="Times New Roman" w:hint="eastAsia"/>
                          <w:b/>
                          <w:bCs/>
                          <w:sz w:val="18"/>
                          <w:szCs w:val="18"/>
                        </w:rPr>
                        <w:t>沂大学</w:t>
                      </w:r>
                      <w:r w:rsidR="00296960">
                        <w:rPr>
                          <w:rFonts w:ascii="ＭＳ Ｐ明朝" w:eastAsia="ＭＳ Ｐ明朝" w:hAnsi="ＭＳ Ｐ明朝" w:cs="Times New Roman" w:hint="eastAsia"/>
                          <w:b/>
                          <w:bCs/>
                          <w:sz w:val="18"/>
                          <w:szCs w:val="18"/>
                        </w:rPr>
                        <w:t>校</w:t>
                      </w:r>
                      <w:r w:rsidR="005A0CC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教授</w:t>
                      </w:r>
                      <w:r w:rsidR="00187B15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14:paraId="181C7945" w14:textId="578447A5" w:rsidR="00486819" w:rsidRPr="003066B2" w:rsidRDefault="00486819" w:rsidP="00CB442A">
                      <w:pPr>
                        <w:tabs>
                          <w:tab w:val="left" w:pos="993"/>
                        </w:tabs>
                        <w:snapToGrid w:val="0"/>
                        <w:spacing w:line="18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呂文慈</w:t>
                      </w:r>
                      <w:r w:rsidR="00CB442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A01CA9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台湾/中国文化大学教授）</w:t>
                      </w:r>
                    </w:p>
                    <w:p w14:paraId="782BE724" w14:textId="08BD7650" w:rsidR="00187B15" w:rsidRPr="003066B2" w:rsidRDefault="00486819" w:rsidP="00CB442A">
                      <w:pPr>
                        <w:tabs>
                          <w:tab w:val="left" w:pos="993"/>
                        </w:tabs>
                        <w:snapToGrid w:val="0"/>
                        <w:spacing w:line="18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應廣儀</w:t>
                      </w:r>
                      <w:r w:rsidR="00CB442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187B15" w:rsidRPr="003066B2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187B15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台湾/</w:t>
                      </w: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国立中山</w:t>
                      </w:r>
                      <w:r w:rsidR="00187B15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学教授)</w:t>
                      </w:r>
                    </w:p>
                    <w:p w14:paraId="474F5094" w14:textId="677087B8" w:rsidR="00187B15" w:rsidRPr="003066B2" w:rsidRDefault="00486819" w:rsidP="00CB442A">
                      <w:pPr>
                        <w:tabs>
                          <w:tab w:val="left" w:pos="993"/>
                        </w:tabs>
                        <w:snapToGrid w:val="0"/>
                        <w:spacing w:line="18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陳永華</w:t>
                      </w:r>
                      <w:r w:rsidR="00CB442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187B15" w:rsidRPr="003066B2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中国</w:t>
                      </w:r>
                      <w:r w:rsidR="00187B15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/</w:t>
                      </w: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香港</w:t>
                      </w:r>
                      <w:r w:rsidR="00187B15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学教授</w:t>
                      </w:r>
                      <w:r w:rsidR="000D0975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683444D6" w14:textId="7E5EB52C" w:rsidR="00187B15" w:rsidRPr="003066B2" w:rsidRDefault="00187B15" w:rsidP="00CB442A">
                      <w:pPr>
                        <w:tabs>
                          <w:tab w:val="left" w:pos="993"/>
                        </w:tabs>
                        <w:snapToGrid w:val="0"/>
                        <w:spacing w:line="18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本間雅夫</w:t>
                      </w:r>
                      <w:r w:rsidR="00CB442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A029FD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2A0665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宮城/</w:t>
                      </w: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宮城教育大学名誉教授）</w:t>
                      </w:r>
                    </w:p>
                    <w:p w14:paraId="3841B7B5" w14:textId="125951D9" w:rsidR="00FF0818" w:rsidRPr="003066B2" w:rsidRDefault="00187B15" w:rsidP="00CB442A">
                      <w:pPr>
                        <w:tabs>
                          <w:tab w:val="left" w:pos="993"/>
                        </w:tabs>
                        <w:snapToGrid w:val="0"/>
                        <w:spacing w:line="18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伴谷晃二</w:t>
                      </w:r>
                      <w:r w:rsidR="00CB442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9482A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2A0665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広島/</w:t>
                      </w: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エリザベト音楽大学名誉教授）</w:t>
                      </w:r>
                    </w:p>
                    <w:p w14:paraId="4C317F28" w14:textId="07A5A4DD" w:rsidR="00187B15" w:rsidRPr="003066B2" w:rsidRDefault="00187B15" w:rsidP="00CB442A">
                      <w:pPr>
                        <w:tabs>
                          <w:tab w:val="left" w:pos="993"/>
                        </w:tabs>
                        <w:snapToGrid w:val="0"/>
                        <w:spacing w:line="18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出田敬三</w:t>
                      </w:r>
                      <w:r w:rsidR="00CB442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9482A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2A0665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熊本/</w:t>
                      </w: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平成音楽大学学長</w:t>
                      </w:r>
                      <w:r w:rsidR="003D0761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教授</w:t>
                      </w: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14:paraId="21E80AA8" w14:textId="78B25A25" w:rsidR="00187B15" w:rsidRPr="003066B2" w:rsidRDefault="00187B15" w:rsidP="00CB442A">
                      <w:pPr>
                        <w:tabs>
                          <w:tab w:val="left" w:pos="993"/>
                        </w:tabs>
                        <w:snapToGrid w:val="0"/>
                        <w:spacing w:line="18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伊藤高明</w:t>
                      </w:r>
                      <w:r w:rsidR="00CB442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9482A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2A0665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東京/</w:t>
                      </w: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日本現代音楽協会</w:t>
                      </w:r>
                      <w:r w:rsidR="00AD10B7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会員</w:t>
                      </w: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14:paraId="5DEDA2CD" w14:textId="1BD5F6A1" w:rsidR="00187B15" w:rsidRDefault="002A0665" w:rsidP="00CB442A">
                      <w:pPr>
                        <w:tabs>
                          <w:tab w:val="left" w:pos="993"/>
                        </w:tabs>
                        <w:snapToGrid w:val="0"/>
                        <w:spacing w:line="18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朴守賢</w:t>
                      </w:r>
                      <w:r w:rsidR="00CB442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9482A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阪</w:t>
                      </w:r>
                      <w:r w:rsidRPr="003066B2"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阪教育大学講師</w:t>
                      </w:r>
                      <w:r w:rsidR="00187B15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14:paraId="70675F88" w14:textId="5E5A5828" w:rsidR="00187B15" w:rsidRPr="00CB442A" w:rsidRDefault="00675538" w:rsidP="00910F97">
                      <w:pPr>
                        <w:tabs>
                          <w:tab w:val="left" w:pos="993"/>
                        </w:tabs>
                        <w:snapToGrid w:val="0"/>
                        <w:spacing w:line="18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木村政巳　（宮城/作曲家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54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07853E" wp14:editId="2FE81D37">
                <wp:simplePos x="0" y="0"/>
                <wp:positionH relativeFrom="page">
                  <wp:posOffset>2917905</wp:posOffset>
                </wp:positionH>
                <wp:positionV relativeFrom="paragraph">
                  <wp:posOffset>39020</wp:posOffset>
                </wp:positionV>
                <wp:extent cx="3891915" cy="22250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915" cy="222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8F451" w14:textId="23880F9A" w:rsidR="00187B15" w:rsidRPr="003066B2" w:rsidRDefault="00187B15" w:rsidP="00A01CA9">
                            <w:pPr>
                              <w:tabs>
                                <w:tab w:val="left" w:pos="1276"/>
                              </w:tabs>
                              <w:snapToGrid w:val="0"/>
                              <w:spacing w:line="180" w:lineRule="auto"/>
                              <w:contextualSpacing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5" w:name="_Hlk9789881"/>
                            <w:bookmarkStart w:id="6" w:name="_Hlk9789882"/>
                            <w:bookmarkStart w:id="7" w:name="_Hlk9789891"/>
                            <w:bookmarkStart w:id="8" w:name="_Hlk9789892"/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宋英</w:t>
                            </w:r>
                            <w:r w:rsidR="009C06C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叔</w:t>
                            </w:r>
                            <w:r w:rsidR="00A01CA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9482A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韓国/カヤグム　伝統</w:t>
                            </w:r>
                            <w:r w:rsidR="00A70EA9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芸術団アオルム</w:t>
                            </w: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団長）</w:t>
                            </w:r>
                          </w:p>
                          <w:p w14:paraId="1F018F22" w14:textId="0009C80A" w:rsidR="00187B15" w:rsidRPr="003066B2" w:rsidRDefault="00F17760" w:rsidP="00F17760">
                            <w:pPr>
                              <w:tabs>
                                <w:tab w:val="left" w:pos="1276"/>
                              </w:tabs>
                              <w:snapToGrid w:val="0"/>
                              <w:spacing w:line="180" w:lineRule="auto"/>
                              <w:contextualSpacing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朴眞慶</w:t>
                            </w:r>
                            <w:r w:rsidR="00DB520E" w:rsidRPr="003066B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9482A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187B15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韓国/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テグム</w:t>
                            </w:r>
                            <w:r w:rsidR="00187B15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70EA9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伝統芸術団アオルム</w:t>
                            </w:r>
                            <w:r w:rsidR="003E4A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団員</w:t>
                            </w:r>
                            <w:r w:rsidR="00187B15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9DCDEAD" w14:textId="30B5F507" w:rsidR="00F75567" w:rsidRDefault="00F17760" w:rsidP="00A01CA9">
                            <w:pPr>
                              <w:tabs>
                                <w:tab w:val="left" w:pos="1276"/>
                              </w:tabs>
                              <w:snapToGrid w:val="0"/>
                              <w:spacing w:line="180" w:lineRule="auto"/>
                              <w:contextualSpacing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</w:t>
                            </w:r>
                            <w:r w:rsidR="00CE3524">
                              <w:rPr>
                                <w:b/>
                                <w:sz w:val="18"/>
                                <w:szCs w:val="18"/>
                              </w:rPr>
                              <w:t>EONG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u-</w:t>
                            </w:r>
                            <w:r w:rsidR="00423F6E">
                              <w:rPr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A01CA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9482A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F75567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韓国/</w:t>
                            </w:r>
                            <w:r w:rsidR="00B207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伝統</w:t>
                            </w:r>
                            <w:r w:rsidR="0064121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歌舞楽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チャンゴ</w:t>
                            </w:r>
                            <w:r w:rsidR="00B207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奏者</w:t>
                            </w:r>
                            <w:r w:rsidR="00F75567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4B5591A" w14:textId="4A34A1BC" w:rsidR="00924E3B" w:rsidRPr="003066B2" w:rsidRDefault="002E3CF8" w:rsidP="00A01CA9">
                            <w:pPr>
                              <w:tabs>
                                <w:tab w:val="left" w:pos="1276"/>
                              </w:tabs>
                              <w:snapToGrid w:val="0"/>
                              <w:spacing w:line="180" w:lineRule="auto"/>
                              <w:contextualSpacing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金貞林　　　　</w:t>
                            </w:r>
                            <w:r w:rsidR="00924E3B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924E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韓国/ヘグム　</w:t>
                            </w:r>
                            <w:r w:rsidR="000362E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国立国楽院民俗楽団指導団員</w:t>
                            </w:r>
                            <w:r w:rsidR="00924E3B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95745B9" w14:textId="0A035E54" w:rsidR="00187B15" w:rsidRPr="003066B2" w:rsidRDefault="006769C8" w:rsidP="00A01CA9">
                            <w:pPr>
                              <w:tabs>
                                <w:tab w:val="left" w:pos="1276"/>
                              </w:tabs>
                              <w:snapToGrid w:val="0"/>
                              <w:spacing w:line="180" w:lineRule="auto"/>
                              <w:contextualSpacing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テハンサラム</w:t>
                            </w:r>
                            <w:r w:rsidR="00A01CA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87B15" w:rsidRPr="003066B2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046C6E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韓国</w:t>
                            </w:r>
                            <w:r w:rsidR="00FD283E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046C6E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伝統歌舞楽</w:t>
                            </w:r>
                            <w:r w:rsidR="003922C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61FD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テハンサラム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ehanSaram</w:t>
                            </w:r>
                            <w:proofErr w:type="spellEnd"/>
                            <w:r w:rsidR="00046C6E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D52E8B" w14:textId="2E797EEA" w:rsidR="005806FB" w:rsidRPr="003066B2" w:rsidRDefault="00046C6E" w:rsidP="00A01CA9">
                            <w:pPr>
                              <w:tabs>
                                <w:tab w:val="left" w:pos="1276"/>
                              </w:tabs>
                              <w:snapToGrid w:val="0"/>
                              <w:spacing w:line="180" w:lineRule="auto"/>
                              <w:contextualSpacing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比婆荒神神楽社・子ども神楽塾（広島・庄原市</w:t>
                            </w:r>
                            <w:r w:rsidRPr="003066B2">
                              <w:rPr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 w:rsidR="00C82B4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66E217C" w14:textId="245C5861" w:rsidR="00046C6E" w:rsidRPr="003066B2" w:rsidRDefault="00115310" w:rsidP="00FD6FCF">
                            <w:pPr>
                              <w:tabs>
                                <w:tab w:val="left" w:pos="1276"/>
                                <w:tab w:val="left" w:pos="3402"/>
                                <w:tab w:val="left" w:pos="4536"/>
                              </w:tabs>
                              <w:snapToGrid w:val="0"/>
                              <w:spacing w:line="180" w:lineRule="auto"/>
                              <w:contextualSpacing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麻植美</w:t>
                            </w:r>
                            <w:r w:rsidR="004C09D6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弥子</w:t>
                            </w:r>
                            <w:r w:rsidR="00A01CA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9482A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F260FC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箏</w:t>
                            </w:r>
                            <w:r w:rsidR="006755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/十七絃</w:t>
                            </w:r>
                            <w:r w:rsidR="0089482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A01CA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87B15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福田輝久</w:t>
                            </w:r>
                            <w:r w:rsidR="00C82B4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01CA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187B15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尺八）</w:t>
                            </w:r>
                          </w:p>
                          <w:p w14:paraId="49D58923" w14:textId="4757F2C1" w:rsidR="00857B88" w:rsidRDefault="00857B88" w:rsidP="00FD6FCF">
                            <w:pPr>
                              <w:tabs>
                                <w:tab w:val="left" w:pos="1276"/>
                                <w:tab w:val="left" w:pos="3402"/>
                                <w:tab w:val="left" w:pos="4536"/>
                              </w:tabs>
                              <w:snapToGrid w:val="0"/>
                              <w:spacing w:line="180" w:lineRule="auto"/>
                              <w:contextualSpacing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中村</w:t>
                            </w:r>
                            <w:r w:rsidR="007342E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あゆみ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箏/十七絃)</w:t>
                            </w:r>
                            <w:r w:rsidR="00B207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 </w:t>
                            </w:r>
                            <w:r w:rsidR="00B207FB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杵屋子邦</w:t>
                            </w:r>
                            <w:r w:rsidR="00A3022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207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B207FB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三味線）</w:t>
                            </w:r>
                            <w:r w:rsidR="0096512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="00BB310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　　　　　　　　</w:t>
                            </w:r>
                            <w:r w:rsidR="003107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溝口</w:t>
                            </w:r>
                            <w:r w:rsidR="00BB310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志保　　　(箏)　　　　　　　　　　</w:t>
                            </w:r>
                            <w:r w:rsidR="00B207FB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翁</w:t>
                            </w:r>
                            <w:r w:rsidR="00B207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07F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07FB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優子</w:t>
                            </w:r>
                            <w:r w:rsidR="00A3022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207FB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クラリネット)</w:t>
                            </w:r>
                            <w:r w:rsidR="0096512A" w:rsidRPr="0096512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6E8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BB310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310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B310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 </w:t>
                            </w:r>
                            <w:r w:rsidR="00BB310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1639F99" w14:textId="13CBFCF9" w:rsidR="00BB3104" w:rsidRDefault="00BB3104" w:rsidP="00FD6FCF">
                            <w:pPr>
                              <w:tabs>
                                <w:tab w:val="left" w:pos="1276"/>
                                <w:tab w:val="left" w:pos="3402"/>
                                <w:tab w:val="left" w:pos="4536"/>
                              </w:tabs>
                              <w:snapToGrid w:val="0"/>
                              <w:spacing w:line="180" w:lineRule="auto"/>
                              <w:contextualSpacing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竹元美恵子　 （語り）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湊　英幸</w:t>
                            </w:r>
                            <w:r w:rsidR="00A3022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チューバ）</w:t>
                            </w:r>
                          </w:p>
                          <w:p w14:paraId="7000B8DB" w14:textId="77777777" w:rsidR="0096512A" w:rsidRDefault="005806FB" w:rsidP="00FD6FCF">
                            <w:pPr>
                              <w:tabs>
                                <w:tab w:val="left" w:pos="1276"/>
                                <w:tab w:val="left" w:pos="3402"/>
                                <w:tab w:val="left" w:pos="4536"/>
                              </w:tabs>
                              <w:snapToGrid w:val="0"/>
                              <w:spacing w:line="180" w:lineRule="auto"/>
                              <w:contextualSpacing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伴谷真知子</w:t>
                            </w:r>
                            <w:r w:rsidR="00A01CA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01CA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046C6E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ピアノ</w:t>
                            </w:r>
                            <w:r w:rsidR="00A01CA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A01CA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6512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荻原里香</w:t>
                            </w:r>
                            <w:r w:rsidR="0096512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6512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マリンバ)</w:t>
                            </w:r>
                          </w:p>
                          <w:p w14:paraId="08B18A33" w14:textId="4DD8ABE8" w:rsidR="0096512A" w:rsidRPr="003066B2" w:rsidRDefault="005806FB" w:rsidP="00FD6FCF">
                            <w:pPr>
                              <w:tabs>
                                <w:tab w:val="left" w:pos="1276"/>
                                <w:tab w:val="left" w:pos="3402"/>
                                <w:tab w:val="left" w:pos="4536"/>
                              </w:tabs>
                              <w:snapToGrid w:val="0"/>
                              <w:spacing w:line="180" w:lineRule="auto"/>
                              <w:contextualSpacing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戸田真理</w:t>
                            </w:r>
                            <w:r w:rsidR="00A01CA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9482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0F72BE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ピアノ</w:t>
                            </w:r>
                            <w:r w:rsidR="0089482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94471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6512A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松田亜希子</w:t>
                            </w:r>
                            <w:r w:rsidR="0096512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6512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96512A" w:rsidRPr="003066B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マリンバ）</w:t>
                            </w:r>
                          </w:p>
                          <w:p w14:paraId="1E0F8D1D" w14:textId="2BB9FC7C" w:rsidR="0096512A" w:rsidRPr="0096512A" w:rsidRDefault="0096512A" w:rsidP="0096512A">
                            <w:pPr>
                              <w:tabs>
                                <w:tab w:val="left" w:pos="1276"/>
                                <w:tab w:val="left" w:pos="3402"/>
                                <w:tab w:val="left" w:pos="4536"/>
                              </w:tabs>
                              <w:snapToGrid w:val="0"/>
                              <w:spacing w:line="180" w:lineRule="auto"/>
                              <w:contextualSpacing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小林知世　　　(ピアノ)</w:t>
                            </w:r>
                            <w:r w:rsidR="007C796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77F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 </w:t>
                            </w:r>
                            <w:r w:rsidR="00E94FD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金原</w:t>
                            </w:r>
                            <w:r w:rsidR="00E94FD4" w:rsidRPr="00677FC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ソフィー</w:t>
                            </w:r>
                            <w:r w:rsidR="00E94FD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絢子</w:t>
                            </w:r>
                            <w:r w:rsidR="00677F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ヴァイオ</w:t>
                            </w:r>
                            <w:r w:rsidR="00E94FD4" w:rsidRPr="007C796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リン）</w:t>
                            </w:r>
                          </w:p>
                          <w:p w14:paraId="4FFF68A2" w14:textId="197622D7" w:rsidR="001168B6" w:rsidRPr="00BB3104" w:rsidRDefault="00A01CA9" w:rsidP="00BB3104">
                            <w:pPr>
                              <w:tabs>
                                <w:tab w:val="left" w:pos="3228"/>
                                <w:tab w:val="left" w:pos="4536"/>
                              </w:tabs>
                              <w:snapToGrid w:val="0"/>
                              <w:spacing w:line="180" w:lineRule="auto"/>
                              <w:contextualSpacing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853E" id="テキスト ボックス 3" o:spid="_x0000_s1037" type="#_x0000_t202" style="position:absolute;left:0;text-align:left;margin-left:229.75pt;margin-top:3.05pt;width:306.45pt;height:175.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" filled="f" stroked="f" strokeweight=".5pt">
                <v:textbox>
                  <w:txbxContent>
                    <w:p w14:paraId="3738F451" w14:textId="23880F9A" w:rsidR="00187B15" w:rsidRPr="003066B2" w:rsidRDefault="00187B15" w:rsidP="00A01CA9">
                      <w:pPr>
                        <w:tabs>
                          <w:tab w:val="left" w:pos="1276"/>
                        </w:tabs>
                        <w:snapToGrid w:val="0"/>
                        <w:spacing w:line="180" w:lineRule="auto"/>
                        <w:contextualSpacing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bookmarkStart w:id="9" w:name="_Hlk9789881"/>
                      <w:bookmarkStart w:id="10" w:name="_Hlk9789882"/>
                      <w:bookmarkStart w:id="11" w:name="_Hlk9789891"/>
                      <w:bookmarkStart w:id="12" w:name="_Hlk9789892"/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宋英</w:t>
                      </w:r>
                      <w:r w:rsidR="009C06CF">
                        <w:rPr>
                          <w:rFonts w:hint="eastAsia"/>
                          <w:b/>
                          <w:sz w:val="18"/>
                          <w:szCs w:val="18"/>
                        </w:rPr>
                        <w:t>叔</w:t>
                      </w:r>
                      <w:r w:rsidR="00A01CA9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9482A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韓国/カヤグム　伝統</w:t>
                      </w:r>
                      <w:r w:rsidR="00A70EA9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芸術団アオルム</w:t>
                      </w: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団長）</w:t>
                      </w:r>
                    </w:p>
                    <w:p w14:paraId="1F018F22" w14:textId="0009C80A" w:rsidR="00187B15" w:rsidRPr="003066B2" w:rsidRDefault="00F17760" w:rsidP="00F17760">
                      <w:pPr>
                        <w:tabs>
                          <w:tab w:val="left" w:pos="1276"/>
                        </w:tabs>
                        <w:snapToGrid w:val="0"/>
                        <w:spacing w:line="180" w:lineRule="auto"/>
                        <w:contextualSpacing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朴眞慶</w:t>
                      </w:r>
                      <w:r w:rsidR="00DB520E" w:rsidRPr="003066B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9482A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187B15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韓国/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テグム</w:t>
                      </w:r>
                      <w:r w:rsidR="00187B15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70EA9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伝統芸術団アオルム</w:t>
                      </w:r>
                      <w:r w:rsidR="003E4A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団員</w:t>
                      </w:r>
                      <w:r w:rsidR="00187B15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14:paraId="19DCDEAD" w14:textId="30B5F507" w:rsidR="00F75567" w:rsidRDefault="00F17760" w:rsidP="00A01CA9">
                      <w:pPr>
                        <w:tabs>
                          <w:tab w:val="left" w:pos="1276"/>
                        </w:tabs>
                        <w:snapToGrid w:val="0"/>
                        <w:spacing w:line="180" w:lineRule="auto"/>
                        <w:contextualSpacing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J</w:t>
                      </w:r>
                      <w:r w:rsidR="00CE3524">
                        <w:rPr>
                          <w:b/>
                          <w:sz w:val="18"/>
                          <w:szCs w:val="18"/>
                        </w:rPr>
                        <w:t>EONG,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Ju-</w:t>
                      </w:r>
                      <w:r w:rsidR="00423F6E">
                        <w:rPr>
                          <w:b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</w:t>
                      </w:r>
                      <w:r w:rsidR="00A01CA9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9482A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F75567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韓国/</w:t>
                      </w:r>
                      <w:r w:rsidR="00B207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伝統</w:t>
                      </w:r>
                      <w:r w:rsidR="00641217">
                        <w:rPr>
                          <w:rFonts w:hint="eastAsia"/>
                          <w:b/>
                          <w:sz w:val="18"/>
                          <w:szCs w:val="18"/>
                        </w:rPr>
                        <w:t>歌舞楽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チャンゴ</w:t>
                      </w:r>
                      <w:r w:rsidR="00B207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奏者</w:t>
                      </w:r>
                      <w:r w:rsidR="00F75567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44B5591A" w14:textId="4A34A1BC" w:rsidR="00924E3B" w:rsidRPr="003066B2" w:rsidRDefault="002E3CF8" w:rsidP="00A01CA9">
                      <w:pPr>
                        <w:tabs>
                          <w:tab w:val="left" w:pos="1276"/>
                        </w:tabs>
                        <w:snapToGrid w:val="0"/>
                        <w:spacing w:line="180" w:lineRule="auto"/>
                        <w:contextualSpacing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金貞林　　　　</w:t>
                      </w:r>
                      <w:r w:rsidR="00924E3B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924E3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韓国/ヘグム　</w:t>
                      </w:r>
                      <w:r w:rsidR="000362E4">
                        <w:rPr>
                          <w:rFonts w:hint="eastAsia"/>
                          <w:b/>
                          <w:sz w:val="18"/>
                          <w:szCs w:val="18"/>
                        </w:rPr>
                        <w:t>国立国楽院民俗楽団指導団員</w:t>
                      </w:r>
                      <w:r w:rsidR="00924E3B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495745B9" w14:textId="0A035E54" w:rsidR="00187B15" w:rsidRPr="003066B2" w:rsidRDefault="006769C8" w:rsidP="00A01CA9">
                      <w:pPr>
                        <w:tabs>
                          <w:tab w:val="left" w:pos="1276"/>
                        </w:tabs>
                        <w:snapToGrid w:val="0"/>
                        <w:spacing w:line="180" w:lineRule="auto"/>
                        <w:contextualSpacing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テハンサラム</w:t>
                      </w:r>
                      <w:r w:rsidR="00A01CA9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187B15" w:rsidRPr="003066B2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046C6E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韓国</w:t>
                      </w:r>
                      <w:r w:rsidR="00FD283E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/</w:t>
                      </w:r>
                      <w:r w:rsidR="00046C6E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伝統歌舞楽</w:t>
                      </w:r>
                      <w:r w:rsidR="003922C1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561FD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テハンサラム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ehanSaram</w:t>
                      </w:r>
                      <w:proofErr w:type="spellEnd"/>
                      <w:r w:rsidR="00046C6E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5AD52E8B" w14:textId="2E797EEA" w:rsidR="005806FB" w:rsidRPr="003066B2" w:rsidRDefault="00046C6E" w:rsidP="00A01CA9">
                      <w:pPr>
                        <w:tabs>
                          <w:tab w:val="left" w:pos="1276"/>
                        </w:tabs>
                        <w:snapToGrid w:val="0"/>
                        <w:spacing w:line="180" w:lineRule="auto"/>
                        <w:contextualSpacing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比婆荒神神楽社・子ども神楽塾（広島・庄原市</w:t>
                      </w:r>
                      <w:r w:rsidRPr="003066B2">
                        <w:rPr>
                          <w:b/>
                          <w:sz w:val="18"/>
                          <w:szCs w:val="18"/>
                        </w:rPr>
                        <w:t>）</w:t>
                      </w:r>
                      <w:r w:rsidR="00C82B41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066E217C" w14:textId="245C5861" w:rsidR="00046C6E" w:rsidRPr="003066B2" w:rsidRDefault="00115310" w:rsidP="00FD6FCF">
                      <w:pPr>
                        <w:tabs>
                          <w:tab w:val="left" w:pos="1276"/>
                          <w:tab w:val="left" w:pos="3402"/>
                          <w:tab w:val="left" w:pos="4536"/>
                        </w:tabs>
                        <w:snapToGrid w:val="0"/>
                        <w:spacing w:line="180" w:lineRule="auto"/>
                        <w:contextualSpacing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麻植美</w:t>
                      </w:r>
                      <w:r w:rsidR="004C09D6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弥子</w:t>
                      </w:r>
                      <w:r w:rsidR="00A01CA9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9482A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F260FC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箏</w:t>
                      </w:r>
                      <w:r w:rsidR="006755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/十七絃</w:t>
                      </w:r>
                      <w:r w:rsidR="0089482A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  <w:r w:rsidR="00A01CA9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187B15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福田輝久</w:t>
                      </w:r>
                      <w:r w:rsidR="00C82B4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A01CA9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187B15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尺八）</w:t>
                      </w:r>
                    </w:p>
                    <w:p w14:paraId="49D58923" w14:textId="4757F2C1" w:rsidR="00857B88" w:rsidRDefault="00857B88" w:rsidP="00FD6FCF">
                      <w:pPr>
                        <w:tabs>
                          <w:tab w:val="left" w:pos="1276"/>
                          <w:tab w:val="left" w:pos="3402"/>
                          <w:tab w:val="left" w:pos="4536"/>
                        </w:tabs>
                        <w:snapToGrid w:val="0"/>
                        <w:spacing w:line="180" w:lineRule="auto"/>
                        <w:contextualSpacing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中村</w:t>
                      </w:r>
                      <w:r w:rsidR="007342E5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あゆみ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箏/十七絃)</w:t>
                      </w:r>
                      <w:r w:rsidR="00B207F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 </w:t>
                      </w:r>
                      <w:r w:rsidR="00B207FB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杵屋子邦</w:t>
                      </w:r>
                      <w:r w:rsidR="00A3022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B207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B207FB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三味線）</w:t>
                      </w:r>
                      <w:r w:rsidR="0096512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</w:t>
                      </w:r>
                      <w:r w:rsidR="00BB3104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　　　　　　　　</w:t>
                      </w:r>
                      <w:r w:rsidR="003107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溝口</w:t>
                      </w:r>
                      <w:r w:rsidR="00BB3104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志保　　　(箏)　　　　　　　　　　</w:t>
                      </w:r>
                      <w:r w:rsidR="00B207FB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翁</w:t>
                      </w:r>
                      <w:r w:rsidR="00B207F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207F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207FB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優子</w:t>
                      </w:r>
                      <w:r w:rsidR="00A3022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B207FB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(クラリネット)</w:t>
                      </w:r>
                      <w:r w:rsidR="0096512A" w:rsidRPr="0096512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D6E85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BB3104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B3104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BB3104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 </w:t>
                      </w:r>
                      <w:r w:rsidR="00BB3104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1639F99" w14:textId="13CBFCF9" w:rsidR="00BB3104" w:rsidRDefault="00BB3104" w:rsidP="00FD6FCF">
                      <w:pPr>
                        <w:tabs>
                          <w:tab w:val="left" w:pos="1276"/>
                          <w:tab w:val="left" w:pos="3402"/>
                          <w:tab w:val="left" w:pos="4536"/>
                        </w:tabs>
                        <w:snapToGrid w:val="0"/>
                        <w:spacing w:line="180" w:lineRule="auto"/>
                        <w:contextualSpacing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竹元美恵子　 （語り）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湊　英幸</w:t>
                      </w:r>
                      <w:r w:rsidR="00A30220">
                        <w:rPr>
                          <w:b/>
                          <w:sz w:val="18"/>
                          <w:szCs w:val="18"/>
                        </w:rPr>
                        <w:tab/>
                        <w:t>(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チューバ）</w:t>
                      </w:r>
                    </w:p>
                    <w:p w14:paraId="7000B8DB" w14:textId="77777777" w:rsidR="0096512A" w:rsidRDefault="005806FB" w:rsidP="00FD6FCF">
                      <w:pPr>
                        <w:tabs>
                          <w:tab w:val="left" w:pos="1276"/>
                          <w:tab w:val="left" w:pos="3402"/>
                          <w:tab w:val="left" w:pos="4536"/>
                        </w:tabs>
                        <w:snapToGrid w:val="0"/>
                        <w:spacing w:line="180" w:lineRule="auto"/>
                        <w:contextualSpacing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伴谷真知子</w:t>
                      </w:r>
                      <w:r w:rsidR="00A01CA9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A01CA9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046C6E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ピアノ</w:t>
                      </w:r>
                      <w:r w:rsidR="00A01CA9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  <w:r w:rsidR="00A01CA9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96512A">
                        <w:rPr>
                          <w:rFonts w:hint="eastAsia"/>
                          <w:b/>
                          <w:sz w:val="18"/>
                          <w:szCs w:val="18"/>
                        </w:rPr>
                        <w:t>荻原里香</w:t>
                      </w:r>
                      <w:r w:rsidR="0096512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96512A">
                        <w:rPr>
                          <w:rFonts w:hint="eastAsia"/>
                          <w:b/>
                          <w:sz w:val="18"/>
                          <w:szCs w:val="18"/>
                        </w:rPr>
                        <w:t>(マリンバ)</w:t>
                      </w:r>
                    </w:p>
                    <w:p w14:paraId="08B18A33" w14:textId="4DD8ABE8" w:rsidR="0096512A" w:rsidRPr="003066B2" w:rsidRDefault="005806FB" w:rsidP="00FD6FCF">
                      <w:pPr>
                        <w:tabs>
                          <w:tab w:val="left" w:pos="1276"/>
                          <w:tab w:val="left" w:pos="3402"/>
                          <w:tab w:val="left" w:pos="4536"/>
                        </w:tabs>
                        <w:snapToGrid w:val="0"/>
                        <w:spacing w:line="180" w:lineRule="auto"/>
                        <w:contextualSpacing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戸田真理</w:t>
                      </w:r>
                      <w:r w:rsidR="00A01CA9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9482A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0F72BE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ピアノ</w:t>
                      </w:r>
                      <w:r w:rsidR="0089482A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  <w:r w:rsidR="0094471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96512A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松田亜希子</w:t>
                      </w:r>
                      <w:r w:rsidR="0096512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96512A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96512A" w:rsidRPr="003066B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マリンバ）</w:t>
                      </w:r>
                    </w:p>
                    <w:p w14:paraId="1E0F8D1D" w14:textId="2BB9FC7C" w:rsidR="0096512A" w:rsidRPr="0096512A" w:rsidRDefault="0096512A" w:rsidP="0096512A">
                      <w:pPr>
                        <w:tabs>
                          <w:tab w:val="left" w:pos="1276"/>
                          <w:tab w:val="left" w:pos="3402"/>
                          <w:tab w:val="left" w:pos="4536"/>
                        </w:tabs>
                        <w:snapToGrid w:val="0"/>
                        <w:spacing w:line="180" w:lineRule="auto"/>
                        <w:contextualSpacing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小林知世　　　(ピアノ)</w:t>
                      </w:r>
                      <w:r w:rsidR="007C796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677FCD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 </w:t>
                      </w:r>
                      <w:r w:rsidR="00E94FD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金原</w:t>
                      </w:r>
                      <w:r w:rsidR="00E94FD4" w:rsidRPr="00677FCD">
                        <w:rPr>
                          <w:rFonts w:hint="eastAsia"/>
                          <w:b/>
                          <w:sz w:val="16"/>
                          <w:szCs w:val="16"/>
                        </w:rPr>
                        <w:t>ソフィー</w:t>
                      </w:r>
                      <w:r w:rsidR="00E94FD4">
                        <w:rPr>
                          <w:rFonts w:hint="eastAsia"/>
                          <w:b/>
                          <w:sz w:val="18"/>
                          <w:szCs w:val="18"/>
                        </w:rPr>
                        <w:t>絢子</w:t>
                      </w:r>
                      <w:r w:rsidR="00677F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(ヴァイオ</w:t>
                      </w:r>
                      <w:r w:rsidR="00E94FD4" w:rsidRPr="007C796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リン）</w:t>
                      </w:r>
                    </w:p>
                    <w:p w14:paraId="4FFF68A2" w14:textId="197622D7" w:rsidR="001168B6" w:rsidRPr="00BB3104" w:rsidRDefault="00A01CA9" w:rsidP="00BB3104">
                      <w:pPr>
                        <w:tabs>
                          <w:tab w:val="left" w:pos="3228"/>
                          <w:tab w:val="left" w:pos="4536"/>
                        </w:tabs>
                        <w:snapToGrid w:val="0"/>
                        <w:spacing w:line="180" w:lineRule="auto"/>
                        <w:contextualSpacing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7A2AF7" w14:textId="257FA1DD" w:rsidR="0004572A" w:rsidRDefault="0004572A" w:rsidP="00887DD7">
      <w:pPr>
        <w:snapToGrid w:val="0"/>
        <w:spacing w:line="180" w:lineRule="auto"/>
        <w:ind w:rightChars="-421" w:right="-884"/>
        <w:contextualSpacing/>
        <w:rPr>
          <w:b/>
          <w:sz w:val="16"/>
          <w:szCs w:val="16"/>
        </w:rPr>
      </w:pPr>
    </w:p>
    <w:p w14:paraId="0CCF3F0B" w14:textId="7BBF8E9A" w:rsidR="0004572A" w:rsidRDefault="0004572A" w:rsidP="00887DD7">
      <w:pPr>
        <w:snapToGrid w:val="0"/>
        <w:spacing w:line="180" w:lineRule="auto"/>
        <w:ind w:rightChars="-421" w:right="-884"/>
        <w:contextualSpacing/>
        <w:rPr>
          <w:b/>
          <w:sz w:val="16"/>
          <w:szCs w:val="16"/>
        </w:rPr>
      </w:pPr>
    </w:p>
    <w:p w14:paraId="05B23F79" w14:textId="114D8F9A" w:rsidR="0004572A" w:rsidRDefault="0004572A" w:rsidP="00887DD7">
      <w:pPr>
        <w:snapToGrid w:val="0"/>
        <w:spacing w:line="180" w:lineRule="auto"/>
        <w:ind w:rightChars="-421" w:right="-884"/>
        <w:contextualSpacing/>
        <w:rPr>
          <w:b/>
          <w:sz w:val="16"/>
          <w:szCs w:val="16"/>
        </w:rPr>
      </w:pPr>
    </w:p>
    <w:p w14:paraId="2239BA75" w14:textId="2E6F2ED3" w:rsidR="0004572A" w:rsidRDefault="0004572A" w:rsidP="00887DD7">
      <w:pPr>
        <w:snapToGrid w:val="0"/>
        <w:spacing w:line="180" w:lineRule="auto"/>
        <w:ind w:rightChars="-421" w:right="-884"/>
        <w:contextualSpacing/>
        <w:rPr>
          <w:b/>
          <w:sz w:val="16"/>
          <w:szCs w:val="16"/>
        </w:rPr>
      </w:pPr>
    </w:p>
    <w:p w14:paraId="1BB2E882" w14:textId="09BE127A" w:rsidR="0004572A" w:rsidRDefault="0004572A" w:rsidP="00887DD7">
      <w:pPr>
        <w:snapToGrid w:val="0"/>
        <w:spacing w:line="180" w:lineRule="auto"/>
        <w:ind w:rightChars="-421" w:right="-884"/>
        <w:contextualSpacing/>
        <w:rPr>
          <w:b/>
          <w:sz w:val="16"/>
          <w:szCs w:val="16"/>
        </w:rPr>
      </w:pPr>
    </w:p>
    <w:p w14:paraId="398E7A13" w14:textId="25DEAA0A" w:rsidR="0004572A" w:rsidRDefault="0004572A" w:rsidP="00887DD7">
      <w:pPr>
        <w:snapToGrid w:val="0"/>
        <w:spacing w:line="180" w:lineRule="auto"/>
        <w:ind w:rightChars="-421" w:right="-884"/>
        <w:contextualSpacing/>
        <w:rPr>
          <w:b/>
          <w:sz w:val="16"/>
          <w:szCs w:val="16"/>
        </w:rPr>
      </w:pPr>
    </w:p>
    <w:p w14:paraId="29EE033F" w14:textId="170293E2" w:rsidR="0004572A" w:rsidRDefault="0004572A" w:rsidP="00887DD7">
      <w:pPr>
        <w:snapToGrid w:val="0"/>
        <w:spacing w:line="180" w:lineRule="auto"/>
        <w:ind w:rightChars="-421" w:right="-884"/>
        <w:contextualSpacing/>
        <w:rPr>
          <w:b/>
          <w:sz w:val="16"/>
          <w:szCs w:val="16"/>
        </w:rPr>
      </w:pPr>
    </w:p>
    <w:p w14:paraId="2AFF4149" w14:textId="7A2DAC6F" w:rsidR="0004572A" w:rsidRDefault="0004572A" w:rsidP="00887DD7">
      <w:pPr>
        <w:snapToGrid w:val="0"/>
        <w:spacing w:line="180" w:lineRule="auto"/>
        <w:ind w:rightChars="-421" w:right="-884"/>
        <w:contextualSpacing/>
        <w:rPr>
          <w:b/>
          <w:sz w:val="16"/>
          <w:szCs w:val="16"/>
        </w:rPr>
      </w:pPr>
    </w:p>
    <w:p w14:paraId="1D78463E" w14:textId="649143BC" w:rsidR="0004572A" w:rsidRDefault="0004572A" w:rsidP="00887DD7">
      <w:pPr>
        <w:snapToGrid w:val="0"/>
        <w:spacing w:line="180" w:lineRule="auto"/>
        <w:ind w:rightChars="-421" w:right="-884"/>
        <w:contextualSpacing/>
        <w:rPr>
          <w:b/>
          <w:sz w:val="16"/>
          <w:szCs w:val="16"/>
        </w:rPr>
      </w:pPr>
    </w:p>
    <w:p w14:paraId="2A2B7F42" w14:textId="702BA3DC" w:rsidR="0004572A" w:rsidRDefault="0004572A" w:rsidP="00887DD7">
      <w:pPr>
        <w:snapToGrid w:val="0"/>
        <w:spacing w:line="180" w:lineRule="auto"/>
        <w:ind w:rightChars="-421" w:right="-884"/>
        <w:contextualSpacing/>
        <w:rPr>
          <w:b/>
          <w:sz w:val="16"/>
          <w:szCs w:val="16"/>
        </w:rPr>
      </w:pPr>
    </w:p>
    <w:p w14:paraId="61BDCC6F" w14:textId="7225FD6D" w:rsidR="0004572A" w:rsidRDefault="0004572A" w:rsidP="00887DD7">
      <w:pPr>
        <w:snapToGrid w:val="0"/>
        <w:spacing w:line="180" w:lineRule="auto"/>
        <w:ind w:rightChars="-421" w:right="-884"/>
        <w:contextualSpacing/>
        <w:rPr>
          <w:b/>
          <w:sz w:val="16"/>
          <w:szCs w:val="16"/>
        </w:rPr>
      </w:pPr>
    </w:p>
    <w:p w14:paraId="389F446D" w14:textId="0700CDDB" w:rsidR="00FD283E" w:rsidRDefault="00FD283E" w:rsidP="00887DD7">
      <w:pPr>
        <w:snapToGrid w:val="0"/>
        <w:spacing w:line="180" w:lineRule="auto"/>
        <w:ind w:rightChars="-421" w:right="-884"/>
        <w:contextualSpacing/>
        <w:rPr>
          <w:b/>
          <w:sz w:val="16"/>
          <w:szCs w:val="16"/>
        </w:rPr>
      </w:pPr>
    </w:p>
    <w:p w14:paraId="33E33B85" w14:textId="7E7BAF7F" w:rsidR="00B45A44" w:rsidRDefault="00B45A44" w:rsidP="00887DD7">
      <w:pPr>
        <w:snapToGrid w:val="0"/>
        <w:spacing w:line="180" w:lineRule="auto"/>
        <w:ind w:rightChars="-421" w:right="-884"/>
        <w:contextualSpacing/>
        <w:rPr>
          <w:b/>
          <w:sz w:val="16"/>
          <w:szCs w:val="16"/>
        </w:rPr>
      </w:pPr>
    </w:p>
    <w:p w14:paraId="303E9813" w14:textId="13A780AD" w:rsidR="00541774" w:rsidRDefault="00541774" w:rsidP="00213119">
      <w:pPr>
        <w:snapToGrid w:val="0"/>
        <w:spacing w:line="180" w:lineRule="auto"/>
        <w:ind w:rightChars="-421" w:right="-884" w:firstLineChars="100" w:firstLine="157"/>
        <w:contextualSpacing/>
        <w:rPr>
          <w:b/>
          <w:sz w:val="16"/>
          <w:szCs w:val="16"/>
        </w:rPr>
      </w:pPr>
    </w:p>
    <w:p w14:paraId="449BF7AD" w14:textId="24D623E2" w:rsidR="003101F7" w:rsidRDefault="00BB3104" w:rsidP="009524BA">
      <w:pPr>
        <w:snapToGrid w:val="0"/>
        <w:spacing w:line="180" w:lineRule="auto"/>
        <w:ind w:rightChars="-421" w:right="-884" w:firstLineChars="100" w:firstLine="216"/>
        <w:contextualSpacing/>
        <w:rPr>
          <w:b/>
          <w:color w:val="FFFFFF" w:themeColor="background1"/>
          <w:sz w:val="16"/>
          <w:szCs w:val="16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E942795" wp14:editId="4555BB79">
                <wp:simplePos x="0" y="0"/>
                <wp:positionH relativeFrom="page">
                  <wp:posOffset>-13996</wp:posOffset>
                </wp:positionH>
                <wp:positionV relativeFrom="paragraph">
                  <wp:posOffset>46718</wp:posOffset>
                </wp:positionV>
                <wp:extent cx="7920990" cy="2517308"/>
                <wp:effectExtent l="0" t="0" r="381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990" cy="251730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E7AD8" id="正方形/長方形 2" o:spid="_x0000_s1026" style="position:absolute;left:0;text-align:left;margin-left:-1.1pt;margin-top:3.7pt;width:623.7pt;height:198.2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" fillcolor="red" stroked="f" strokeweight="1pt">
                <w10:wrap anchorx="page"/>
              </v:rect>
            </w:pict>
          </mc:Fallback>
        </mc:AlternateContent>
      </w:r>
    </w:p>
    <w:p w14:paraId="61881BF5" w14:textId="1C6B6BA3" w:rsidR="000949E0" w:rsidRPr="00056132" w:rsidRDefault="000949E0" w:rsidP="00FD6FCF">
      <w:pPr>
        <w:snapToGrid w:val="0"/>
        <w:spacing w:line="180" w:lineRule="auto"/>
        <w:ind w:leftChars="20" w:left="42" w:rightChars="-421" w:right="-884"/>
        <w:contextualSpacing/>
        <w:rPr>
          <w:b/>
          <w:color w:val="FFFFFF" w:themeColor="background1"/>
          <w:sz w:val="16"/>
          <w:szCs w:val="16"/>
        </w:rPr>
      </w:pPr>
      <w:r w:rsidRPr="00B37E28">
        <w:rPr>
          <w:rFonts w:hint="eastAsia"/>
          <w:b/>
          <w:color w:val="FFFFFF" w:themeColor="background1"/>
          <w:sz w:val="16"/>
          <w:szCs w:val="16"/>
        </w:rPr>
        <w:t>[主催]</w:t>
      </w:r>
      <w:r w:rsidRPr="00F56AB8">
        <w:rPr>
          <w:rFonts w:hint="eastAsia"/>
          <w:b/>
          <w:color w:val="FFFFFF" w:themeColor="background1"/>
          <w:sz w:val="20"/>
          <w:szCs w:val="20"/>
        </w:rPr>
        <w:t xml:space="preserve">ヒロシマ・ミュージック・プロジェクト　</w:t>
      </w:r>
      <w:r w:rsidR="00364982" w:rsidRPr="00B37E28">
        <w:rPr>
          <w:rFonts w:hint="eastAsia"/>
          <w:b/>
          <w:color w:val="FFFFFF" w:themeColor="background1"/>
          <w:sz w:val="16"/>
          <w:szCs w:val="16"/>
        </w:rPr>
        <w:t xml:space="preserve"> </w:t>
      </w:r>
      <w:r w:rsidR="00364982" w:rsidRPr="00B37E28">
        <w:rPr>
          <w:b/>
          <w:color w:val="FFFFFF" w:themeColor="background1"/>
          <w:sz w:val="16"/>
          <w:szCs w:val="16"/>
        </w:rPr>
        <w:t xml:space="preserve">     </w:t>
      </w:r>
      <w:r w:rsidRPr="00B37E28">
        <w:rPr>
          <w:rFonts w:hint="eastAsia"/>
          <w:b/>
          <w:color w:val="FFFFFF" w:themeColor="background1"/>
          <w:sz w:val="16"/>
          <w:szCs w:val="16"/>
        </w:rPr>
        <w:t>[共催]</w:t>
      </w:r>
      <w:r w:rsidR="002A0665" w:rsidRPr="00B37E28">
        <w:rPr>
          <w:rFonts w:hint="eastAsia"/>
          <w:b/>
          <w:color w:val="FFFFFF" w:themeColor="background1"/>
          <w:sz w:val="16"/>
          <w:szCs w:val="16"/>
        </w:rPr>
        <w:t xml:space="preserve"> </w:t>
      </w:r>
      <w:r w:rsidR="00493510" w:rsidRPr="00CB442A">
        <w:rPr>
          <w:rFonts w:hint="eastAsia"/>
          <w:b/>
          <w:color w:val="FFFFFF" w:themeColor="background1"/>
          <w:sz w:val="18"/>
          <w:szCs w:val="18"/>
        </w:rPr>
        <w:t>(</w:t>
      </w:r>
      <w:r w:rsidRPr="00CB442A">
        <w:rPr>
          <w:rFonts w:hint="eastAsia"/>
          <w:b/>
          <w:color w:val="FFFFFF" w:themeColor="background1"/>
          <w:sz w:val="18"/>
          <w:szCs w:val="18"/>
        </w:rPr>
        <w:t>公財</w:t>
      </w:r>
      <w:r w:rsidR="00493510" w:rsidRPr="00CB442A">
        <w:rPr>
          <w:rFonts w:hint="eastAsia"/>
          <w:b/>
          <w:color w:val="FFFFFF" w:themeColor="background1"/>
          <w:sz w:val="18"/>
          <w:szCs w:val="18"/>
        </w:rPr>
        <w:t>)</w:t>
      </w:r>
      <w:r w:rsidRPr="00CB442A">
        <w:rPr>
          <w:rFonts w:hint="eastAsia"/>
          <w:b/>
          <w:color w:val="FFFFFF" w:themeColor="background1"/>
          <w:sz w:val="18"/>
          <w:szCs w:val="18"/>
        </w:rPr>
        <w:t>広島市文化財団</w:t>
      </w:r>
      <w:r w:rsidR="002E569C" w:rsidRPr="00CB442A">
        <w:rPr>
          <w:rFonts w:hint="eastAsia"/>
          <w:b/>
          <w:color w:val="FFFFFF" w:themeColor="background1"/>
          <w:sz w:val="18"/>
          <w:szCs w:val="18"/>
        </w:rPr>
        <w:t>アステールプラザ</w:t>
      </w:r>
      <w:r w:rsidR="002A0665" w:rsidRPr="00CB442A">
        <w:rPr>
          <w:rFonts w:hint="eastAsia"/>
          <w:b/>
          <w:color w:val="FFFFFF" w:themeColor="background1"/>
          <w:sz w:val="18"/>
          <w:szCs w:val="18"/>
        </w:rPr>
        <w:t>/ひろしまオペラ・音楽推進委員会</w:t>
      </w:r>
    </w:p>
    <w:p w14:paraId="58CCEB37" w14:textId="1D60C79A" w:rsidR="00056132" w:rsidRDefault="000949E0" w:rsidP="00FD6FCF">
      <w:pPr>
        <w:snapToGrid w:val="0"/>
        <w:spacing w:line="180" w:lineRule="auto"/>
        <w:ind w:leftChars="20" w:left="42" w:rightChars="-421" w:right="-884"/>
        <w:contextualSpacing/>
        <w:rPr>
          <w:b/>
          <w:color w:val="FFFFFF" w:themeColor="background1"/>
          <w:sz w:val="16"/>
          <w:szCs w:val="16"/>
        </w:rPr>
      </w:pPr>
      <w:r w:rsidRPr="00B37E28">
        <w:rPr>
          <w:b/>
          <w:color w:val="FFFFFF" w:themeColor="background1"/>
          <w:sz w:val="16"/>
          <w:szCs w:val="16"/>
        </w:rPr>
        <w:t>[</w:t>
      </w:r>
      <w:r w:rsidRPr="00B37E28">
        <w:rPr>
          <w:rFonts w:hint="eastAsia"/>
          <w:b/>
          <w:color w:val="FFFFFF" w:themeColor="background1"/>
          <w:sz w:val="16"/>
          <w:szCs w:val="16"/>
        </w:rPr>
        <w:t>協力]</w:t>
      </w:r>
      <w:r w:rsidR="00BA7E9E" w:rsidRPr="00B37E28">
        <w:rPr>
          <w:b/>
          <w:color w:val="FFFFFF" w:themeColor="background1"/>
          <w:sz w:val="16"/>
          <w:szCs w:val="16"/>
        </w:rPr>
        <w:t xml:space="preserve"> </w:t>
      </w:r>
      <w:r w:rsidR="00C24A59">
        <w:rPr>
          <w:rFonts w:hint="eastAsia"/>
          <w:b/>
          <w:color w:val="FFFFFF" w:themeColor="background1"/>
          <w:sz w:val="16"/>
          <w:szCs w:val="16"/>
        </w:rPr>
        <w:t>内閣府</w:t>
      </w:r>
      <w:r w:rsidR="004F20E5" w:rsidRPr="00B37E28">
        <w:rPr>
          <w:b/>
          <w:color w:val="FFFFFF" w:themeColor="background1"/>
          <w:sz w:val="16"/>
          <w:szCs w:val="16"/>
        </w:rPr>
        <w:t>&lt;beyond</w:t>
      </w:r>
      <w:r w:rsidR="004F20E5" w:rsidRPr="00B37E28">
        <w:rPr>
          <w:rFonts w:hint="eastAsia"/>
          <w:b/>
          <w:color w:val="FFFFFF" w:themeColor="background1"/>
          <w:sz w:val="16"/>
          <w:szCs w:val="16"/>
        </w:rPr>
        <w:t>2</w:t>
      </w:r>
      <w:r w:rsidR="004F20E5" w:rsidRPr="00B37E28">
        <w:rPr>
          <w:b/>
          <w:color w:val="FFFFFF" w:themeColor="background1"/>
          <w:sz w:val="16"/>
          <w:szCs w:val="16"/>
        </w:rPr>
        <w:t>020&gt;</w:t>
      </w:r>
      <w:r w:rsidR="004F20E5" w:rsidRPr="00B37E28">
        <w:rPr>
          <w:rFonts w:hint="eastAsia"/>
          <w:b/>
          <w:color w:val="FFFFFF" w:themeColor="background1"/>
          <w:sz w:val="16"/>
          <w:szCs w:val="16"/>
        </w:rPr>
        <w:t xml:space="preserve">　</w:t>
      </w:r>
      <w:r w:rsidR="00BA7E9E" w:rsidRPr="00B37E28">
        <w:rPr>
          <w:rFonts w:hint="eastAsia"/>
          <w:b/>
          <w:color w:val="FFFFFF" w:themeColor="background1"/>
          <w:sz w:val="16"/>
          <w:szCs w:val="16"/>
        </w:rPr>
        <w:t>駐広島大韓民国総領事館</w:t>
      </w:r>
      <w:r w:rsidR="00213DC2" w:rsidRPr="00B37E28">
        <w:rPr>
          <w:rFonts w:hint="eastAsia"/>
          <w:b/>
          <w:color w:val="FFFFFF" w:themeColor="background1"/>
          <w:sz w:val="16"/>
          <w:szCs w:val="16"/>
        </w:rPr>
        <w:t xml:space="preserve">　</w:t>
      </w:r>
      <w:r w:rsidR="00493510" w:rsidRPr="00B37E28">
        <w:rPr>
          <w:b/>
          <w:color w:val="FFFFFF" w:themeColor="background1"/>
          <w:sz w:val="16"/>
          <w:szCs w:val="16"/>
        </w:rPr>
        <w:t>(</w:t>
      </w:r>
      <w:r w:rsidR="00125A65" w:rsidRPr="00B37E28">
        <w:rPr>
          <w:rFonts w:hint="eastAsia"/>
          <w:b/>
          <w:color w:val="FFFFFF" w:themeColor="background1"/>
          <w:sz w:val="16"/>
          <w:szCs w:val="16"/>
        </w:rPr>
        <w:t>医</w:t>
      </w:r>
      <w:r w:rsidR="00493510" w:rsidRPr="00B37E28">
        <w:rPr>
          <w:rFonts w:hint="eastAsia"/>
          <w:b/>
          <w:color w:val="FFFFFF" w:themeColor="background1"/>
          <w:sz w:val="16"/>
          <w:szCs w:val="16"/>
        </w:rPr>
        <w:t>)</w:t>
      </w:r>
      <w:r w:rsidR="00125A65" w:rsidRPr="00B37E28">
        <w:rPr>
          <w:rFonts w:hint="eastAsia"/>
          <w:b/>
          <w:color w:val="FFFFFF" w:themeColor="background1"/>
          <w:sz w:val="16"/>
          <w:szCs w:val="16"/>
        </w:rPr>
        <w:t>八千代会／メリィハウス</w:t>
      </w:r>
      <w:r w:rsidR="00C35F05" w:rsidRPr="00B37E28">
        <w:rPr>
          <w:rFonts w:hint="eastAsia"/>
          <w:b/>
          <w:color w:val="FFFFFF" w:themeColor="background1"/>
          <w:sz w:val="16"/>
          <w:szCs w:val="16"/>
        </w:rPr>
        <w:t>グループ</w:t>
      </w:r>
      <w:r w:rsidR="00213DC2" w:rsidRPr="00B37E28">
        <w:rPr>
          <w:rFonts w:hint="eastAsia"/>
          <w:b/>
          <w:color w:val="FFFFFF" w:themeColor="background1"/>
          <w:sz w:val="16"/>
          <w:szCs w:val="16"/>
        </w:rPr>
        <w:t xml:space="preserve">　</w:t>
      </w:r>
      <w:r w:rsidR="00C24A59">
        <w:rPr>
          <w:rFonts w:hint="eastAsia"/>
          <w:b/>
          <w:color w:val="FFFFFF" w:themeColor="background1"/>
          <w:sz w:val="16"/>
          <w:szCs w:val="16"/>
        </w:rPr>
        <w:t>平成音楽大学</w:t>
      </w:r>
      <w:r w:rsidR="002A0665" w:rsidRPr="00B37E28">
        <w:rPr>
          <w:rFonts w:hint="eastAsia"/>
          <w:b/>
          <w:color w:val="FFFFFF" w:themeColor="background1"/>
          <w:sz w:val="16"/>
          <w:szCs w:val="16"/>
        </w:rPr>
        <w:t xml:space="preserve">　</w:t>
      </w:r>
      <w:r w:rsidR="00B466E6">
        <w:rPr>
          <w:rFonts w:hint="eastAsia"/>
          <w:b/>
          <w:color w:val="FFFFFF" w:themeColor="background1"/>
          <w:sz w:val="16"/>
          <w:szCs w:val="16"/>
        </w:rPr>
        <w:t>広島</w:t>
      </w:r>
      <w:r w:rsidR="002A0665" w:rsidRPr="00B37E28">
        <w:rPr>
          <w:rFonts w:hint="eastAsia"/>
          <w:b/>
          <w:color w:val="FFFFFF" w:themeColor="background1"/>
          <w:sz w:val="16"/>
          <w:szCs w:val="16"/>
        </w:rPr>
        <w:t xml:space="preserve">韓国伝統芸術院　</w:t>
      </w:r>
    </w:p>
    <w:p w14:paraId="3DA57BF1" w14:textId="19D673B5" w:rsidR="000949E0" w:rsidRPr="00B37E28" w:rsidRDefault="00056132" w:rsidP="00FD6FCF">
      <w:pPr>
        <w:tabs>
          <w:tab w:val="left" w:pos="5099"/>
        </w:tabs>
        <w:snapToGrid w:val="0"/>
        <w:spacing w:line="180" w:lineRule="auto"/>
        <w:ind w:leftChars="20" w:left="42" w:rightChars="-421" w:right="-884" w:firstLineChars="400" w:firstLine="628"/>
        <w:contextualSpacing/>
        <w:rPr>
          <w:b/>
          <w:color w:val="FFFFFF" w:themeColor="background1"/>
          <w:sz w:val="16"/>
          <w:szCs w:val="16"/>
        </w:rPr>
      </w:pPr>
      <w:r>
        <w:rPr>
          <w:rFonts w:hint="eastAsia"/>
          <w:b/>
          <w:color w:val="FFFFFF" w:themeColor="background1"/>
          <w:sz w:val="16"/>
          <w:szCs w:val="16"/>
        </w:rPr>
        <w:t>(株)ステージユニオン</w:t>
      </w:r>
      <w:r w:rsidR="00667937">
        <w:rPr>
          <w:rFonts w:hint="eastAsia"/>
          <w:b/>
          <w:color w:val="FFFFFF" w:themeColor="background1"/>
          <w:sz w:val="16"/>
          <w:szCs w:val="16"/>
        </w:rPr>
        <w:t>広島</w:t>
      </w:r>
      <w:r>
        <w:rPr>
          <w:rFonts w:hint="eastAsia"/>
          <w:b/>
          <w:color w:val="FFFFFF" w:themeColor="background1"/>
          <w:sz w:val="16"/>
          <w:szCs w:val="16"/>
        </w:rPr>
        <w:t xml:space="preserve">　</w:t>
      </w:r>
      <w:r w:rsidR="00BA7E9E" w:rsidRPr="00B37E28">
        <w:rPr>
          <w:rFonts w:hint="eastAsia"/>
          <w:b/>
          <w:color w:val="FFFFFF" w:themeColor="background1"/>
          <w:sz w:val="16"/>
          <w:szCs w:val="16"/>
        </w:rPr>
        <w:t>有限会社明珍本舗</w:t>
      </w:r>
      <w:r w:rsidR="00BB3104">
        <w:rPr>
          <w:b/>
          <w:color w:val="FFFFFF" w:themeColor="background1"/>
          <w:sz w:val="16"/>
          <w:szCs w:val="16"/>
        </w:rPr>
        <w:tab/>
      </w:r>
    </w:p>
    <w:p w14:paraId="051817BE" w14:textId="4C4B0794" w:rsidR="009524BA" w:rsidRDefault="00343F3A" w:rsidP="00FD6FCF">
      <w:pPr>
        <w:snapToGrid w:val="0"/>
        <w:spacing w:line="180" w:lineRule="auto"/>
        <w:ind w:leftChars="20" w:left="42" w:rightChars="-421" w:right="-884"/>
        <w:contextualSpacing/>
        <w:rPr>
          <w:b/>
          <w:color w:val="FFFFFF" w:themeColor="background1"/>
          <w:sz w:val="16"/>
          <w:szCs w:val="16"/>
        </w:rPr>
      </w:pPr>
      <w:r w:rsidRPr="00B37E28">
        <w:rPr>
          <w:rFonts w:hint="eastAsia"/>
          <w:b/>
          <w:color w:val="FFFFFF" w:themeColor="background1"/>
          <w:sz w:val="16"/>
          <w:szCs w:val="16"/>
        </w:rPr>
        <w:t>[助成]</w:t>
      </w:r>
      <w:r w:rsidR="00D112E9" w:rsidRPr="00B37E28">
        <w:rPr>
          <w:b/>
          <w:color w:val="FFFFFF" w:themeColor="background1"/>
          <w:sz w:val="16"/>
          <w:szCs w:val="16"/>
        </w:rPr>
        <w:t xml:space="preserve"> </w:t>
      </w:r>
      <w:r w:rsidR="004F20E5" w:rsidRPr="009524BA">
        <w:rPr>
          <w:rFonts w:hint="eastAsia"/>
          <w:b/>
          <w:color w:val="FFFFFF" w:themeColor="background1"/>
          <w:sz w:val="14"/>
          <w:szCs w:val="14"/>
        </w:rPr>
        <w:t>（一社）</w:t>
      </w:r>
      <w:r w:rsidRPr="00B37E28">
        <w:rPr>
          <w:rFonts w:hint="eastAsia"/>
          <w:b/>
          <w:color w:val="FFFFFF" w:themeColor="background1"/>
          <w:sz w:val="16"/>
          <w:szCs w:val="16"/>
        </w:rPr>
        <w:t>企業メセナ協議会助成認定制度</w:t>
      </w:r>
      <w:r w:rsidR="009524BA">
        <w:rPr>
          <w:rFonts w:hint="eastAsia"/>
          <w:b/>
          <w:color w:val="FFFFFF" w:themeColor="background1"/>
          <w:sz w:val="16"/>
          <w:szCs w:val="16"/>
        </w:rPr>
        <w:t xml:space="preserve">　</w:t>
      </w:r>
      <w:r w:rsidR="004F20E5" w:rsidRPr="00B37E28">
        <w:rPr>
          <w:b/>
          <w:color w:val="FFFFFF" w:themeColor="background1"/>
          <w:sz w:val="16"/>
          <w:szCs w:val="16"/>
        </w:rPr>
        <w:t>(</w:t>
      </w:r>
      <w:r w:rsidR="004F20E5" w:rsidRPr="00B37E28">
        <w:rPr>
          <w:rFonts w:hint="eastAsia"/>
          <w:b/>
          <w:color w:val="FFFFFF" w:themeColor="background1"/>
          <w:sz w:val="16"/>
          <w:szCs w:val="16"/>
        </w:rPr>
        <w:t>公財)花王芸術・科学財団</w:t>
      </w:r>
      <w:r w:rsidR="00857B88" w:rsidRPr="00857B88">
        <w:rPr>
          <w:b/>
          <w:color w:val="FFFFFF" w:themeColor="background1"/>
          <w:sz w:val="16"/>
          <w:szCs w:val="16"/>
        </w:rPr>
        <w:t xml:space="preserve"> </w:t>
      </w:r>
      <w:r w:rsidR="00857B88" w:rsidRPr="00B37E28">
        <w:rPr>
          <w:b/>
          <w:color w:val="FFFFFF" w:themeColor="background1"/>
          <w:sz w:val="16"/>
          <w:szCs w:val="16"/>
        </w:rPr>
        <w:t>(</w:t>
      </w:r>
      <w:r w:rsidR="00857B88" w:rsidRPr="00B37E28">
        <w:rPr>
          <w:rFonts w:hint="eastAsia"/>
          <w:b/>
          <w:color w:val="FFFFFF" w:themeColor="background1"/>
          <w:sz w:val="16"/>
          <w:szCs w:val="16"/>
        </w:rPr>
        <w:t>公財)日韓文化交流基金</w:t>
      </w:r>
      <w:r w:rsidR="004F20E5" w:rsidRPr="00B37E28">
        <w:rPr>
          <w:rFonts w:hint="eastAsia"/>
          <w:b/>
          <w:color w:val="FFFFFF" w:themeColor="background1"/>
          <w:sz w:val="16"/>
          <w:szCs w:val="16"/>
        </w:rPr>
        <w:t xml:space="preserve">（公財）エネルギア文化・スポーツ財団 </w:t>
      </w:r>
    </w:p>
    <w:p w14:paraId="06472D4F" w14:textId="2ED74CA3" w:rsidR="004F20E5" w:rsidRPr="00857B88" w:rsidRDefault="009524BA" w:rsidP="00FD6FCF">
      <w:pPr>
        <w:snapToGrid w:val="0"/>
        <w:spacing w:line="180" w:lineRule="auto"/>
        <w:ind w:leftChars="20" w:left="42" w:rightChars="-421" w:right="-884" w:firstLineChars="450" w:firstLine="706"/>
        <w:contextualSpacing/>
        <w:rPr>
          <w:b/>
          <w:color w:val="FFFFFF" w:themeColor="background1"/>
          <w:sz w:val="16"/>
          <w:szCs w:val="16"/>
        </w:rPr>
      </w:pPr>
      <w:r>
        <w:rPr>
          <w:rFonts w:hint="eastAsia"/>
          <w:b/>
          <w:color w:val="FFFFFF" w:themeColor="background1"/>
          <w:sz w:val="16"/>
          <w:szCs w:val="16"/>
        </w:rPr>
        <w:t>＊（公財）ツネイシ財</w:t>
      </w:r>
      <w:r w:rsidR="002F7FE9">
        <w:rPr>
          <w:rFonts w:hint="eastAsia"/>
          <w:b/>
          <w:color w:val="FFFFFF" w:themeColor="background1"/>
          <w:sz w:val="16"/>
          <w:szCs w:val="16"/>
        </w:rPr>
        <w:t>団</w:t>
      </w:r>
      <w:r>
        <w:rPr>
          <w:rFonts w:hint="eastAsia"/>
          <w:b/>
          <w:color w:val="FFFFFF" w:themeColor="background1"/>
          <w:sz w:val="16"/>
          <w:szCs w:val="16"/>
        </w:rPr>
        <w:t>（申請中）</w:t>
      </w:r>
      <w:r w:rsidR="00857B88">
        <w:rPr>
          <w:rFonts w:hint="eastAsia"/>
          <w:b/>
          <w:color w:val="FFFFFF" w:themeColor="background1"/>
          <w:sz w:val="16"/>
          <w:szCs w:val="16"/>
        </w:rPr>
        <w:t>[特別後援]韓国E</w:t>
      </w:r>
      <w:r w:rsidR="00857B88">
        <w:rPr>
          <w:b/>
          <w:color w:val="FFFFFF" w:themeColor="background1"/>
          <w:sz w:val="16"/>
          <w:szCs w:val="16"/>
        </w:rPr>
        <w:t>APBD(</w:t>
      </w:r>
      <w:r w:rsidR="00857B88">
        <w:rPr>
          <w:rFonts w:hint="eastAsia"/>
          <w:b/>
          <w:color w:val="FFFFFF" w:themeColor="background1"/>
          <w:sz w:val="16"/>
          <w:szCs w:val="16"/>
        </w:rPr>
        <w:t>t</w:t>
      </w:r>
      <w:r w:rsidR="00857B88">
        <w:rPr>
          <w:b/>
          <w:color w:val="FFFFFF" w:themeColor="background1"/>
          <w:sz w:val="16"/>
          <w:szCs w:val="16"/>
        </w:rPr>
        <w:t xml:space="preserve">he East </w:t>
      </w:r>
      <w:proofErr w:type="spellStart"/>
      <w:r w:rsidR="00857B88">
        <w:rPr>
          <w:b/>
          <w:color w:val="FFFFFF" w:themeColor="background1"/>
          <w:sz w:val="16"/>
          <w:szCs w:val="16"/>
        </w:rPr>
        <w:t>Asia+Peace</w:t>
      </w:r>
      <w:proofErr w:type="spellEnd"/>
      <w:r w:rsidR="00857B88">
        <w:rPr>
          <w:b/>
          <w:color w:val="FFFFFF" w:themeColor="background1"/>
          <w:sz w:val="16"/>
          <w:szCs w:val="16"/>
        </w:rPr>
        <w:t xml:space="preserve"> and Balanced Development International Forum</w:t>
      </w:r>
      <w:r w:rsidR="00667937">
        <w:rPr>
          <w:rFonts w:hint="eastAsia"/>
          <w:b/>
          <w:color w:val="FFFFFF" w:themeColor="background1"/>
          <w:sz w:val="16"/>
          <w:szCs w:val="16"/>
        </w:rPr>
        <w:t>申請</w:t>
      </w:r>
      <w:r w:rsidR="006F1CFC">
        <w:rPr>
          <w:rFonts w:hint="eastAsia"/>
          <w:b/>
          <w:color w:val="FFFFFF" w:themeColor="background1"/>
          <w:sz w:val="16"/>
          <w:szCs w:val="16"/>
        </w:rPr>
        <w:t>中</w:t>
      </w:r>
      <w:r w:rsidR="00857B88">
        <w:rPr>
          <w:rFonts w:hint="eastAsia"/>
          <w:b/>
          <w:color w:val="FFFFFF" w:themeColor="background1"/>
          <w:sz w:val="16"/>
          <w:szCs w:val="16"/>
        </w:rPr>
        <w:t>)</w:t>
      </w:r>
    </w:p>
    <w:p w14:paraId="19922160" w14:textId="424BFD24" w:rsidR="00DB705B" w:rsidRPr="00B37E28" w:rsidRDefault="0006119E" w:rsidP="00FD6FCF">
      <w:pPr>
        <w:snapToGrid w:val="0"/>
        <w:spacing w:line="180" w:lineRule="auto"/>
        <w:ind w:leftChars="20" w:left="42" w:rightChars="-421" w:right="-884"/>
        <w:contextualSpacing/>
        <w:rPr>
          <w:b/>
          <w:color w:val="FFFFFF" w:themeColor="background1"/>
          <w:sz w:val="16"/>
          <w:szCs w:val="16"/>
        </w:rPr>
      </w:pPr>
      <w:r w:rsidRPr="00B37E28">
        <w:rPr>
          <w:rFonts w:hint="eastAsia"/>
          <w:b/>
          <w:color w:val="FFFFFF" w:themeColor="background1"/>
          <w:sz w:val="16"/>
          <w:szCs w:val="16"/>
        </w:rPr>
        <w:t>[後援]</w:t>
      </w:r>
      <w:r w:rsidRPr="00B37E28">
        <w:rPr>
          <w:b/>
          <w:color w:val="FFFFFF" w:themeColor="background1"/>
          <w:sz w:val="16"/>
          <w:szCs w:val="16"/>
        </w:rPr>
        <w:t xml:space="preserve"> </w:t>
      </w:r>
      <w:r w:rsidRPr="00B37E28">
        <w:rPr>
          <w:rFonts w:hint="eastAsia"/>
          <w:b/>
          <w:color w:val="FFFFFF" w:themeColor="background1"/>
          <w:sz w:val="16"/>
          <w:szCs w:val="16"/>
        </w:rPr>
        <w:t>広島県</w:t>
      </w:r>
      <w:r w:rsidR="00AD10B7" w:rsidRPr="00B37E28">
        <w:rPr>
          <w:rFonts w:hint="eastAsia"/>
          <w:b/>
          <w:color w:val="FFFFFF" w:themeColor="background1"/>
          <w:sz w:val="16"/>
          <w:szCs w:val="16"/>
        </w:rPr>
        <w:t xml:space="preserve">　</w:t>
      </w:r>
      <w:r w:rsidRPr="00B37E28">
        <w:rPr>
          <w:rFonts w:hint="eastAsia"/>
          <w:b/>
          <w:color w:val="FFFFFF" w:themeColor="background1"/>
          <w:sz w:val="16"/>
          <w:szCs w:val="16"/>
        </w:rPr>
        <w:t>広島県教育委員会</w:t>
      </w:r>
      <w:r w:rsidR="00213DC2" w:rsidRPr="00B37E28">
        <w:rPr>
          <w:rFonts w:hint="eastAsia"/>
          <w:b/>
          <w:color w:val="FFFFFF" w:themeColor="background1"/>
          <w:sz w:val="16"/>
          <w:szCs w:val="16"/>
        </w:rPr>
        <w:t xml:space="preserve">　</w:t>
      </w:r>
      <w:r w:rsidRPr="00B37E28">
        <w:rPr>
          <w:rFonts w:hint="eastAsia"/>
          <w:b/>
          <w:color w:val="FFFFFF" w:themeColor="background1"/>
          <w:sz w:val="16"/>
          <w:szCs w:val="16"/>
        </w:rPr>
        <w:t>広島市・広島市教育委員会</w:t>
      </w:r>
      <w:r w:rsidR="002A0665" w:rsidRPr="00B37E28">
        <w:rPr>
          <w:rFonts w:hint="eastAsia"/>
          <w:b/>
          <w:color w:val="FFFFFF" w:themeColor="background1"/>
          <w:sz w:val="16"/>
          <w:szCs w:val="16"/>
        </w:rPr>
        <w:t>（公財）広島平和文化センター</w:t>
      </w:r>
      <w:r w:rsidR="00DB705B" w:rsidRPr="00B37E28">
        <w:rPr>
          <w:rFonts w:hint="eastAsia"/>
          <w:b/>
          <w:color w:val="FFFFFF" w:themeColor="background1"/>
          <w:sz w:val="16"/>
          <w:szCs w:val="16"/>
        </w:rPr>
        <w:t xml:space="preserve">（公財）ひろしま文化振興財団　</w:t>
      </w:r>
      <w:r w:rsidR="00186C0E" w:rsidRPr="00B37E28">
        <w:rPr>
          <w:rFonts w:hint="eastAsia"/>
          <w:b/>
          <w:color w:val="FFFFFF" w:themeColor="background1"/>
          <w:sz w:val="16"/>
          <w:szCs w:val="16"/>
        </w:rPr>
        <w:t>廿日市市教育委員会</w:t>
      </w:r>
    </w:p>
    <w:p w14:paraId="7E8C3773" w14:textId="0E601B8F" w:rsidR="00DB705B" w:rsidRPr="00B37E28" w:rsidRDefault="00493510" w:rsidP="00FD6FCF">
      <w:pPr>
        <w:snapToGrid w:val="0"/>
        <w:spacing w:line="180" w:lineRule="auto"/>
        <w:ind w:leftChars="20" w:left="42" w:rightChars="-421" w:right="-884" w:firstLineChars="400" w:firstLine="628"/>
        <w:contextualSpacing/>
        <w:rPr>
          <w:b/>
          <w:color w:val="FFFFFF" w:themeColor="background1"/>
          <w:sz w:val="16"/>
          <w:szCs w:val="16"/>
        </w:rPr>
      </w:pPr>
      <w:r w:rsidRPr="00B37E28">
        <w:rPr>
          <w:rFonts w:hint="eastAsia"/>
          <w:b/>
          <w:color w:val="FFFFFF" w:themeColor="background1"/>
          <w:sz w:val="16"/>
          <w:szCs w:val="16"/>
        </w:rPr>
        <w:t>(</w:t>
      </w:r>
      <w:r w:rsidR="009D5AA4" w:rsidRPr="00B37E28">
        <w:rPr>
          <w:rFonts w:hint="eastAsia"/>
          <w:b/>
          <w:color w:val="FFFFFF" w:themeColor="background1"/>
          <w:sz w:val="16"/>
          <w:szCs w:val="16"/>
        </w:rPr>
        <w:t>公財</w:t>
      </w:r>
      <w:r w:rsidRPr="00B37E28">
        <w:rPr>
          <w:rFonts w:hint="eastAsia"/>
          <w:b/>
          <w:color w:val="FFFFFF" w:themeColor="background1"/>
          <w:sz w:val="16"/>
          <w:szCs w:val="16"/>
        </w:rPr>
        <w:t>)</w:t>
      </w:r>
      <w:r w:rsidR="009D5AA4" w:rsidRPr="00B37E28">
        <w:rPr>
          <w:rFonts w:hint="eastAsia"/>
          <w:b/>
          <w:color w:val="FFFFFF" w:themeColor="background1"/>
          <w:sz w:val="16"/>
          <w:szCs w:val="16"/>
        </w:rPr>
        <w:t>廿日市市芸術文化振興事業団</w:t>
      </w:r>
      <w:r w:rsidR="00213DC2" w:rsidRPr="00B37E28">
        <w:rPr>
          <w:rFonts w:hint="eastAsia"/>
          <w:b/>
          <w:color w:val="FFFFFF" w:themeColor="background1"/>
          <w:sz w:val="16"/>
          <w:szCs w:val="16"/>
        </w:rPr>
        <w:t xml:space="preserve">　</w:t>
      </w:r>
      <w:r w:rsidR="00110236" w:rsidRPr="00B37E28">
        <w:rPr>
          <w:rFonts w:hint="eastAsia"/>
          <w:b/>
          <w:color w:val="FFFFFF" w:themeColor="background1"/>
          <w:sz w:val="16"/>
          <w:szCs w:val="16"/>
        </w:rPr>
        <w:t>中国新聞社</w:t>
      </w:r>
      <w:r w:rsidR="00213DC2" w:rsidRPr="00B37E28">
        <w:rPr>
          <w:rFonts w:hint="eastAsia"/>
          <w:b/>
          <w:color w:val="FFFFFF" w:themeColor="background1"/>
          <w:sz w:val="16"/>
          <w:szCs w:val="16"/>
        </w:rPr>
        <w:t xml:space="preserve">　</w:t>
      </w:r>
      <w:r w:rsidR="00110236" w:rsidRPr="00B37E28">
        <w:rPr>
          <w:rFonts w:hint="eastAsia"/>
          <w:b/>
          <w:color w:val="FFFFFF" w:themeColor="background1"/>
          <w:sz w:val="16"/>
          <w:szCs w:val="16"/>
        </w:rPr>
        <w:t>朝日新聞</w:t>
      </w:r>
      <w:r w:rsidR="002A0665" w:rsidRPr="00B37E28">
        <w:rPr>
          <w:rFonts w:hint="eastAsia"/>
          <w:b/>
          <w:color w:val="FFFFFF" w:themeColor="background1"/>
          <w:sz w:val="16"/>
          <w:szCs w:val="16"/>
        </w:rPr>
        <w:t>広島総局</w:t>
      </w:r>
      <w:r w:rsidR="00213DC2" w:rsidRPr="00B37E28">
        <w:rPr>
          <w:rFonts w:hint="eastAsia"/>
          <w:b/>
          <w:color w:val="FFFFFF" w:themeColor="background1"/>
          <w:sz w:val="16"/>
          <w:szCs w:val="16"/>
        </w:rPr>
        <w:t xml:space="preserve">　</w:t>
      </w:r>
      <w:r w:rsidR="00110236" w:rsidRPr="00B37E28">
        <w:rPr>
          <w:rFonts w:hint="eastAsia"/>
          <w:b/>
          <w:color w:val="FFFFFF" w:themeColor="background1"/>
          <w:sz w:val="16"/>
          <w:szCs w:val="16"/>
        </w:rPr>
        <w:t>NHK広島放送局</w:t>
      </w:r>
      <w:r w:rsidR="00213DC2" w:rsidRPr="00B37E28">
        <w:rPr>
          <w:rFonts w:hint="eastAsia"/>
          <w:b/>
          <w:color w:val="FFFFFF" w:themeColor="background1"/>
          <w:sz w:val="16"/>
          <w:szCs w:val="16"/>
        </w:rPr>
        <w:t xml:space="preserve">　</w:t>
      </w:r>
      <w:r w:rsidR="00110236" w:rsidRPr="00B37E28">
        <w:rPr>
          <w:rFonts w:hint="eastAsia"/>
          <w:b/>
          <w:color w:val="FFFFFF" w:themeColor="background1"/>
          <w:sz w:val="16"/>
          <w:szCs w:val="16"/>
        </w:rPr>
        <w:t>中国放送</w:t>
      </w:r>
      <w:r w:rsidR="00213DC2" w:rsidRPr="00B37E28">
        <w:rPr>
          <w:rFonts w:hint="eastAsia"/>
          <w:b/>
          <w:color w:val="FFFFFF" w:themeColor="background1"/>
          <w:sz w:val="16"/>
          <w:szCs w:val="16"/>
        </w:rPr>
        <w:t xml:space="preserve">　</w:t>
      </w:r>
      <w:r w:rsidR="00110236" w:rsidRPr="00B37E28">
        <w:rPr>
          <w:rFonts w:hint="eastAsia"/>
          <w:b/>
          <w:color w:val="FFFFFF" w:themeColor="background1"/>
          <w:sz w:val="16"/>
          <w:szCs w:val="16"/>
        </w:rPr>
        <w:t>広島テレビ</w:t>
      </w:r>
      <w:r w:rsidR="00213DC2" w:rsidRPr="00B37E28">
        <w:rPr>
          <w:rFonts w:hint="eastAsia"/>
          <w:b/>
          <w:color w:val="FFFFFF" w:themeColor="background1"/>
          <w:sz w:val="16"/>
          <w:szCs w:val="16"/>
        </w:rPr>
        <w:t xml:space="preserve">　</w:t>
      </w:r>
      <w:r w:rsidR="00186C0E" w:rsidRPr="00B37E28">
        <w:rPr>
          <w:rFonts w:hint="eastAsia"/>
          <w:b/>
          <w:color w:val="FFFFFF" w:themeColor="background1"/>
          <w:sz w:val="16"/>
          <w:szCs w:val="16"/>
        </w:rPr>
        <w:t>広島ホームテレビ　テレビ新広島</w:t>
      </w:r>
    </w:p>
    <w:p w14:paraId="0E1E6F13" w14:textId="7819D264" w:rsidR="003E4A72" w:rsidRPr="00B37E28" w:rsidRDefault="009D5AA4" w:rsidP="00FD6FCF">
      <w:pPr>
        <w:snapToGrid w:val="0"/>
        <w:spacing w:line="180" w:lineRule="auto"/>
        <w:ind w:leftChars="20" w:left="42" w:rightChars="-421" w:right="-884" w:firstLineChars="350" w:firstLine="549"/>
        <w:contextualSpacing/>
        <w:jc w:val="left"/>
        <w:rPr>
          <w:b/>
          <w:color w:val="FFFFFF" w:themeColor="background1"/>
          <w:sz w:val="16"/>
          <w:szCs w:val="16"/>
        </w:rPr>
      </w:pPr>
      <w:r w:rsidRPr="00B37E28">
        <w:rPr>
          <w:rFonts w:hint="eastAsia"/>
          <w:b/>
          <w:color w:val="FFFFFF" w:themeColor="background1"/>
          <w:sz w:val="16"/>
          <w:szCs w:val="16"/>
        </w:rPr>
        <w:t>広島エフエム放送</w:t>
      </w:r>
      <w:r w:rsidR="00DB705B" w:rsidRPr="00B37E28">
        <w:rPr>
          <w:rFonts w:hint="eastAsia"/>
          <w:b/>
          <w:color w:val="FFFFFF" w:themeColor="background1"/>
          <w:sz w:val="16"/>
          <w:szCs w:val="16"/>
        </w:rPr>
        <w:t xml:space="preserve">　</w:t>
      </w:r>
      <w:r w:rsidR="00186C0E" w:rsidRPr="00B37E28">
        <w:rPr>
          <w:rFonts w:hint="eastAsia"/>
          <w:b/>
          <w:color w:val="FFFFFF" w:themeColor="background1"/>
          <w:sz w:val="16"/>
          <w:szCs w:val="16"/>
        </w:rPr>
        <w:t xml:space="preserve">ＦＭちゅーピー　</w:t>
      </w:r>
      <w:r w:rsidR="00504500">
        <w:rPr>
          <w:rFonts w:hint="eastAsia"/>
          <w:b/>
          <w:color w:val="FFFFFF" w:themeColor="background1"/>
          <w:sz w:val="16"/>
          <w:szCs w:val="16"/>
        </w:rPr>
        <w:t xml:space="preserve">広島県日韓親善協会　</w:t>
      </w:r>
      <w:r w:rsidR="00493510" w:rsidRPr="00B37E28">
        <w:rPr>
          <w:rFonts w:hint="eastAsia"/>
          <w:b/>
          <w:color w:val="FFFFFF" w:themeColor="background1"/>
          <w:sz w:val="14"/>
          <w:szCs w:val="14"/>
        </w:rPr>
        <w:t>(</w:t>
      </w:r>
      <w:r w:rsidRPr="00B37E28">
        <w:rPr>
          <w:rFonts w:hint="eastAsia"/>
          <w:b/>
          <w:color w:val="FFFFFF" w:themeColor="background1"/>
          <w:sz w:val="14"/>
          <w:szCs w:val="14"/>
        </w:rPr>
        <w:t>一社</w:t>
      </w:r>
      <w:r w:rsidR="00493510" w:rsidRPr="00B37E28">
        <w:rPr>
          <w:rFonts w:hint="eastAsia"/>
          <w:b/>
          <w:color w:val="FFFFFF" w:themeColor="background1"/>
          <w:sz w:val="14"/>
          <w:szCs w:val="14"/>
        </w:rPr>
        <w:t>)</w:t>
      </w:r>
      <w:r w:rsidRPr="00B37E28">
        <w:rPr>
          <w:rFonts w:hint="eastAsia"/>
          <w:b/>
          <w:color w:val="FFFFFF" w:themeColor="background1"/>
          <w:sz w:val="16"/>
          <w:szCs w:val="16"/>
        </w:rPr>
        <w:t>日本作曲家協議</w:t>
      </w:r>
      <w:r w:rsidR="00DB705B" w:rsidRPr="00B37E28">
        <w:rPr>
          <w:rFonts w:hint="eastAsia"/>
          <w:b/>
          <w:color w:val="FFFFFF" w:themeColor="background1"/>
          <w:sz w:val="16"/>
          <w:szCs w:val="16"/>
        </w:rPr>
        <w:t xml:space="preserve">会　</w:t>
      </w:r>
      <w:r w:rsidR="00110236" w:rsidRPr="00B37E28">
        <w:rPr>
          <w:rFonts w:hint="eastAsia"/>
          <w:b/>
          <w:color w:val="FFFFFF" w:themeColor="background1"/>
          <w:sz w:val="16"/>
          <w:szCs w:val="16"/>
        </w:rPr>
        <w:t>日本現代音楽協会</w:t>
      </w:r>
      <w:r w:rsidR="00213DC2" w:rsidRPr="00B37E28">
        <w:rPr>
          <w:rFonts w:hint="eastAsia"/>
          <w:b/>
          <w:color w:val="FFFFFF" w:themeColor="background1"/>
          <w:sz w:val="16"/>
          <w:szCs w:val="16"/>
        </w:rPr>
        <w:t xml:space="preserve">　</w:t>
      </w:r>
      <w:r w:rsidR="00493510" w:rsidRPr="00CB442A">
        <w:rPr>
          <w:rFonts w:hint="eastAsia"/>
          <w:b/>
          <w:color w:val="FFFFFF" w:themeColor="background1"/>
          <w:sz w:val="12"/>
          <w:szCs w:val="12"/>
        </w:rPr>
        <w:t>(</w:t>
      </w:r>
      <w:r w:rsidR="00110236" w:rsidRPr="00CB442A">
        <w:rPr>
          <w:rFonts w:hint="eastAsia"/>
          <w:b/>
          <w:color w:val="FFFFFF" w:themeColor="background1"/>
          <w:sz w:val="12"/>
          <w:szCs w:val="12"/>
        </w:rPr>
        <w:t>公社</w:t>
      </w:r>
      <w:r w:rsidR="00493510" w:rsidRPr="00CB442A">
        <w:rPr>
          <w:rFonts w:hint="eastAsia"/>
          <w:b/>
          <w:color w:val="FFFFFF" w:themeColor="background1"/>
          <w:sz w:val="12"/>
          <w:szCs w:val="12"/>
        </w:rPr>
        <w:t>)</w:t>
      </w:r>
      <w:r w:rsidR="00110236" w:rsidRPr="00B37E28">
        <w:rPr>
          <w:rFonts w:hint="eastAsia"/>
          <w:b/>
          <w:color w:val="FFFFFF" w:themeColor="background1"/>
          <w:sz w:val="16"/>
          <w:szCs w:val="16"/>
        </w:rPr>
        <w:t>日本演奏連盟</w:t>
      </w:r>
      <w:r w:rsidR="00CB442A">
        <w:rPr>
          <w:rFonts w:hint="eastAsia"/>
          <w:b/>
          <w:color w:val="FFFFFF" w:themeColor="background1"/>
          <w:sz w:val="16"/>
          <w:szCs w:val="16"/>
        </w:rPr>
        <w:t xml:space="preserve"> </w:t>
      </w:r>
      <w:r w:rsidR="00DB705B" w:rsidRPr="00B37E28">
        <w:rPr>
          <w:rFonts w:hint="eastAsia"/>
          <w:b/>
          <w:color w:val="FFFFFF" w:themeColor="background1"/>
          <w:sz w:val="16"/>
          <w:szCs w:val="16"/>
        </w:rPr>
        <w:t>広島民俗学会</w:t>
      </w:r>
      <w:r w:rsidR="00B466E6">
        <w:rPr>
          <w:rFonts w:hint="eastAsia"/>
          <w:b/>
          <w:color w:val="FFFFFF" w:themeColor="background1"/>
          <w:sz w:val="16"/>
          <w:szCs w:val="16"/>
        </w:rPr>
        <w:t xml:space="preserve"> </w:t>
      </w:r>
      <w:r w:rsidR="00134808" w:rsidRPr="00CB442A">
        <w:rPr>
          <w:rFonts w:hint="eastAsia"/>
          <w:b/>
          <w:color w:val="FFFFFF" w:themeColor="background1"/>
          <w:sz w:val="14"/>
          <w:szCs w:val="14"/>
        </w:rPr>
        <w:t>広島市</w:t>
      </w:r>
      <w:r w:rsidR="00134808" w:rsidRPr="00B37E28">
        <w:rPr>
          <w:rFonts w:hint="eastAsia"/>
          <w:b/>
          <w:color w:val="FFFFFF" w:themeColor="background1"/>
          <w:sz w:val="16"/>
          <w:szCs w:val="16"/>
        </w:rPr>
        <w:t>文化協会</w:t>
      </w:r>
      <w:r w:rsidR="00D134DC" w:rsidRPr="00B37E28">
        <w:rPr>
          <w:rFonts w:hint="eastAsia"/>
          <w:b/>
          <w:color w:val="FFFFFF" w:themeColor="background1"/>
          <w:sz w:val="16"/>
          <w:szCs w:val="16"/>
        </w:rPr>
        <w:t xml:space="preserve">　</w:t>
      </w:r>
    </w:p>
    <w:p w14:paraId="4E7517CD" w14:textId="62CC6150" w:rsidR="00667937" w:rsidRDefault="00F205C1" w:rsidP="00FD6FCF">
      <w:pPr>
        <w:snapToGrid w:val="0"/>
        <w:spacing w:line="180" w:lineRule="auto"/>
        <w:ind w:leftChars="20" w:left="42" w:rightChars="-421" w:right="-884"/>
        <w:contextualSpacing/>
        <w:rPr>
          <w:b/>
          <w:color w:val="FFFFFF" w:themeColor="background1"/>
          <w:sz w:val="16"/>
          <w:szCs w:val="16"/>
        </w:rPr>
      </w:pPr>
      <w:r w:rsidRPr="00B37E28">
        <w:rPr>
          <w:rFonts w:hint="eastAsia"/>
          <w:b/>
          <w:color w:val="FFFFFF" w:themeColor="background1"/>
          <w:sz w:val="16"/>
          <w:szCs w:val="16"/>
        </w:rPr>
        <w:t>[協賛]</w:t>
      </w:r>
      <w:r w:rsidR="003A2890" w:rsidRPr="00B37E28">
        <w:rPr>
          <w:rFonts w:hint="eastAsia"/>
          <w:b/>
          <w:color w:val="FFFFFF" w:themeColor="background1"/>
          <w:sz w:val="16"/>
          <w:szCs w:val="16"/>
        </w:rPr>
        <w:t xml:space="preserve"> </w:t>
      </w:r>
      <w:r w:rsidR="00C2427B">
        <w:rPr>
          <w:rFonts w:hint="eastAsia"/>
          <w:b/>
          <w:color w:val="FFFFFF" w:themeColor="background1"/>
          <w:sz w:val="16"/>
          <w:szCs w:val="16"/>
        </w:rPr>
        <w:t xml:space="preserve">信用組合広島商銀　</w:t>
      </w:r>
      <w:r w:rsidR="00186C0E" w:rsidRPr="00B37E28">
        <w:rPr>
          <w:rFonts w:hint="eastAsia"/>
          <w:b/>
          <w:color w:val="FFFFFF" w:themeColor="background1"/>
          <w:sz w:val="16"/>
          <w:szCs w:val="16"/>
        </w:rPr>
        <w:t>田中電機工業（株）</w:t>
      </w:r>
      <w:r w:rsidR="00BB29CE">
        <w:rPr>
          <w:rFonts w:hint="eastAsia"/>
          <w:b/>
          <w:color w:val="FFFFFF" w:themeColor="background1"/>
          <w:sz w:val="16"/>
          <w:szCs w:val="16"/>
        </w:rPr>
        <w:t xml:space="preserve">（株）多山文具　</w:t>
      </w:r>
      <w:r w:rsidRPr="00B37E28">
        <w:rPr>
          <w:rFonts w:hint="eastAsia"/>
          <w:b/>
          <w:color w:val="FFFFFF" w:themeColor="background1"/>
          <w:sz w:val="16"/>
          <w:szCs w:val="16"/>
        </w:rPr>
        <w:t>デリカウィング</w:t>
      </w:r>
      <w:r w:rsidR="009524BA">
        <w:rPr>
          <w:rFonts w:hint="eastAsia"/>
          <w:b/>
          <w:color w:val="FFFFFF" w:themeColor="background1"/>
          <w:sz w:val="16"/>
          <w:szCs w:val="16"/>
        </w:rPr>
        <w:t>（株）</w:t>
      </w:r>
      <w:r w:rsidR="00937D15">
        <w:rPr>
          <w:rFonts w:hint="eastAsia"/>
          <w:b/>
          <w:color w:val="FFFFFF" w:themeColor="background1"/>
          <w:sz w:val="16"/>
          <w:szCs w:val="16"/>
        </w:rPr>
        <w:t xml:space="preserve">（株）G.J.キャメル　</w:t>
      </w:r>
      <w:r w:rsidR="007F182E" w:rsidRPr="00B37E28">
        <w:rPr>
          <w:rFonts w:hint="eastAsia"/>
          <w:b/>
          <w:color w:val="FFFFFF" w:themeColor="background1"/>
          <w:sz w:val="16"/>
          <w:szCs w:val="16"/>
        </w:rPr>
        <w:t>広島アンデルセン</w:t>
      </w:r>
      <w:r w:rsidR="006A6B9F" w:rsidRPr="00B37E28">
        <w:rPr>
          <w:rFonts w:hint="eastAsia"/>
          <w:b/>
          <w:color w:val="FFFFFF" w:themeColor="background1"/>
          <w:sz w:val="16"/>
          <w:szCs w:val="16"/>
        </w:rPr>
        <w:t xml:space="preserve">　広島ガス（株）</w:t>
      </w:r>
    </w:p>
    <w:p w14:paraId="276066BA" w14:textId="5468B019" w:rsidR="00667937" w:rsidRDefault="00E3151C" w:rsidP="00FD6FCF">
      <w:pPr>
        <w:snapToGrid w:val="0"/>
        <w:spacing w:line="180" w:lineRule="auto"/>
        <w:ind w:leftChars="20" w:left="42" w:rightChars="-421" w:right="-884" w:firstLineChars="350" w:firstLine="549"/>
        <w:contextualSpacing/>
        <w:rPr>
          <w:b/>
          <w:color w:val="FFFFFF" w:themeColor="background1"/>
          <w:sz w:val="16"/>
          <w:szCs w:val="16"/>
        </w:rPr>
      </w:pPr>
      <w:r>
        <w:rPr>
          <w:b/>
          <w:color w:val="FFFFFF" w:themeColor="background1"/>
          <w:sz w:val="16"/>
          <w:szCs w:val="16"/>
        </w:rPr>
        <w:t>(</w:t>
      </w:r>
      <w:r w:rsidR="00186C0E" w:rsidRPr="00B37E28">
        <w:rPr>
          <w:rFonts w:hint="eastAsia"/>
          <w:b/>
          <w:color w:val="FFFFFF" w:themeColor="background1"/>
          <w:sz w:val="16"/>
          <w:szCs w:val="16"/>
        </w:rPr>
        <w:t>株）</w:t>
      </w:r>
      <w:r w:rsidR="0066652B">
        <w:rPr>
          <w:rFonts w:hint="eastAsia"/>
          <w:b/>
          <w:color w:val="FFFFFF" w:themeColor="background1"/>
          <w:sz w:val="16"/>
          <w:szCs w:val="16"/>
        </w:rPr>
        <w:t>ひろぎんホールディングス</w:t>
      </w:r>
      <w:r w:rsidR="00186C0E" w:rsidRPr="00B37E28">
        <w:rPr>
          <w:rFonts w:hint="eastAsia"/>
          <w:b/>
          <w:color w:val="FFFFFF" w:themeColor="background1"/>
          <w:sz w:val="16"/>
          <w:szCs w:val="16"/>
        </w:rPr>
        <w:t xml:space="preserve">　</w:t>
      </w:r>
      <w:r w:rsidR="002B1CF8">
        <w:rPr>
          <w:rFonts w:hint="eastAsia"/>
          <w:b/>
          <w:color w:val="FFFFFF" w:themeColor="background1"/>
          <w:sz w:val="16"/>
          <w:szCs w:val="16"/>
        </w:rPr>
        <w:t>広島信用金庫</w:t>
      </w:r>
      <w:r w:rsidR="005C435D" w:rsidRPr="00B37E28">
        <w:rPr>
          <w:rFonts w:hint="eastAsia"/>
          <w:b/>
          <w:color w:val="FFFFFF" w:themeColor="background1"/>
          <w:sz w:val="16"/>
          <w:szCs w:val="16"/>
        </w:rPr>
        <w:t xml:space="preserve"> </w:t>
      </w:r>
      <w:r w:rsidR="002F7FE9">
        <w:rPr>
          <w:rFonts w:hint="eastAsia"/>
          <w:b/>
          <w:color w:val="FFFFFF" w:themeColor="background1"/>
          <w:sz w:val="16"/>
          <w:szCs w:val="16"/>
        </w:rPr>
        <w:t xml:space="preserve"> </w:t>
      </w:r>
      <w:r w:rsidR="002B1CF8">
        <w:rPr>
          <w:rFonts w:hint="eastAsia"/>
          <w:b/>
          <w:color w:val="FFFFFF" w:themeColor="background1"/>
          <w:sz w:val="16"/>
          <w:szCs w:val="16"/>
        </w:rPr>
        <w:t>広島電鉄（株） 広島八谷建設（株） マツダ（株）</w:t>
      </w:r>
      <w:r w:rsidR="002B1CF8">
        <w:rPr>
          <w:b/>
          <w:color w:val="FFFFFF" w:themeColor="background1"/>
          <w:sz w:val="16"/>
          <w:szCs w:val="16"/>
        </w:rPr>
        <w:t>(</w:t>
      </w:r>
      <w:r w:rsidR="002B1CF8">
        <w:rPr>
          <w:rFonts w:hint="eastAsia"/>
          <w:b/>
          <w:color w:val="FFFFFF" w:themeColor="background1"/>
          <w:sz w:val="16"/>
          <w:szCs w:val="16"/>
        </w:rPr>
        <w:t>医)みやうち/(財)みやうち芸術文化振興財団</w:t>
      </w:r>
    </w:p>
    <w:p w14:paraId="1806E76D" w14:textId="7B1673AB" w:rsidR="007D5076" w:rsidRPr="00B37E28" w:rsidRDefault="002B1CF8" w:rsidP="00FD6FCF">
      <w:pPr>
        <w:snapToGrid w:val="0"/>
        <w:spacing w:line="180" w:lineRule="auto"/>
        <w:ind w:leftChars="20" w:left="42" w:rightChars="-421" w:right="-884" w:firstLineChars="300" w:firstLine="471"/>
        <w:contextualSpacing/>
        <w:rPr>
          <w:b/>
          <w:color w:val="FFFFFF" w:themeColor="background1"/>
          <w:sz w:val="16"/>
          <w:szCs w:val="16"/>
        </w:rPr>
      </w:pPr>
      <w:r>
        <w:rPr>
          <w:rFonts w:hint="eastAsia"/>
          <w:b/>
          <w:color w:val="FFFFFF" w:themeColor="background1"/>
          <w:sz w:val="16"/>
          <w:szCs w:val="16"/>
        </w:rPr>
        <w:t>（医）八千代会/メリィハウスグループ</w:t>
      </w:r>
      <w:r w:rsidR="005C435D" w:rsidRPr="00B37E28">
        <w:rPr>
          <w:rFonts w:hint="eastAsia"/>
          <w:b/>
          <w:color w:val="FFFFFF" w:themeColor="background1"/>
          <w:sz w:val="16"/>
          <w:szCs w:val="16"/>
        </w:rPr>
        <w:t xml:space="preserve">（株）山崎本社　</w:t>
      </w:r>
      <w:r w:rsidR="005C435D" w:rsidRPr="00B37E28">
        <w:rPr>
          <w:b/>
          <w:color w:val="FFFFFF" w:themeColor="background1"/>
          <w:sz w:val="16"/>
          <w:szCs w:val="16"/>
        </w:rPr>
        <w:t>(</w:t>
      </w:r>
      <w:r w:rsidR="005C435D" w:rsidRPr="00B37E28">
        <w:rPr>
          <w:rFonts w:hint="eastAsia"/>
          <w:b/>
          <w:color w:val="FFFFFF" w:themeColor="background1"/>
          <w:sz w:val="16"/>
          <w:szCs w:val="16"/>
        </w:rPr>
        <w:t>株)やまだ屋</w:t>
      </w:r>
      <w:bookmarkStart w:id="13" w:name="_Hlk7012050"/>
    </w:p>
    <w:bookmarkEnd w:id="13"/>
    <w:p w14:paraId="4EF9D83E" w14:textId="30F4877D" w:rsidR="006F1CFC" w:rsidRPr="006F1CFC" w:rsidRDefault="00532563" w:rsidP="00FD6FCF">
      <w:pPr>
        <w:snapToGrid w:val="0"/>
        <w:spacing w:line="180" w:lineRule="auto"/>
        <w:ind w:leftChars="20" w:left="42" w:rightChars="-421" w:right="-884"/>
        <w:contextualSpacing/>
        <w:rPr>
          <w:b/>
          <w:color w:val="FFFFFF" w:themeColor="background1"/>
          <w:sz w:val="18"/>
          <w:szCs w:val="18"/>
        </w:rPr>
      </w:pPr>
      <w:r w:rsidRPr="00B37E28">
        <w:rPr>
          <w:b/>
          <w:color w:val="FFFFFF" w:themeColor="background1"/>
          <w:sz w:val="16"/>
          <w:szCs w:val="16"/>
        </w:rPr>
        <w:t>[</w:t>
      </w:r>
      <w:r w:rsidRPr="00B37E28">
        <w:rPr>
          <w:rFonts w:hint="eastAsia"/>
          <w:b/>
          <w:color w:val="FFFFFF" w:themeColor="background1"/>
          <w:sz w:val="16"/>
          <w:szCs w:val="16"/>
        </w:rPr>
        <w:t>入場料]</w:t>
      </w:r>
      <w:r w:rsidR="00493510" w:rsidRPr="00B37E28">
        <w:rPr>
          <w:rFonts w:hint="eastAsia"/>
          <w:b/>
          <w:color w:val="FFFFFF" w:themeColor="background1"/>
          <w:sz w:val="16"/>
          <w:szCs w:val="16"/>
        </w:rPr>
        <w:t>(</w:t>
      </w:r>
      <w:r w:rsidR="00DB705B" w:rsidRPr="00B37E28">
        <w:rPr>
          <w:rFonts w:hint="eastAsia"/>
          <w:b/>
          <w:color w:val="FFFFFF" w:themeColor="background1"/>
          <w:sz w:val="16"/>
          <w:szCs w:val="16"/>
        </w:rPr>
        <w:t>両日</w:t>
      </w:r>
      <w:r w:rsidR="008D00C3" w:rsidRPr="00B37E28">
        <w:rPr>
          <w:rFonts w:hint="eastAsia"/>
          <w:b/>
          <w:color w:val="FFFFFF" w:themeColor="background1"/>
          <w:sz w:val="16"/>
          <w:szCs w:val="16"/>
        </w:rPr>
        <w:t>全席自由</w:t>
      </w:r>
      <w:r w:rsidR="006F1CFC">
        <w:rPr>
          <w:rFonts w:hint="eastAsia"/>
          <w:b/>
          <w:color w:val="FFFFFF" w:themeColor="background1"/>
          <w:sz w:val="16"/>
          <w:szCs w:val="16"/>
        </w:rPr>
        <w:t>、当日券は各券種500円増</w:t>
      </w:r>
      <w:r w:rsidR="00493510" w:rsidRPr="00B37E28">
        <w:rPr>
          <w:rFonts w:hint="eastAsia"/>
          <w:b/>
          <w:color w:val="FFFFFF" w:themeColor="background1"/>
          <w:sz w:val="16"/>
          <w:szCs w:val="16"/>
        </w:rPr>
        <w:t>)</w:t>
      </w:r>
      <w:r w:rsidRPr="00B37E28">
        <w:rPr>
          <w:rFonts w:hint="eastAsia"/>
          <w:b/>
          <w:color w:val="FFFFFF" w:themeColor="background1"/>
          <w:sz w:val="18"/>
          <w:szCs w:val="18"/>
        </w:rPr>
        <w:t>一般</w:t>
      </w:r>
      <w:r w:rsidRPr="00A029FD">
        <w:rPr>
          <w:rFonts w:hint="eastAsia"/>
          <w:b/>
          <w:color w:val="FFFFFF" w:themeColor="background1"/>
          <w:sz w:val="28"/>
          <w:szCs w:val="28"/>
        </w:rPr>
        <w:t>3,000</w:t>
      </w:r>
      <w:r w:rsidRPr="00B37E28">
        <w:rPr>
          <w:rFonts w:hint="eastAsia"/>
          <w:b/>
          <w:color w:val="FFFFFF" w:themeColor="background1"/>
          <w:sz w:val="18"/>
          <w:szCs w:val="18"/>
        </w:rPr>
        <w:t>円</w:t>
      </w:r>
      <w:r w:rsidR="006F1CFC">
        <w:rPr>
          <w:rFonts w:hint="eastAsia"/>
          <w:b/>
          <w:color w:val="FFFFFF" w:themeColor="background1"/>
          <w:sz w:val="18"/>
          <w:szCs w:val="18"/>
        </w:rPr>
        <w:t xml:space="preserve">　</w:t>
      </w:r>
      <w:r w:rsidRPr="00B37E28">
        <w:rPr>
          <w:rFonts w:hint="eastAsia"/>
          <w:b/>
          <w:color w:val="FFFFFF" w:themeColor="background1"/>
          <w:sz w:val="18"/>
          <w:szCs w:val="18"/>
        </w:rPr>
        <w:t>学生</w:t>
      </w:r>
      <w:r w:rsidR="00E3151C">
        <w:rPr>
          <w:rFonts w:hint="eastAsia"/>
          <w:b/>
          <w:color w:val="FFFFFF" w:themeColor="background1"/>
          <w:sz w:val="18"/>
          <w:szCs w:val="18"/>
        </w:rPr>
        <w:t>（</w:t>
      </w:r>
      <w:r w:rsidR="00E3151C">
        <w:rPr>
          <w:rFonts w:hint="eastAsia"/>
          <w:b/>
          <w:color w:val="FFFFFF" w:themeColor="background1"/>
          <w:sz w:val="16"/>
          <w:szCs w:val="16"/>
        </w:rPr>
        <w:t>中高大）</w:t>
      </w:r>
      <w:r w:rsidRPr="00A029FD">
        <w:rPr>
          <w:rFonts w:hint="eastAsia"/>
          <w:b/>
          <w:color w:val="FFFFFF" w:themeColor="background1"/>
          <w:sz w:val="28"/>
          <w:szCs w:val="28"/>
        </w:rPr>
        <w:t>2,000</w:t>
      </w:r>
      <w:r w:rsidRPr="00B37E28">
        <w:rPr>
          <w:rFonts w:hint="eastAsia"/>
          <w:b/>
          <w:color w:val="FFFFFF" w:themeColor="background1"/>
          <w:sz w:val="18"/>
          <w:szCs w:val="18"/>
        </w:rPr>
        <w:t>円</w:t>
      </w:r>
      <w:r w:rsidR="006F1CFC">
        <w:rPr>
          <w:rFonts w:hint="eastAsia"/>
          <w:b/>
          <w:color w:val="FFFFFF" w:themeColor="background1"/>
          <w:sz w:val="18"/>
          <w:szCs w:val="18"/>
        </w:rPr>
        <w:t xml:space="preserve">　</w:t>
      </w:r>
      <w:r w:rsidRPr="00B37E28">
        <w:rPr>
          <w:rFonts w:hint="eastAsia"/>
          <w:b/>
          <w:color w:val="FFFFFF" w:themeColor="background1"/>
          <w:sz w:val="18"/>
          <w:szCs w:val="18"/>
        </w:rPr>
        <w:t>ペア</w:t>
      </w:r>
      <w:r w:rsidRPr="00A029FD">
        <w:rPr>
          <w:rFonts w:hint="eastAsia"/>
          <w:b/>
          <w:color w:val="FFFFFF" w:themeColor="background1"/>
          <w:sz w:val="28"/>
          <w:szCs w:val="28"/>
        </w:rPr>
        <w:t>5</w:t>
      </w:r>
      <w:r w:rsidR="00970723" w:rsidRPr="00A029FD">
        <w:rPr>
          <w:b/>
          <w:color w:val="FFFFFF" w:themeColor="background1"/>
          <w:sz w:val="28"/>
          <w:szCs w:val="28"/>
        </w:rPr>
        <w:t>,</w:t>
      </w:r>
      <w:r w:rsidRPr="00A029FD">
        <w:rPr>
          <w:rFonts w:hint="eastAsia"/>
          <w:b/>
          <w:color w:val="FFFFFF" w:themeColor="background1"/>
          <w:sz w:val="28"/>
          <w:szCs w:val="28"/>
        </w:rPr>
        <w:t>000</w:t>
      </w:r>
      <w:r w:rsidRPr="00B37E28">
        <w:rPr>
          <w:rFonts w:hint="eastAsia"/>
          <w:b/>
          <w:color w:val="FFFFFF" w:themeColor="background1"/>
          <w:sz w:val="18"/>
          <w:szCs w:val="18"/>
        </w:rPr>
        <w:t>円</w:t>
      </w:r>
      <w:r w:rsidR="006F1CFC" w:rsidRPr="006F1CFC">
        <w:rPr>
          <w:rFonts w:hint="eastAsia"/>
          <w:b/>
          <w:color w:val="FFFFFF" w:themeColor="background1"/>
          <w:sz w:val="14"/>
          <w:szCs w:val="14"/>
        </w:rPr>
        <w:t>＊未就学児の</w:t>
      </w:r>
      <w:r w:rsidR="006F1CFC">
        <w:rPr>
          <w:rFonts w:hint="eastAsia"/>
          <w:b/>
          <w:color w:val="FFFFFF" w:themeColor="background1"/>
          <w:sz w:val="14"/>
          <w:szCs w:val="14"/>
        </w:rPr>
        <w:t>方の</w:t>
      </w:r>
      <w:r w:rsidR="006F1CFC" w:rsidRPr="006F1CFC">
        <w:rPr>
          <w:rFonts w:hint="eastAsia"/>
          <w:b/>
          <w:color w:val="FFFFFF" w:themeColor="background1"/>
          <w:sz w:val="14"/>
          <w:szCs w:val="14"/>
        </w:rPr>
        <w:t>入場はご遠慮</w:t>
      </w:r>
      <w:r w:rsidR="006F1CFC">
        <w:rPr>
          <w:rFonts w:hint="eastAsia"/>
          <w:b/>
          <w:color w:val="FFFFFF" w:themeColor="background1"/>
          <w:sz w:val="14"/>
          <w:szCs w:val="14"/>
        </w:rPr>
        <w:t>ください。</w:t>
      </w:r>
    </w:p>
    <w:p w14:paraId="1541138C" w14:textId="536AC3E0" w:rsidR="004E7A18" w:rsidRPr="00A029FD" w:rsidRDefault="0086069D" w:rsidP="00FD6FCF">
      <w:pPr>
        <w:snapToGrid w:val="0"/>
        <w:spacing w:line="180" w:lineRule="auto"/>
        <w:ind w:leftChars="20" w:left="42" w:rightChars="-421" w:right="-884"/>
        <w:contextualSpacing/>
        <w:rPr>
          <w:b/>
          <w:color w:val="FFFFFF" w:themeColor="background1"/>
          <w:sz w:val="18"/>
          <w:szCs w:val="18"/>
        </w:rPr>
      </w:pPr>
      <w:r w:rsidRPr="00A029FD">
        <w:rPr>
          <w:b/>
          <w:color w:val="FFFFFF" w:themeColor="background1"/>
          <w:sz w:val="16"/>
          <w:szCs w:val="16"/>
        </w:rPr>
        <w:t>[</w:t>
      </w:r>
      <w:r w:rsidRPr="00A029FD">
        <w:rPr>
          <w:rFonts w:hint="eastAsia"/>
          <w:b/>
          <w:color w:val="FFFFFF" w:themeColor="background1"/>
          <w:sz w:val="16"/>
          <w:szCs w:val="16"/>
        </w:rPr>
        <w:t>チケット]</w:t>
      </w:r>
      <w:r w:rsidRPr="00A029FD">
        <w:rPr>
          <w:rFonts w:hint="eastAsia"/>
          <w:b/>
          <w:color w:val="FFFFFF" w:themeColor="background1"/>
          <w:sz w:val="18"/>
          <w:szCs w:val="18"/>
        </w:rPr>
        <w:t>アステールプラザ情報交換</w:t>
      </w:r>
      <w:r w:rsidRPr="00A029FD">
        <w:rPr>
          <w:rFonts w:hint="eastAsia"/>
          <w:b/>
          <w:color w:val="FFFFFF" w:themeColor="background1"/>
          <w:sz w:val="16"/>
          <w:szCs w:val="16"/>
        </w:rPr>
        <w:t>ラウンジ</w:t>
      </w:r>
      <w:r w:rsidR="00CE3524">
        <w:rPr>
          <w:rFonts w:hint="eastAsia"/>
          <w:b/>
          <w:color w:val="FFFFFF" w:themeColor="background1"/>
          <w:sz w:val="16"/>
          <w:szCs w:val="16"/>
        </w:rPr>
        <w:t xml:space="preserve">　</w:t>
      </w:r>
      <w:r w:rsidR="00426FCF" w:rsidRPr="00A029FD">
        <w:rPr>
          <w:rFonts w:hint="eastAsia"/>
          <w:b/>
          <w:color w:val="FFFFFF" w:themeColor="background1"/>
          <w:sz w:val="18"/>
          <w:szCs w:val="18"/>
        </w:rPr>
        <w:t>広島市各区民文化</w:t>
      </w:r>
      <w:r w:rsidR="00426FCF" w:rsidRPr="00A029FD">
        <w:rPr>
          <w:rFonts w:hint="eastAsia"/>
          <w:b/>
          <w:color w:val="FFFFFF" w:themeColor="background1"/>
          <w:sz w:val="16"/>
          <w:szCs w:val="16"/>
        </w:rPr>
        <w:t>センター</w:t>
      </w:r>
      <w:r w:rsidR="00CE3524">
        <w:rPr>
          <w:rFonts w:hint="eastAsia"/>
          <w:b/>
          <w:color w:val="FFFFFF" w:themeColor="background1"/>
          <w:sz w:val="18"/>
          <w:szCs w:val="18"/>
        </w:rPr>
        <w:t xml:space="preserve">　</w:t>
      </w:r>
      <w:r w:rsidR="00426FCF" w:rsidRPr="00A029FD">
        <w:rPr>
          <w:rFonts w:hint="eastAsia"/>
          <w:b/>
          <w:color w:val="FFFFFF" w:themeColor="background1"/>
          <w:sz w:val="18"/>
          <w:szCs w:val="18"/>
        </w:rPr>
        <w:t>エディオン広島本</w:t>
      </w:r>
      <w:r w:rsidR="00BD0B72" w:rsidRPr="00A029FD">
        <w:rPr>
          <w:rFonts w:hint="eastAsia"/>
          <w:b/>
          <w:color w:val="FFFFFF" w:themeColor="background1"/>
          <w:sz w:val="18"/>
          <w:szCs w:val="18"/>
        </w:rPr>
        <w:t>店</w:t>
      </w:r>
      <w:r w:rsidR="00CE3524">
        <w:rPr>
          <w:rFonts w:hint="eastAsia"/>
          <w:b/>
          <w:color w:val="FFFFFF" w:themeColor="background1"/>
          <w:sz w:val="18"/>
          <w:szCs w:val="18"/>
        </w:rPr>
        <w:t xml:space="preserve">　</w:t>
      </w:r>
      <w:r w:rsidR="00426FCF" w:rsidRPr="00A029FD">
        <w:rPr>
          <w:rFonts w:hint="eastAsia"/>
          <w:b/>
          <w:color w:val="FFFFFF" w:themeColor="background1"/>
          <w:sz w:val="18"/>
          <w:szCs w:val="18"/>
        </w:rPr>
        <w:t>カワイ広島店</w:t>
      </w:r>
      <w:r w:rsidR="00CE3524">
        <w:rPr>
          <w:rFonts w:hint="eastAsia"/>
          <w:b/>
          <w:color w:val="FFFFFF" w:themeColor="background1"/>
          <w:sz w:val="18"/>
          <w:szCs w:val="18"/>
        </w:rPr>
        <w:t xml:space="preserve">　</w:t>
      </w:r>
      <w:r w:rsidR="006762DF" w:rsidRPr="00A029FD">
        <w:rPr>
          <w:rFonts w:hint="eastAsia"/>
          <w:b/>
          <w:color w:val="FFFFFF" w:themeColor="background1"/>
          <w:sz w:val="16"/>
          <w:szCs w:val="16"/>
        </w:rPr>
        <w:t>ウッドワン</w:t>
      </w:r>
      <w:r w:rsidR="004E7A18" w:rsidRPr="00A029FD">
        <w:rPr>
          <w:rFonts w:hint="eastAsia"/>
          <w:b/>
          <w:color w:val="FFFFFF" w:themeColor="background1"/>
          <w:sz w:val="18"/>
          <w:szCs w:val="18"/>
        </w:rPr>
        <w:t>さくらぴあ事務室</w:t>
      </w:r>
    </w:p>
    <w:p w14:paraId="615F5259" w14:textId="0EC5E9A9" w:rsidR="002C70C1" w:rsidRPr="005806FB" w:rsidRDefault="004E7A18" w:rsidP="00FD6FCF">
      <w:pPr>
        <w:snapToGrid w:val="0"/>
        <w:spacing w:line="180" w:lineRule="auto"/>
        <w:ind w:leftChars="20" w:left="42" w:rightChars="-421" w:right="-884"/>
        <w:contextualSpacing/>
        <w:rPr>
          <w:b/>
          <w:color w:val="FFFFFF" w:themeColor="background1"/>
          <w:sz w:val="18"/>
          <w:szCs w:val="18"/>
        </w:rPr>
      </w:pPr>
      <w:r w:rsidRPr="00B37E28">
        <w:rPr>
          <w:rFonts w:hint="eastAsia"/>
          <w:b/>
          <w:color w:val="FFFFFF" w:themeColor="background1"/>
          <w:sz w:val="18"/>
          <w:szCs w:val="18"/>
        </w:rPr>
        <w:t>[お問い合わせ]ヒロシマ・ミュージック・プロジェクト</w:t>
      </w:r>
      <w:r w:rsidR="00697EA6" w:rsidRPr="00B37E28">
        <w:rPr>
          <w:rFonts w:hint="eastAsia"/>
          <w:b/>
          <w:color w:val="FFFFFF" w:themeColor="background1"/>
          <w:sz w:val="18"/>
          <w:szCs w:val="18"/>
        </w:rPr>
        <w:t xml:space="preserve">事務局　</w:t>
      </w:r>
      <w:r w:rsidRPr="00E3151C">
        <w:rPr>
          <w:b/>
          <w:color w:val="FFFFFF" w:themeColor="background1"/>
          <w:sz w:val="16"/>
          <w:szCs w:val="16"/>
        </w:rPr>
        <w:t>TEL.FAX</w:t>
      </w:r>
      <w:r w:rsidR="00F205C1" w:rsidRPr="00B37E28">
        <w:rPr>
          <w:rFonts w:hint="eastAsia"/>
          <w:b/>
          <w:color w:val="FFFFFF" w:themeColor="background1"/>
          <w:sz w:val="18"/>
          <w:szCs w:val="18"/>
        </w:rPr>
        <w:t xml:space="preserve"> </w:t>
      </w:r>
      <w:r w:rsidRPr="00B37E28">
        <w:rPr>
          <w:rFonts w:hint="eastAsia"/>
          <w:b/>
          <w:color w:val="FFFFFF" w:themeColor="background1"/>
          <w:sz w:val="18"/>
          <w:szCs w:val="18"/>
        </w:rPr>
        <w:t>0829－38－2264</w:t>
      </w:r>
      <w:r w:rsidR="005806FB">
        <w:rPr>
          <w:rFonts w:hint="eastAsia"/>
          <w:b/>
          <w:color w:val="FFFFFF" w:themeColor="background1"/>
          <w:sz w:val="18"/>
          <w:szCs w:val="18"/>
        </w:rPr>
        <w:t xml:space="preserve">　h</w:t>
      </w:r>
      <w:r w:rsidR="005806FB">
        <w:rPr>
          <w:b/>
          <w:color w:val="FFFFFF" w:themeColor="background1"/>
          <w:sz w:val="18"/>
          <w:szCs w:val="18"/>
        </w:rPr>
        <w:t>ttp://</w:t>
      </w:r>
      <w:r w:rsidR="0048026D" w:rsidRPr="00B37E28">
        <w:rPr>
          <w:b/>
          <w:color w:val="FFFFFF" w:themeColor="background1"/>
          <w:sz w:val="18"/>
          <w:szCs w:val="18"/>
        </w:rPr>
        <w:t>hiroshimamusic.sblo.jp/</w:t>
      </w:r>
      <w:r w:rsidR="00697EA6" w:rsidRPr="00B37E28">
        <w:rPr>
          <w:rFonts w:hint="eastAsia"/>
          <w:b/>
          <w:color w:val="FFFFFF" w:themeColor="background1"/>
          <w:sz w:val="14"/>
          <w:szCs w:val="14"/>
        </w:rPr>
        <w:t>障がい者席</w:t>
      </w:r>
      <w:r w:rsidR="00493510" w:rsidRPr="00B37E28">
        <w:rPr>
          <w:rFonts w:hint="eastAsia"/>
          <w:b/>
          <w:color w:val="FFFFFF" w:themeColor="background1"/>
          <w:sz w:val="14"/>
          <w:szCs w:val="14"/>
        </w:rPr>
        <w:t>(</w:t>
      </w:r>
      <w:r w:rsidR="005806FB">
        <w:rPr>
          <w:rFonts w:hint="eastAsia"/>
          <w:b/>
          <w:color w:val="FFFFFF" w:themeColor="background1"/>
          <w:sz w:val="14"/>
          <w:szCs w:val="14"/>
        </w:rPr>
        <w:t>要申し込み)</w:t>
      </w:r>
    </w:p>
    <w:sectPr w:rsidR="002C70C1" w:rsidRPr="005806FB" w:rsidSect="00C67F97">
      <w:pgSz w:w="11906" w:h="16838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C698" w14:textId="77777777" w:rsidR="00754583" w:rsidRDefault="00754583" w:rsidP="00891894">
      <w:r>
        <w:separator/>
      </w:r>
    </w:p>
  </w:endnote>
  <w:endnote w:type="continuationSeparator" w:id="0">
    <w:p w14:paraId="38DDC5FD" w14:textId="77777777" w:rsidR="00754583" w:rsidRDefault="00754583" w:rsidP="0089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2C2E" w14:textId="77777777" w:rsidR="00754583" w:rsidRDefault="00754583" w:rsidP="00891894">
      <w:r>
        <w:separator/>
      </w:r>
    </w:p>
  </w:footnote>
  <w:footnote w:type="continuationSeparator" w:id="0">
    <w:p w14:paraId="633F4F2B" w14:textId="77777777" w:rsidR="00754583" w:rsidRDefault="00754583" w:rsidP="00891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02"/>
    <w:rsid w:val="00001A85"/>
    <w:rsid w:val="000022CA"/>
    <w:rsid w:val="00006DD3"/>
    <w:rsid w:val="00011477"/>
    <w:rsid w:val="00022104"/>
    <w:rsid w:val="000362E4"/>
    <w:rsid w:val="00043167"/>
    <w:rsid w:val="0004396B"/>
    <w:rsid w:val="00044383"/>
    <w:rsid w:val="0004572A"/>
    <w:rsid w:val="00046C6E"/>
    <w:rsid w:val="00056132"/>
    <w:rsid w:val="0006119E"/>
    <w:rsid w:val="000671B8"/>
    <w:rsid w:val="00067D14"/>
    <w:rsid w:val="00075DB6"/>
    <w:rsid w:val="00081600"/>
    <w:rsid w:val="00093AA7"/>
    <w:rsid w:val="000949E0"/>
    <w:rsid w:val="000B6D03"/>
    <w:rsid w:val="000C11BB"/>
    <w:rsid w:val="000C3FDF"/>
    <w:rsid w:val="000D0975"/>
    <w:rsid w:val="000D104A"/>
    <w:rsid w:val="000D2615"/>
    <w:rsid w:val="000D6318"/>
    <w:rsid w:val="000E4673"/>
    <w:rsid w:val="000E5548"/>
    <w:rsid w:val="000F3E96"/>
    <w:rsid w:val="000F6FA8"/>
    <w:rsid w:val="000F719A"/>
    <w:rsid w:val="000F72BE"/>
    <w:rsid w:val="001007B1"/>
    <w:rsid w:val="00103CA0"/>
    <w:rsid w:val="001062DA"/>
    <w:rsid w:val="00110236"/>
    <w:rsid w:val="00115023"/>
    <w:rsid w:val="00115310"/>
    <w:rsid w:val="001168B6"/>
    <w:rsid w:val="00117733"/>
    <w:rsid w:val="00125A65"/>
    <w:rsid w:val="0013001B"/>
    <w:rsid w:val="00134808"/>
    <w:rsid w:val="001415FC"/>
    <w:rsid w:val="0014492A"/>
    <w:rsid w:val="001513FE"/>
    <w:rsid w:val="0015159C"/>
    <w:rsid w:val="00157D5D"/>
    <w:rsid w:val="00161257"/>
    <w:rsid w:val="0018083C"/>
    <w:rsid w:val="001818C8"/>
    <w:rsid w:val="00181CFC"/>
    <w:rsid w:val="00183340"/>
    <w:rsid w:val="00186C0E"/>
    <w:rsid w:val="00187B15"/>
    <w:rsid w:val="00187EA7"/>
    <w:rsid w:val="0019533A"/>
    <w:rsid w:val="001B0AB5"/>
    <w:rsid w:val="001B0E59"/>
    <w:rsid w:val="001B228F"/>
    <w:rsid w:val="001C2A2E"/>
    <w:rsid w:val="001D1E45"/>
    <w:rsid w:val="001D5762"/>
    <w:rsid w:val="001E23AD"/>
    <w:rsid w:val="001F1ECC"/>
    <w:rsid w:val="001F2E82"/>
    <w:rsid w:val="001F59F0"/>
    <w:rsid w:val="001F76F9"/>
    <w:rsid w:val="00201D7F"/>
    <w:rsid w:val="002020F1"/>
    <w:rsid w:val="00212797"/>
    <w:rsid w:val="00212A27"/>
    <w:rsid w:val="00213119"/>
    <w:rsid w:val="00213DC2"/>
    <w:rsid w:val="00215ACC"/>
    <w:rsid w:val="00226DA8"/>
    <w:rsid w:val="00227E37"/>
    <w:rsid w:val="00230084"/>
    <w:rsid w:val="00252739"/>
    <w:rsid w:val="00255A1C"/>
    <w:rsid w:val="00261873"/>
    <w:rsid w:val="00262042"/>
    <w:rsid w:val="002634D6"/>
    <w:rsid w:val="00266C44"/>
    <w:rsid w:val="00284547"/>
    <w:rsid w:val="0028486A"/>
    <w:rsid w:val="00286422"/>
    <w:rsid w:val="00287AA2"/>
    <w:rsid w:val="00287E36"/>
    <w:rsid w:val="00296960"/>
    <w:rsid w:val="002A0665"/>
    <w:rsid w:val="002A0D28"/>
    <w:rsid w:val="002A168B"/>
    <w:rsid w:val="002B0B00"/>
    <w:rsid w:val="002B1CF8"/>
    <w:rsid w:val="002C3897"/>
    <w:rsid w:val="002C6145"/>
    <w:rsid w:val="002C70C1"/>
    <w:rsid w:val="002D09A7"/>
    <w:rsid w:val="002D36E1"/>
    <w:rsid w:val="002E3CF8"/>
    <w:rsid w:val="002E49BD"/>
    <w:rsid w:val="002E569C"/>
    <w:rsid w:val="002F4B05"/>
    <w:rsid w:val="002F7FB6"/>
    <w:rsid w:val="002F7FE9"/>
    <w:rsid w:val="00304A6F"/>
    <w:rsid w:val="003066B2"/>
    <w:rsid w:val="003101F7"/>
    <w:rsid w:val="00310743"/>
    <w:rsid w:val="003109F5"/>
    <w:rsid w:val="00313BDF"/>
    <w:rsid w:val="0031471F"/>
    <w:rsid w:val="00317C17"/>
    <w:rsid w:val="00327229"/>
    <w:rsid w:val="00332A80"/>
    <w:rsid w:val="00335D30"/>
    <w:rsid w:val="00343F3A"/>
    <w:rsid w:val="0034597E"/>
    <w:rsid w:val="00346A6A"/>
    <w:rsid w:val="003470E9"/>
    <w:rsid w:val="00355115"/>
    <w:rsid w:val="0036473C"/>
    <w:rsid w:val="00364982"/>
    <w:rsid w:val="00374DA0"/>
    <w:rsid w:val="00391E0A"/>
    <w:rsid w:val="003922C1"/>
    <w:rsid w:val="0039373B"/>
    <w:rsid w:val="003979AC"/>
    <w:rsid w:val="003A2890"/>
    <w:rsid w:val="003B44C3"/>
    <w:rsid w:val="003B6377"/>
    <w:rsid w:val="003D0761"/>
    <w:rsid w:val="003D352F"/>
    <w:rsid w:val="003E2E4E"/>
    <w:rsid w:val="003E4A72"/>
    <w:rsid w:val="003E7276"/>
    <w:rsid w:val="003F056F"/>
    <w:rsid w:val="00401512"/>
    <w:rsid w:val="004127ED"/>
    <w:rsid w:val="00412F55"/>
    <w:rsid w:val="004152C8"/>
    <w:rsid w:val="0041552C"/>
    <w:rsid w:val="00423F6E"/>
    <w:rsid w:val="00426FCF"/>
    <w:rsid w:val="004278EF"/>
    <w:rsid w:val="004323F4"/>
    <w:rsid w:val="004327DB"/>
    <w:rsid w:val="004360A6"/>
    <w:rsid w:val="00440DF9"/>
    <w:rsid w:val="00445BAC"/>
    <w:rsid w:val="00453AEE"/>
    <w:rsid w:val="004557F8"/>
    <w:rsid w:val="00463D63"/>
    <w:rsid w:val="00464ECA"/>
    <w:rsid w:val="0048026D"/>
    <w:rsid w:val="00483818"/>
    <w:rsid w:val="00483C09"/>
    <w:rsid w:val="00484E2D"/>
    <w:rsid w:val="00486819"/>
    <w:rsid w:val="00492A93"/>
    <w:rsid w:val="00493510"/>
    <w:rsid w:val="004A0D75"/>
    <w:rsid w:val="004B0FA0"/>
    <w:rsid w:val="004C09D6"/>
    <w:rsid w:val="004C2F58"/>
    <w:rsid w:val="004C79FC"/>
    <w:rsid w:val="004D352C"/>
    <w:rsid w:val="004D3778"/>
    <w:rsid w:val="004D6CEC"/>
    <w:rsid w:val="004E7A18"/>
    <w:rsid w:val="004F20E5"/>
    <w:rsid w:val="00504500"/>
    <w:rsid w:val="0050488E"/>
    <w:rsid w:val="0050736A"/>
    <w:rsid w:val="005142B1"/>
    <w:rsid w:val="00515E27"/>
    <w:rsid w:val="0052136A"/>
    <w:rsid w:val="00532563"/>
    <w:rsid w:val="005326E7"/>
    <w:rsid w:val="00541774"/>
    <w:rsid w:val="00554596"/>
    <w:rsid w:val="00555B8A"/>
    <w:rsid w:val="00561FDC"/>
    <w:rsid w:val="00566AF0"/>
    <w:rsid w:val="00570A64"/>
    <w:rsid w:val="005806FB"/>
    <w:rsid w:val="005853DC"/>
    <w:rsid w:val="005948CE"/>
    <w:rsid w:val="00596BDA"/>
    <w:rsid w:val="00597BD0"/>
    <w:rsid w:val="005A0CC3"/>
    <w:rsid w:val="005B53A0"/>
    <w:rsid w:val="005B6388"/>
    <w:rsid w:val="005C103F"/>
    <w:rsid w:val="005C246A"/>
    <w:rsid w:val="005C435D"/>
    <w:rsid w:val="005E3093"/>
    <w:rsid w:val="005F580E"/>
    <w:rsid w:val="005F7606"/>
    <w:rsid w:val="00631BD3"/>
    <w:rsid w:val="00641217"/>
    <w:rsid w:val="00642527"/>
    <w:rsid w:val="006502EA"/>
    <w:rsid w:val="006517EC"/>
    <w:rsid w:val="0066007C"/>
    <w:rsid w:val="00662530"/>
    <w:rsid w:val="00664F9F"/>
    <w:rsid w:val="00665E51"/>
    <w:rsid w:val="0066652B"/>
    <w:rsid w:val="00667937"/>
    <w:rsid w:val="00670DF3"/>
    <w:rsid w:val="00672F1E"/>
    <w:rsid w:val="00675538"/>
    <w:rsid w:val="006762DF"/>
    <w:rsid w:val="006769C8"/>
    <w:rsid w:val="00677FCD"/>
    <w:rsid w:val="00683DCE"/>
    <w:rsid w:val="00687D11"/>
    <w:rsid w:val="00692E68"/>
    <w:rsid w:val="00694508"/>
    <w:rsid w:val="00695C56"/>
    <w:rsid w:val="00697EA6"/>
    <w:rsid w:val="006A6B9F"/>
    <w:rsid w:val="006B4044"/>
    <w:rsid w:val="006B452E"/>
    <w:rsid w:val="006C102A"/>
    <w:rsid w:val="006C5FA9"/>
    <w:rsid w:val="006D698B"/>
    <w:rsid w:val="006E1C38"/>
    <w:rsid w:val="006E5E1D"/>
    <w:rsid w:val="006E7A82"/>
    <w:rsid w:val="006F1CFC"/>
    <w:rsid w:val="00704F5E"/>
    <w:rsid w:val="007057C7"/>
    <w:rsid w:val="0073356B"/>
    <w:rsid w:val="007342E5"/>
    <w:rsid w:val="00734472"/>
    <w:rsid w:val="00734E36"/>
    <w:rsid w:val="00736A36"/>
    <w:rsid w:val="0074385D"/>
    <w:rsid w:val="0075364B"/>
    <w:rsid w:val="007543A2"/>
    <w:rsid w:val="00754583"/>
    <w:rsid w:val="00765574"/>
    <w:rsid w:val="00771E06"/>
    <w:rsid w:val="00773534"/>
    <w:rsid w:val="007A05F7"/>
    <w:rsid w:val="007A103F"/>
    <w:rsid w:val="007A3538"/>
    <w:rsid w:val="007B0B20"/>
    <w:rsid w:val="007B317B"/>
    <w:rsid w:val="007B5379"/>
    <w:rsid w:val="007C0E93"/>
    <w:rsid w:val="007C682B"/>
    <w:rsid w:val="007C7963"/>
    <w:rsid w:val="007D0D02"/>
    <w:rsid w:val="007D5076"/>
    <w:rsid w:val="007D6613"/>
    <w:rsid w:val="007F0B06"/>
    <w:rsid w:val="007F182E"/>
    <w:rsid w:val="007F2E23"/>
    <w:rsid w:val="007F2F60"/>
    <w:rsid w:val="00805F36"/>
    <w:rsid w:val="00813C02"/>
    <w:rsid w:val="00827B39"/>
    <w:rsid w:val="00830E64"/>
    <w:rsid w:val="00832315"/>
    <w:rsid w:val="008368CD"/>
    <w:rsid w:val="00836DF3"/>
    <w:rsid w:val="00837578"/>
    <w:rsid w:val="008473AD"/>
    <w:rsid w:val="008512E6"/>
    <w:rsid w:val="00851B6B"/>
    <w:rsid w:val="00853C8E"/>
    <w:rsid w:val="00857B88"/>
    <w:rsid w:val="0086069D"/>
    <w:rsid w:val="0086496B"/>
    <w:rsid w:val="00877057"/>
    <w:rsid w:val="00887DD7"/>
    <w:rsid w:val="00891894"/>
    <w:rsid w:val="0089482A"/>
    <w:rsid w:val="00896C42"/>
    <w:rsid w:val="008A38A7"/>
    <w:rsid w:val="008A50D3"/>
    <w:rsid w:val="008B32B9"/>
    <w:rsid w:val="008B7E40"/>
    <w:rsid w:val="008C225C"/>
    <w:rsid w:val="008D00C3"/>
    <w:rsid w:val="008E576D"/>
    <w:rsid w:val="0090648D"/>
    <w:rsid w:val="00910F97"/>
    <w:rsid w:val="00911C2A"/>
    <w:rsid w:val="0091580E"/>
    <w:rsid w:val="0091676B"/>
    <w:rsid w:val="0092349E"/>
    <w:rsid w:val="00924E3B"/>
    <w:rsid w:val="00937D15"/>
    <w:rsid w:val="00944506"/>
    <w:rsid w:val="0094471B"/>
    <w:rsid w:val="009512C3"/>
    <w:rsid w:val="009524BA"/>
    <w:rsid w:val="00954F32"/>
    <w:rsid w:val="0095501C"/>
    <w:rsid w:val="00955311"/>
    <w:rsid w:val="00957D51"/>
    <w:rsid w:val="00960E2B"/>
    <w:rsid w:val="0096176F"/>
    <w:rsid w:val="0096512A"/>
    <w:rsid w:val="00965452"/>
    <w:rsid w:val="00970723"/>
    <w:rsid w:val="009733D1"/>
    <w:rsid w:val="009802CB"/>
    <w:rsid w:val="009964B6"/>
    <w:rsid w:val="009A44A8"/>
    <w:rsid w:val="009A78D4"/>
    <w:rsid w:val="009B135E"/>
    <w:rsid w:val="009B35B4"/>
    <w:rsid w:val="009B4B81"/>
    <w:rsid w:val="009B750C"/>
    <w:rsid w:val="009C06CF"/>
    <w:rsid w:val="009C6238"/>
    <w:rsid w:val="009C762F"/>
    <w:rsid w:val="009D2F1D"/>
    <w:rsid w:val="009D5AA4"/>
    <w:rsid w:val="009E54E4"/>
    <w:rsid w:val="00A0046D"/>
    <w:rsid w:val="00A00DEE"/>
    <w:rsid w:val="00A01CA9"/>
    <w:rsid w:val="00A029FD"/>
    <w:rsid w:val="00A03D84"/>
    <w:rsid w:val="00A041F7"/>
    <w:rsid w:val="00A05684"/>
    <w:rsid w:val="00A108F7"/>
    <w:rsid w:val="00A14B7D"/>
    <w:rsid w:val="00A30220"/>
    <w:rsid w:val="00A34397"/>
    <w:rsid w:val="00A43BD6"/>
    <w:rsid w:val="00A536E8"/>
    <w:rsid w:val="00A627F5"/>
    <w:rsid w:val="00A70EA9"/>
    <w:rsid w:val="00A7344B"/>
    <w:rsid w:val="00A76E97"/>
    <w:rsid w:val="00A778F2"/>
    <w:rsid w:val="00A813F8"/>
    <w:rsid w:val="00A87E44"/>
    <w:rsid w:val="00AA2D4C"/>
    <w:rsid w:val="00AA4087"/>
    <w:rsid w:val="00AA5241"/>
    <w:rsid w:val="00AB4149"/>
    <w:rsid w:val="00AB5D68"/>
    <w:rsid w:val="00AB7D1D"/>
    <w:rsid w:val="00AB7D8B"/>
    <w:rsid w:val="00AC240E"/>
    <w:rsid w:val="00AC2D20"/>
    <w:rsid w:val="00AC4D51"/>
    <w:rsid w:val="00AD0EEA"/>
    <w:rsid w:val="00AD10B7"/>
    <w:rsid w:val="00AD4E54"/>
    <w:rsid w:val="00AD4F34"/>
    <w:rsid w:val="00AE5C2A"/>
    <w:rsid w:val="00AF03A2"/>
    <w:rsid w:val="00AF462B"/>
    <w:rsid w:val="00AF66F2"/>
    <w:rsid w:val="00AF76A3"/>
    <w:rsid w:val="00B02D38"/>
    <w:rsid w:val="00B04B1D"/>
    <w:rsid w:val="00B207FB"/>
    <w:rsid w:val="00B33144"/>
    <w:rsid w:val="00B37E28"/>
    <w:rsid w:val="00B41790"/>
    <w:rsid w:val="00B45A44"/>
    <w:rsid w:val="00B466E6"/>
    <w:rsid w:val="00B553D0"/>
    <w:rsid w:val="00B608B5"/>
    <w:rsid w:val="00B63778"/>
    <w:rsid w:val="00B7088F"/>
    <w:rsid w:val="00B728B2"/>
    <w:rsid w:val="00B731F6"/>
    <w:rsid w:val="00B764C6"/>
    <w:rsid w:val="00B82EAA"/>
    <w:rsid w:val="00B95C2F"/>
    <w:rsid w:val="00BA524D"/>
    <w:rsid w:val="00BA7E9E"/>
    <w:rsid w:val="00BB2860"/>
    <w:rsid w:val="00BB29CE"/>
    <w:rsid w:val="00BB3104"/>
    <w:rsid w:val="00BC1A0C"/>
    <w:rsid w:val="00BC303F"/>
    <w:rsid w:val="00BC6C79"/>
    <w:rsid w:val="00BD0B72"/>
    <w:rsid w:val="00BF1888"/>
    <w:rsid w:val="00C02AE2"/>
    <w:rsid w:val="00C05BC1"/>
    <w:rsid w:val="00C079A2"/>
    <w:rsid w:val="00C12DAD"/>
    <w:rsid w:val="00C24267"/>
    <w:rsid w:val="00C2427B"/>
    <w:rsid w:val="00C24A59"/>
    <w:rsid w:val="00C27EA5"/>
    <w:rsid w:val="00C34173"/>
    <w:rsid w:val="00C35F05"/>
    <w:rsid w:val="00C36657"/>
    <w:rsid w:val="00C578C3"/>
    <w:rsid w:val="00C67F97"/>
    <w:rsid w:val="00C7231D"/>
    <w:rsid w:val="00C725F5"/>
    <w:rsid w:val="00C82B41"/>
    <w:rsid w:val="00C923EA"/>
    <w:rsid w:val="00C930C7"/>
    <w:rsid w:val="00C96EBE"/>
    <w:rsid w:val="00CA4F33"/>
    <w:rsid w:val="00CB442A"/>
    <w:rsid w:val="00CB496F"/>
    <w:rsid w:val="00CB4BC6"/>
    <w:rsid w:val="00CC77F4"/>
    <w:rsid w:val="00CE02C5"/>
    <w:rsid w:val="00CE3524"/>
    <w:rsid w:val="00CE7502"/>
    <w:rsid w:val="00D1016B"/>
    <w:rsid w:val="00D10716"/>
    <w:rsid w:val="00D112E9"/>
    <w:rsid w:val="00D134DC"/>
    <w:rsid w:val="00D16E47"/>
    <w:rsid w:val="00D2077F"/>
    <w:rsid w:val="00D24F84"/>
    <w:rsid w:val="00D371D2"/>
    <w:rsid w:val="00D444D4"/>
    <w:rsid w:val="00D525C6"/>
    <w:rsid w:val="00D53B8D"/>
    <w:rsid w:val="00D54EA0"/>
    <w:rsid w:val="00D554C5"/>
    <w:rsid w:val="00D6215A"/>
    <w:rsid w:val="00D77ABA"/>
    <w:rsid w:val="00D80542"/>
    <w:rsid w:val="00D918BC"/>
    <w:rsid w:val="00DA23DB"/>
    <w:rsid w:val="00DB520E"/>
    <w:rsid w:val="00DB705B"/>
    <w:rsid w:val="00DB71D2"/>
    <w:rsid w:val="00DC5F42"/>
    <w:rsid w:val="00DD287E"/>
    <w:rsid w:val="00DD6E85"/>
    <w:rsid w:val="00DE5981"/>
    <w:rsid w:val="00DF0949"/>
    <w:rsid w:val="00DF462F"/>
    <w:rsid w:val="00DF78B3"/>
    <w:rsid w:val="00E3151C"/>
    <w:rsid w:val="00E33F45"/>
    <w:rsid w:val="00E46DCE"/>
    <w:rsid w:val="00E60BC7"/>
    <w:rsid w:val="00E67B2E"/>
    <w:rsid w:val="00E74821"/>
    <w:rsid w:val="00E81BDF"/>
    <w:rsid w:val="00E83BEC"/>
    <w:rsid w:val="00E865C7"/>
    <w:rsid w:val="00E87531"/>
    <w:rsid w:val="00E91E90"/>
    <w:rsid w:val="00E94471"/>
    <w:rsid w:val="00E94C40"/>
    <w:rsid w:val="00E94FD4"/>
    <w:rsid w:val="00E95DEA"/>
    <w:rsid w:val="00EC25EB"/>
    <w:rsid w:val="00EC4B88"/>
    <w:rsid w:val="00ED6225"/>
    <w:rsid w:val="00F17760"/>
    <w:rsid w:val="00F205C1"/>
    <w:rsid w:val="00F21CCC"/>
    <w:rsid w:val="00F260FC"/>
    <w:rsid w:val="00F31137"/>
    <w:rsid w:val="00F31394"/>
    <w:rsid w:val="00F362C8"/>
    <w:rsid w:val="00F37E24"/>
    <w:rsid w:val="00F420CC"/>
    <w:rsid w:val="00F56AB8"/>
    <w:rsid w:val="00F60FB6"/>
    <w:rsid w:val="00F75567"/>
    <w:rsid w:val="00F8031B"/>
    <w:rsid w:val="00F833CF"/>
    <w:rsid w:val="00FA1286"/>
    <w:rsid w:val="00FD283E"/>
    <w:rsid w:val="00FD6FCF"/>
    <w:rsid w:val="00FE2937"/>
    <w:rsid w:val="00FE2CE4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4794442"/>
  <w15:chartTrackingRefBased/>
  <w15:docId w15:val="{C7D8E24A-E23C-415A-BD83-506DCBC1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EA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87EA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918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894"/>
  </w:style>
  <w:style w:type="paragraph" w:styleId="a7">
    <w:name w:val="footer"/>
    <w:basedOn w:val="a"/>
    <w:link w:val="a8"/>
    <w:uiPriority w:val="99"/>
    <w:unhideWhenUsed/>
    <w:rsid w:val="008918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894"/>
  </w:style>
  <w:style w:type="paragraph" w:styleId="a9">
    <w:name w:val="List Paragraph"/>
    <w:basedOn w:val="a"/>
    <w:uiPriority w:val="34"/>
    <w:qFormat/>
    <w:rsid w:val="00CB44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624F-8DBD-4A79-BB3B-EB74948E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伴谷 晃二</cp:lastModifiedBy>
  <cp:revision>30</cp:revision>
  <cp:lastPrinted>2021-08-13T03:38:00Z</cp:lastPrinted>
  <dcterms:created xsi:type="dcterms:W3CDTF">2021-07-28T07:24:00Z</dcterms:created>
  <dcterms:modified xsi:type="dcterms:W3CDTF">2021-08-15T07:41:00Z</dcterms:modified>
</cp:coreProperties>
</file>